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866" w:tblpY="1904"/>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2"/>
        <w:gridCol w:w="961"/>
        <w:gridCol w:w="6378"/>
      </w:tblGrid>
      <w:tr w:rsidR="00D82836" w:rsidRPr="00DD071D" w14:paraId="5954CD52" w14:textId="77777777" w:rsidTr="00D82836">
        <w:trPr>
          <w:trHeight w:val="882"/>
        </w:trPr>
        <w:tc>
          <w:tcPr>
            <w:tcW w:w="3813" w:type="dxa"/>
            <w:gridSpan w:val="2"/>
            <w:tcBorders>
              <w:top w:val="single" w:sz="12" w:space="0" w:color="auto"/>
            </w:tcBorders>
            <w:shd w:val="clear" w:color="auto" w:fill="E6E6E6"/>
            <w:vAlign w:val="center"/>
          </w:tcPr>
          <w:p w14:paraId="68D71676" w14:textId="5444C112" w:rsidR="00BD0DCB" w:rsidRPr="00144C1D" w:rsidRDefault="00BD0DCB" w:rsidP="00144C1D">
            <w:pPr>
              <w:pStyle w:val="Titre"/>
            </w:pPr>
            <w:bookmarkStart w:id="0" w:name="_GoBack" w:colFirst="2" w:colLast="2"/>
            <w:r w:rsidRPr="005268D1">
              <w:t xml:space="preserve">Fiche </w:t>
            </w:r>
            <w:r w:rsidR="00FD7A1A" w:rsidRPr="00144C1D">
              <w:t xml:space="preserve">de </w:t>
            </w:r>
            <w:r w:rsidRPr="00144C1D">
              <w:t>participat</w:t>
            </w:r>
            <w:r w:rsidR="00FD7A1A" w:rsidRPr="00144C1D">
              <w:t>ion</w:t>
            </w:r>
            <w:r w:rsidRPr="00144C1D">
              <w:t xml:space="preserve">  </w:t>
            </w:r>
          </w:p>
          <w:p w14:paraId="1E85A162" w14:textId="4884B5B6" w:rsidR="00BD0DCB" w:rsidRPr="005268D1" w:rsidRDefault="00BD0DCB" w:rsidP="00144C1D"/>
        </w:tc>
        <w:tc>
          <w:tcPr>
            <w:tcW w:w="6378" w:type="dxa"/>
            <w:tcBorders>
              <w:top w:val="single" w:sz="12" w:space="0" w:color="auto"/>
            </w:tcBorders>
          </w:tcPr>
          <w:p w14:paraId="78A51305" w14:textId="77777777" w:rsidR="00BD0DCB" w:rsidRPr="00144C1D" w:rsidRDefault="00BD0DCB" w:rsidP="00144C1D">
            <w:r w:rsidRPr="005268D1">
              <w:t>Date:</w:t>
            </w:r>
          </w:p>
          <w:p w14:paraId="16D4BC7B" w14:textId="77777777" w:rsidR="00AD6881" w:rsidRPr="00144C1D" w:rsidRDefault="00FD7A1A" w:rsidP="00144C1D">
            <w:r w:rsidRPr="005268D1">
              <w:t xml:space="preserve">Reçu </w:t>
            </w:r>
            <w:proofErr w:type="spellStart"/>
            <w:r w:rsidRPr="005268D1">
              <w:t>le</w:t>
            </w:r>
            <w:proofErr w:type="spellEnd"/>
            <w:r w:rsidRPr="005268D1">
              <w:t>:</w:t>
            </w:r>
          </w:p>
          <w:p w14:paraId="45153310" w14:textId="7AF5E3F5" w:rsidR="00AD6881" w:rsidRPr="00144C1D" w:rsidRDefault="00AD6881" w:rsidP="00144C1D">
            <w:r w:rsidRPr="005268D1">
              <w:t xml:space="preserve"> Nom -</w:t>
            </w:r>
            <w:proofErr w:type="spellStart"/>
            <w:proofErr w:type="gramStart"/>
            <w:r w:rsidRPr="005268D1">
              <w:t>Prénom</w:t>
            </w:r>
            <w:proofErr w:type="spellEnd"/>
            <w:r w:rsidRPr="005268D1">
              <w:t> :</w:t>
            </w:r>
            <w:proofErr w:type="gramEnd"/>
          </w:p>
        </w:tc>
      </w:tr>
      <w:tr w:rsidR="00D82836" w:rsidRPr="00DD071D" w14:paraId="7493F349" w14:textId="77777777" w:rsidTr="00D82836">
        <w:tc>
          <w:tcPr>
            <w:tcW w:w="2852" w:type="dxa"/>
            <w:tcBorders>
              <w:top w:val="single" w:sz="4" w:space="0" w:color="auto"/>
              <w:bottom w:val="single" w:sz="4" w:space="0" w:color="auto"/>
            </w:tcBorders>
          </w:tcPr>
          <w:p w14:paraId="65593F33" w14:textId="6E8BB08B" w:rsidR="005A220B" w:rsidRPr="00144C1D" w:rsidRDefault="005A220B" w:rsidP="00144C1D">
            <w:permStart w:id="2052483428" w:edGrp="everyone" w:colFirst="1" w:colLast="1"/>
            <w:r w:rsidRPr="005268D1">
              <w:t>Nom de</w:t>
            </w:r>
            <w:r w:rsidR="003761A3" w:rsidRPr="00144C1D">
              <w:t xml:space="preserve"> </w:t>
            </w:r>
            <w:proofErr w:type="spellStart"/>
            <w:r w:rsidRPr="00144C1D">
              <w:t>l'entreprise</w:t>
            </w:r>
            <w:proofErr w:type="spellEnd"/>
            <w:r w:rsidRPr="00144C1D">
              <w:t>/</w:t>
            </w:r>
            <w:proofErr w:type="spellStart"/>
            <w:proofErr w:type="gramStart"/>
            <w:r w:rsidRPr="00144C1D">
              <w:t>collaboration</w:t>
            </w:r>
            <w:proofErr w:type="spellEnd"/>
            <w:r w:rsidR="00BD0DCB" w:rsidRPr="00144C1D">
              <w:t> :</w:t>
            </w:r>
            <w:proofErr w:type="gramEnd"/>
          </w:p>
        </w:tc>
        <w:tc>
          <w:tcPr>
            <w:tcW w:w="7339" w:type="dxa"/>
            <w:gridSpan w:val="2"/>
            <w:tcBorders>
              <w:top w:val="single" w:sz="4" w:space="0" w:color="auto"/>
              <w:bottom w:val="single" w:sz="4" w:space="0" w:color="auto"/>
            </w:tcBorders>
          </w:tcPr>
          <w:p w14:paraId="2BDA6651" w14:textId="66A9BDDA" w:rsidR="005A220B" w:rsidRPr="00144C1D" w:rsidRDefault="005A220B" w:rsidP="00144C1D">
            <w:pPr>
              <w:pStyle w:val="En-tte"/>
            </w:pPr>
          </w:p>
        </w:tc>
      </w:tr>
      <w:tr w:rsidR="00D82836" w:rsidRPr="00DD071D" w14:paraId="18612F67" w14:textId="77777777" w:rsidTr="00D82836">
        <w:trPr>
          <w:trHeight w:val="357"/>
        </w:trPr>
        <w:tc>
          <w:tcPr>
            <w:tcW w:w="2852" w:type="dxa"/>
            <w:tcBorders>
              <w:top w:val="single" w:sz="4" w:space="0" w:color="auto"/>
              <w:bottom w:val="single" w:sz="4" w:space="0" w:color="auto"/>
            </w:tcBorders>
          </w:tcPr>
          <w:p w14:paraId="5BBC5AC9" w14:textId="3567BCBA" w:rsidR="005A220B" w:rsidRPr="00144C1D" w:rsidRDefault="005A220B" w:rsidP="00144C1D">
            <w:permStart w:id="749274409" w:edGrp="everyone" w:colFirst="1" w:colLast="1"/>
            <w:permEnd w:id="2052483428"/>
            <w:r w:rsidRPr="005268D1">
              <w:t>Gestionnaire(s)/gestionnaire</w:t>
            </w:r>
            <w:r w:rsidR="001D6FEC" w:rsidRPr="00144C1D">
              <w:t xml:space="preserve"> d'entre</w:t>
            </w:r>
            <w:r w:rsidR="003761A3" w:rsidRPr="00144C1D">
              <w:t>p</w:t>
            </w:r>
            <w:r w:rsidR="001D6FEC" w:rsidRPr="00144C1D">
              <w:t>rise</w:t>
            </w:r>
            <w:r w:rsidR="00BD0DCB" w:rsidRPr="00144C1D">
              <w:t> :</w:t>
            </w:r>
          </w:p>
        </w:tc>
        <w:tc>
          <w:tcPr>
            <w:tcW w:w="7339" w:type="dxa"/>
            <w:gridSpan w:val="2"/>
            <w:tcBorders>
              <w:top w:val="single" w:sz="4" w:space="0" w:color="auto"/>
              <w:bottom w:val="single" w:sz="4" w:space="0" w:color="auto"/>
            </w:tcBorders>
          </w:tcPr>
          <w:p w14:paraId="63F3BB31" w14:textId="4C2B8BCF" w:rsidR="005A220B" w:rsidRPr="00144C1D" w:rsidRDefault="005A220B" w:rsidP="00144C1D"/>
        </w:tc>
      </w:tr>
      <w:tr w:rsidR="00D82836" w:rsidRPr="004C0A85" w14:paraId="2C0D6895" w14:textId="77777777" w:rsidTr="00D82836">
        <w:trPr>
          <w:trHeight w:val="520"/>
        </w:trPr>
        <w:tc>
          <w:tcPr>
            <w:tcW w:w="2852" w:type="dxa"/>
            <w:tcBorders>
              <w:top w:val="single" w:sz="4" w:space="0" w:color="auto"/>
              <w:bottom w:val="single" w:sz="4" w:space="0" w:color="auto"/>
            </w:tcBorders>
          </w:tcPr>
          <w:p w14:paraId="4C512768" w14:textId="3BDB3E59" w:rsidR="005A220B" w:rsidRPr="00144C1D" w:rsidRDefault="005A220B" w:rsidP="00144C1D">
            <w:permStart w:id="1273105370" w:edGrp="everyone" w:colFirst="1" w:colLast="1"/>
            <w:permEnd w:id="749274409"/>
            <w:r w:rsidRPr="005268D1">
              <w:t>Coordonnées</w:t>
            </w:r>
            <w:r w:rsidR="00BD0DCB" w:rsidRPr="00144C1D">
              <w:t> :</w:t>
            </w:r>
          </w:p>
          <w:p w14:paraId="64F39E0B" w14:textId="1CEF02AE" w:rsidR="00BD0DCB" w:rsidRPr="00144C1D" w:rsidRDefault="00FD7A1A" w:rsidP="00144C1D">
            <w:r w:rsidRPr="005268D1">
              <w:t xml:space="preserve">   </w:t>
            </w:r>
            <w:r w:rsidR="00BD0DCB" w:rsidRPr="00144C1D">
              <w:t>Adresse (Rue, N°, code postal, Localité)</w:t>
            </w:r>
          </w:p>
          <w:p w14:paraId="42B9CC7A" w14:textId="1A31D4F7" w:rsidR="00BD0DCB" w:rsidRPr="00144C1D" w:rsidRDefault="00FD7A1A" w:rsidP="00144C1D">
            <w:r w:rsidRPr="005268D1">
              <w:t xml:space="preserve">   </w:t>
            </w:r>
            <w:r w:rsidR="00BD0DCB" w:rsidRPr="00144C1D">
              <w:t>Tél./GSM</w:t>
            </w:r>
          </w:p>
          <w:p w14:paraId="5E4E034C" w14:textId="1BAB2CB7" w:rsidR="00BD0DCB" w:rsidRPr="00144C1D" w:rsidRDefault="00FD7A1A" w:rsidP="00144C1D">
            <w:r w:rsidRPr="005268D1">
              <w:t xml:space="preserve">   </w:t>
            </w:r>
            <w:r w:rsidR="00BD0DCB" w:rsidRPr="00144C1D">
              <w:t>Adre</w:t>
            </w:r>
            <w:r w:rsidR="00AD6881" w:rsidRPr="00144C1D">
              <w:t>s</w:t>
            </w:r>
            <w:r w:rsidR="00BD0DCB" w:rsidRPr="00144C1D">
              <w:t>se mail</w:t>
            </w:r>
          </w:p>
          <w:p w14:paraId="63644BC5" w14:textId="786EC38E" w:rsidR="00BD0DCB" w:rsidRPr="005268D1" w:rsidRDefault="00BD0DCB" w:rsidP="00144C1D"/>
        </w:tc>
        <w:tc>
          <w:tcPr>
            <w:tcW w:w="7339" w:type="dxa"/>
            <w:gridSpan w:val="2"/>
            <w:tcBorders>
              <w:top w:val="single" w:sz="4" w:space="0" w:color="auto"/>
              <w:bottom w:val="single" w:sz="4" w:space="0" w:color="auto"/>
            </w:tcBorders>
          </w:tcPr>
          <w:p w14:paraId="471E86EC" w14:textId="7F10470B" w:rsidR="00510D6F" w:rsidRPr="00144C1D" w:rsidRDefault="00033209" w:rsidP="00144C1D">
            <w:r>
              <w:t xml:space="preserve">               </w:t>
            </w:r>
          </w:p>
          <w:p w14:paraId="540056C3" w14:textId="1CE2E2AB" w:rsidR="00BD0DCB" w:rsidRPr="005268D1" w:rsidRDefault="00BD0DCB" w:rsidP="00144C1D"/>
        </w:tc>
      </w:tr>
      <w:tr w:rsidR="00D82836" w:rsidRPr="00DD071D" w14:paraId="5CF9AFAE" w14:textId="77777777" w:rsidTr="00D82836">
        <w:trPr>
          <w:trHeight w:val="520"/>
        </w:trPr>
        <w:tc>
          <w:tcPr>
            <w:tcW w:w="2852" w:type="dxa"/>
            <w:tcBorders>
              <w:top w:val="single" w:sz="4" w:space="0" w:color="auto"/>
              <w:bottom w:val="single" w:sz="12" w:space="0" w:color="auto"/>
            </w:tcBorders>
          </w:tcPr>
          <w:p w14:paraId="1971EBA1" w14:textId="0514F8AA" w:rsidR="005A220B" w:rsidRPr="00144C1D" w:rsidRDefault="004A64D1" w:rsidP="00144C1D">
            <w:bookmarkStart w:id="1" w:name="_Hlk22562091"/>
            <w:permStart w:id="1426024249" w:edGrp="everyone" w:colFirst="1" w:colLast="1"/>
            <w:permEnd w:id="1273105370"/>
            <w:r w:rsidRPr="005268D1">
              <w:t>Mo</w:t>
            </w:r>
            <w:r w:rsidR="005840C2" w:rsidRPr="00144C1D">
              <w:t>n</w:t>
            </w:r>
            <w:r w:rsidRPr="00144C1D">
              <w:t xml:space="preserve"> idée</w:t>
            </w:r>
            <w:r w:rsidR="00BD0DCB" w:rsidRPr="00144C1D">
              <w:t> </w:t>
            </w:r>
            <w:r w:rsidR="00FD7A1A" w:rsidRPr="00144C1D">
              <w:t>(titre</w:t>
            </w:r>
            <w:r w:rsidR="008A3371" w:rsidRPr="00144C1D">
              <w:t xml:space="preserve"> uniquement</w:t>
            </w:r>
            <w:r w:rsidR="00FD7A1A" w:rsidRPr="00144C1D">
              <w:t>)</w:t>
            </w:r>
            <w:r w:rsidR="00BD0DCB" w:rsidRPr="00144C1D">
              <w:t>:</w:t>
            </w:r>
            <w:bookmarkEnd w:id="1"/>
          </w:p>
        </w:tc>
        <w:tc>
          <w:tcPr>
            <w:tcW w:w="7339" w:type="dxa"/>
            <w:gridSpan w:val="2"/>
            <w:tcBorders>
              <w:top w:val="single" w:sz="4" w:space="0" w:color="auto"/>
              <w:bottom w:val="single" w:sz="12" w:space="0" w:color="auto"/>
            </w:tcBorders>
          </w:tcPr>
          <w:p w14:paraId="19AB7673" w14:textId="2E827612" w:rsidR="001D6FEC" w:rsidRPr="00144C1D" w:rsidRDefault="001D6FEC" w:rsidP="00144C1D"/>
          <w:p w14:paraId="30E2C91E" w14:textId="77777777" w:rsidR="000720B9" w:rsidRPr="005268D1" w:rsidRDefault="000720B9" w:rsidP="00144C1D"/>
          <w:p w14:paraId="42694E9D" w14:textId="3BC09A9A" w:rsidR="000720B9" w:rsidRPr="00144C1D" w:rsidRDefault="00C67F62" w:rsidP="00144C1D">
            <w:r>
              <w:t xml:space="preserve">  </w:t>
            </w:r>
          </w:p>
        </w:tc>
      </w:tr>
      <w:tr w:rsidR="00D82836" w:rsidRPr="00DD071D" w14:paraId="3BEEBA96" w14:textId="77777777" w:rsidTr="00D82836">
        <w:trPr>
          <w:trHeight w:val="520"/>
        </w:trPr>
        <w:tc>
          <w:tcPr>
            <w:tcW w:w="2852" w:type="dxa"/>
            <w:tcBorders>
              <w:top w:val="single" w:sz="12" w:space="0" w:color="auto"/>
              <w:bottom w:val="single" w:sz="4" w:space="0" w:color="auto"/>
            </w:tcBorders>
          </w:tcPr>
          <w:p w14:paraId="71D58D76" w14:textId="34D7A6D4" w:rsidR="005A220B" w:rsidRPr="00144C1D" w:rsidRDefault="004A64D1" w:rsidP="00144C1D">
            <w:bookmarkStart w:id="2" w:name="_Hlk22562121"/>
            <w:permStart w:id="2105765771" w:edGrp="everyone" w:colFirst="1" w:colLast="1"/>
            <w:permEnd w:id="1426024249"/>
            <w:r w:rsidRPr="005268D1">
              <w:t>Activité(s) de base</w:t>
            </w:r>
            <w:r w:rsidR="00BD0DCB" w:rsidRPr="00144C1D">
              <w:t> </w:t>
            </w:r>
            <w:r w:rsidR="00514355" w:rsidRPr="00144C1D">
              <w:t>de l’entreprise</w:t>
            </w:r>
            <w:r w:rsidR="00BD0DCB" w:rsidRPr="00144C1D">
              <w:t>:</w:t>
            </w:r>
            <w:r w:rsidRPr="00144C1D">
              <w:t xml:space="preserve"> </w:t>
            </w:r>
          </w:p>
        </w:tc>
        <w:tc>
          <w:tcPr>
            <w:tcW w:w="7339" w:type="dxa"/>
            <w:gridSpan w:val="2"/>
            <w:tcBorders>
              <w:top w:val="single" w:sz="12" w:space="0" w:color="auto"/>
              <w:bottom w:val="single" w:sz="4" w:space="0" w:color="auto"/>
            </w:tcBorders>
          </w:tcPr>
          <w:p w14:paraId="4B8D86BC" w14:textId="5DF85ACB" w:rsidR="005A220B" w:rsidRPr="00144C1D" w:rsidRDefault="005A220B" w:rsidP="00144C1D"/>
          <w:p w14:paraId="5AD7B2A2" w14:textId="77777777" w:rsidR="000720B9" w:rsidRPr="005268D1" w:rsidRDefault="000720B9" w:rsidP="00144C1D"/>
          <w:p w14:paraId="59E0DD34" w14:textId="77777777" w:rsidR="000720B9" w:rsidRPr="005268D1" w:rsidRDefault="000720B9" w:rsidP="00144C1D"/>
          <w:p w14:paraId="7D96A3FC" w14:textId="77777777" w:rsidR="000720B9" w:rsidRPr="005268D1" w:rsidRDefault="000720B9" w:rsidP="00144C1D"/>
          <w:p w14:paraId="28A0CD3F" w14:textId="22930795" w:rsidR="000720B9" w:rsidRPr="005268D1" w:rsidRDefault="000720B9" w:rsidP="00144C1D"/>
        </w:tc>
      </w:tr>
      <w:tr w:rsidR="00D82836" w:rsidRPr="00DD071D" w14:paraId="3608AD2F" w14:textId="77777777" w:rsidTr="00D82836">
        <w:trPr>
          <w:trHeight w:val="520"/>
        </w:trPr>
        <w:tc>
          <w:tcPr>
            <w:tcW w:w="2852" w:type="dxa"/>
            <w:tcBorders>
              <w:top w:val="single" w:sz="12" w:space="0" w:color="auto"/>
              <w:bottom w:val="single" w:sz="4" w:space="0" w:color="auto"/>
            </w:tcBorders>
          </w:tcPr>
          <w:p w14:paraId="24725DC6" w14:textId="4217AEF2" w:rsidR="00514355" w:rsidRPr="00144C1D" w:rsidRDefault="00514355" w:rsidP="00144C1D">
            <w:bookmarkStart w:id="3" w:name="_Hlk22906255"/>
            <w:permStart w:id="202205104" w:edGrp="everyone" w:colFirst="1" w:colLast="1"/>
            <w:permEnd w:id="2105765771"/>
            <w:r w:rsidRPr="005268D1">
              <w:t>S’agit-il d’un projet individuel ou coopératif ?</w:t>
            </w:r>
            <w:bookmarkEnd w:id="3"/>
          </w:p>
        </w:tc>
        <w:tc>
          <w:tcPr>
            <w:tcW w:w="7339" w:type="dxa"/>
            <w:gridSpan w:val="2"/>
            <w:tcBorders>
              <w:top w:val="single" w:sz="12" w:space="0" w:color="auto"/>
              <w:bottom w:val="single" w:sz="4" w:space="0" w:color="auto"/>
            </w:tcBorders>
          </w:tcPr>
          <w:p w14:paraId="52843C43" w14:textId="6CD2A142" w:rsidR="00514355" w:rsidRPr="00144C1D" w:rsidRDefault="00033209" w:rsidP="00144C1D">
            <w:r>
              <w:t xml:space="preserve">              </w:t>
            </w:r>
          </w:p>
        </w:tc>
      </w:tr>
      <w:bookmarkEnd w:id="2"/>
      <w:tr w:rsidR="00D82836" w:rsidRPr="00FB145C" w14:paraId="44E9C992" w14:textId="77777777" w:rsidTr="00D82836">
        <w:trPr>
          <w:trHeight w:val="520"/>
        </w:trPr>
        <w:tc>
          <w:tcPr>
            <w:tcW w:w="2852" w:type="dxa"/>
            <w:tcBorders>
              <w:top w:val="single" w:sz="12" w:space="0" w:color="auto"/>
              <w:bottom w:val="single" w:sz="4" w:space="0" w:color="auto"/>
            </w:tcBorders>
          </w:tcPr>
          <w:p w14:paraId="3A9B4C88" w14:textId="7CDD4F8B" w:rsidR="004C0A85" w:rsidRPr="00144C1D" w:rsidRDefault="004C0A85" w:rsidP="00144C1D">
            <w:permStart w:id="1787985353" w:edGrp="everyone" w:colFirst="1" w:colLast="1"/>
            <w:permEnd w:id="202205104"/>
            <w:r w:rsidRPr="005268D1">
              <w:t xml:space="preserve">Décrivez l'idée </w:t>
            </w:r>
            <w:r w:rsidR="003B5B09" w:rsidRPr="00144C1D">
              <w:t>de manière précise</w:t>
            </w:r>
            <w:r w:rsidRPr="00144C1D">
              <w:t xml:space="preserve"> et a</w:t>
            </w:r>
            <w:r w:rsidR="00C40FC4" w:rsidRPr="00144C1D">
              <w:t>j</w:t>
            </w:r>
            <w:r w:rsidRPr="00144C1D">
              <w:t xml:space="preserve">outez </w:t>
            </w:r>
            <w:r w:rsidR="008A3371" w:rsidRPr="00144C1D">
              <w:t xml:space="preserve">éventuellement </w:t>
            </w:r>
            <w:r w:rsidRPr="00144C1D">
              <w:t>du matériel photo</w:t>
            </w:r>
            <w:r w:rsidR="001005C3" w:rsidRPr="00144C1D">
              <w:t>,</w:t>
            </w:r>
            <w:r w:rsidR="008A3371" w:rsidRPr="00144C1D">
              <w:t xml:space="preserve"> </w:t>
            </w:r>
            <w:proofErr w:type="gramStart"/>
            <w:r w:rsidR="008A3371" w:rsidRPr="00144C1D">
              <w:t>dessins,</w:t>
            </w:r>
            <w:r w:rsidR="001005C3" w:rsidRPr="00144C1D">
              <w:t>…</w:t>
            </w:r>
            <w:proofErr w:type="gramEnd"/>
          </w:p>
        </w:tc>
        <w:tc>
          <w:tcPr>
            <w:tcW w:w="7339" w:type="dxa"/>
            <w:gridSpan w:val="2"/>
            <w:tcBorders>
              <w:top w:val="single" w:sz="12" w:space="0" w:color="auto"/>
              <w:bottom w:val="single" w:sz="4" w:space="0" w:color="auto"/>
            </w:tcBorders>
          </w:tcPr>
          <w:p w14:paraId="73BF0E5B" w14:textId="68A53D07" w:rsidR="004C0A85" w:rsidRPr="00144C1D" w:rsidRDefault="004C0A85" w:rsidP="00144C1D"/>
          <w:p w14:paraId="446E5DC7" w14:textId="77777777" w:rsidR="000720B9" w:rsidRPr="005268D1" w:rsidRDefault="000720B9" w:rsidP="00144C1D"/>
          <w:p w14:paraId="69C8EFBC" w14:textId="77777777" w:rsidR="000720B9" w:rsidRPr="005268D1" w:rsidRDefault="000720B9" w:rsidP="00144C1D"/>
          <w:p w14:paraId="49EE300C" w14:textId="77777777" w:rsidR="000720B9" w:rsidRPr="005268D1" w:rsidRDefault="000720B9" w:rsidP="00144C1D"/>
          <w:p w14:paraId="530282BD" w14:textId="77777777" w:rsidR="000720B9" w:rsidRPr="005268D1" w:rsidRDefault="000720B9" w:rsidP="00144C1D"/>
          <w:p w14:paraId="1D5ACDF9" w14:textId="77777777" w:rsidR="000720B9" w:rsidRPr="005268D1" w:rsidRDefault="000720B9" w:rsidP="00144C1D"/>
          <w:p w14:paraId="72D3DD9D" w14:textId="225E7929" w:rsidR="000720B9" w:rsidRPr="005268D1" w:rsidRDefault="000720B9" w:rsidP="00144C1D"/>
        </w:tc>
      </w:tr>
      <w:tr w:rsidR="00D82836" w:rsidRPr="00F5251C" w14:paraId="65DB313B" w14:textId="77777777" w:rsidTr="00D82836">
        <w:trPr>
          <w:trHeight w:val="520"/>
        </w:trPr>
        <w:tc>
          <w:tcPr>
            <w:tcW w:w="2852" w:type="dxa"/>
            <w:tcBorders>
              <w:top w:val="single" w:sz="4" w:space="0" w:color="auto"/>
              <w:bottom w:val="single" w:sz="4" w:space="0" w:color="auto"/>
            </w:tcBorders>
          </w:tcPr>
          <w:p w14:paraId="1F8041E6" w14:textId="5D1DD331" w:rsidR="00610E14" w:rsidRPr="00144C1D" w:rsidRDefault="00610E14" w:rsidP="00144C1D">
            <w:permStart w:id="1914785035" w:edGrp="everyone" w:colFirst="1" w:colLast="1"/>
            <w:permEnd w:id="1787985353"/>
            <w:r w:rsidRPr="005268D1">
              <w:t xml:space="preserve">En quoi estimez-vous votre projet </w:t>
            </w:r>
            <w:proofErr w:type="gramStart"/>
            <w:r w:rsidRPr="005268D1">
              <w:t>innovant ?</w:t>
            </w:r>
            <w:proofErr w:type="gramEnd"/>
            <w:r w:rsidRPr="005268D1">
              <w:t xml:space="preserve"> </w:t>
            </w:r>
          </w:p>
        </w:tc>
        <w:tc>
          <w:tcPr>
            <w:tcW w:w="7339" w:type="dxa"/>
            <w:gridSpan w:val="2"/>
            <w:tcBorders>
              <w:top w:val="single" w:sz="4" w:space="0" w:color="auto"/>
              <w:bottom w:val="single" w:sz="4" w:space="0" w:color="auto"/>
            </w:tcBorders>
          </w:tcPr>
          <w:p w14:paraId="166CC556" w14:textId="2AC14C63" w:rsidR="00610E14" w:rsidRPr="00144C1D" w:rsidRDefault="00610E14" w:rsidP="00144C1D"/>
        </w:tc>
      </w:tr>
      <w:tr w:rsidR="00D82836" w:rsidRPr="00F5251C" w14:paraId="63F96952" w14:textId="77777777" w:rsidTr="00D82836">
        <w:trPr>
          <w:trHeight w:val="520"/>
        </w:trPr>
        <w:tc>
          <w:tcPr>
            <w:tcW w:w="2852" w:type="dxa"/>
            <w:tcBorders>
              <w:top w:val="single" w:sz="4" w:space="0" w:color="auto"/>
              <w:bottom w:val="single" w:sz="4" w:space="0" w:color="auto"/>
            </w:tcBorders>
          </w:tcPr>
          <w:p w14:paraId="0D7C92E2" w14:textId="6DB3F9B1" w:rsidR="009C29A1" w:rsidRPr="00144C1D" w:rsidRDefault="009C29A1" w:rsidP="00144C1D">
            <w:permStart w:id="809640799" w:edGrp="everyone" w:colFirst="1" w:colLast="1"/>
            <w:permEnd w:id="1914785035"/>
            <w:r w:rsidRPr="005268D1">
              <w:t>Quels sont les facteurs déclench</w:t>
            </w:r>
            <w:r w:rsidR="00514355" w:rsidRPr="00144C1D">
              <w:t>eurs</w:t>
            </w:r>
            <w:r w:rsidRPr="00144C1D">
              <w:t xml:space="preserve"> de votre </w:t>
            </w:r>
            <w:proofErr w:type="gramStart"/>
            <w:r w:rsidRPr="00144C1D">
              <w:t>idée ?</w:t>
            </w:r>
            <w:proofErr w:type="gramEnd"/>
            <w:r w:rsidRPr="00144C1D">
              <w:t xml:space="preserve"> </w:t>
            </w:r>
          </w:p>
        </w:tc>
        <w:tc>
          <w:tcPr>
            <w:tcW w:w="7339" w:type="dxa"/>
            <w:gridSpan w:val="2"/>
            <w:tcBorders>
              <w:top w:val="single" w:sz="4" w:space="0" w:color="auto"/>
              <w:bottom w:val="single" w:sz="4" w:space="0" w:color="auto"/>
            </w:tcBorders>
          </w:tcPr>
          <w:p w14:paraId="7F1BAE44" w14:textId="7CEDE641" w:rsidR="009C29A1" w:rsidRPr="005268D1" w:rsidRDefault="009C29A1" w:rsidP="00144C1D"/>
        </w:tc>
      </w:tr>
      <w:tr w:rsidR="00D82836" w:rsidRPr="00DD071D" w14:paraId="7220A644" w14:textId="77777777" w:rsidTr="00D82836">
        <w:trPr>
          <w:trHeight w:val="236"/>
        </w:trPr>
        <w:tc>
          <w:tcPr>
            <w:tcW w:w="2852" w:type="dxa"/>
            <w:vMerge w:val="restart"/>
            <w:tcBorders>
              <w:top w:val="single" w:sz="4" w:space="0" w:color="auto"/>
            </w:tcBorders>
          </w:tcPr>
          <w:p w14:paraId="0CCD9C11" w14:textId="3E706E16" w:rsidR="004C0A85" w:rsidRPr="00144C1D" w:rsidRDefault="004C0A85" w:rsidP="00144C1D">
            <w:permStart w:id="547364859" w:edGrp="everyone" w:colFirst="1" w:colLast="1"/>
            <w:permEnd w:id="809640799"/>
            <w:r w:rsidRPr="005268D1">
              <w:t>Quel est l'état du projet? [</w:t>
            </w:r>
            <w:proofErr w:type="gramStart"/>
            <w:r w:rsidR="0045344A" w:rsidRPr="00144C1D">
              <w:t>soyez</w:t>
            </w:r>
            <w:proofErr w:type="gramEnd"/>
            <w:r w:rsidR="0045344A" w:rsidRPr="00144C1D">
              <w:t xml:space="preserve"> clair</w:t>
            </w:r>
            <w:r w:rsidRPr="00144C1D">
              <w:t xml:space="preserve"> et donne</w:t>
            </w:r>
            <w:r w:rsidR="00482A86" w:rsidRPr="00144C1D">
              <w:t>z</w:t>
            </w:r>
            <w:r w:rsidRPr="00144C1D">
              <w:t xml:space="preserve"> </w:t>
            </w:r>
            <w:r w:rsidR="0045344A" w:rsidRPr="00144C1D">
              <w:t>quelques indications</w:t>
            </w:r>
            <w:r w:rsidRPr="00144C1D">
              <w:t>]</w:t>
            </w:r>
          </w:p>
        </w:tc>
        <w:tc>
          <w:tcPr>
            <w:tcW w:w="7339" w:type="dxa"/>
            <w:gridSpan w:val="2"/>
            <w:tcBorders>
              <w:top w:val="single" w:sz="4" w:space="0" w:color="auto"/>
              <w:bottom w:val="single" w:sz="4" w:space="0" w:color="auto"/>
            </w:tcBorders>
          </w:tcPr>
          <w:p w14:paraId="46E8F58B" w14:textId="5EC0F9FF" w:rsidR="004C0A85" w:rsidRPr="00144C1D" w:rsidRDefault="004C0A85" w:rsidP="00144C1D">
            <w:proofErr w:type="spellStart"/>
            <w:r w:rsidRPr="005268D1">
              <w:t>C'est</w:t>
            </w:r>
            <w:proofErr w:type="spellEnd"/>
            <w:r w:rsidRPr="005268D1">
              <w:t xml:space="preserve"> </w:t>
            </w:r>
            <w:proofErr w:type="spellStart"/>
            <w:r w:rsidRPr="005268D1">
              <w:t>une</w:t>
            </w:r>
            <w:proofErr w:type="spellEnd"/>
            <w:r w:rsidRPr="005268D1">
              <w:t xml:space="preserve"> </w:t>
            </w:r>
            <w:proofErr w:type="gramStart"/>
            <w:r w:rsidRPr="005268D1">
              <w:t>idée :</w:t>
            </w:r>
            <w:proofErr w:type="gramEnd"/>
            <w:r w:rsidR="00033209" w:rsidRPr="00144C1D">
              <w:t xml:space="preserve">    </w:t>
            </w:r>
          </w:p>
        </w:tc>
      </w:tr>
      <w:tr w:rsidR="00D82836" w:rsidRPr="00DD071D" w14:paraId="169ECF9E" w14:textId="77777777" w:rsidTr="00D82836">
        <w:trPr>
          <w:trHeight w:val="236"/>
        </w:trPr>
        <w:tc>
          <w:tcPr>
            <w:tcW w:w="2852" w:type="dxa"/>
            <w:vMerge/>
          </w:tcPr>
          <w:p w14:paraId="6997778F" w14:textId="77777777" w:rsidR="004C0A85" w:rsidRPr="005268D1" w:rsidRDefault="004C0A85" w:rsidP="00144C1D">
            <w:permStart w:id="1013531606" w:edGrp="everyone" w:colFirst="1" w:colLast="1"/>
            <w:permEnd w:id="547364859"/>
          </w:p>
        </w:tc>
        <w:tc>
          <w:tcPr>
            <w:tcW w:w="7339" w:type="dxa"/>
            <w:gridSpan w:val="2"/>
            <w:tcBorders>
              <w:top w:val="single" w:sz="4" w:space="0" w:color="auto"/>
              <w:bottom w:val="single" w:sz="4" w:space="0" w:color="auto"/>
            </w:tcBorders>
          </w:tcPr>
          <w:p w14:paraId="72D2A8B3" w14:textId="0E5904F5" w:rsidR="004C0A85" w:rsidRPr="00144C1D" w:rsidRDefault="004C0A85" w:rsidP="00144C1D">
            <w:proofErr w:type="spellStart"/>
            <w:r w:rsidRPr="005268D1">
              <w:t>Il</w:t>
            </w:r>
            <w:proofErr w:type="spellEnd"/>
            <w:r w:rsidRPr="005268D1">
              <w:t xml:space="preserve"> </w:t>
            </w:r>
            <w:proofErr w:type="spellStart"/>
            <w:r w:rsidR="005D6D52" w:rsidRPr="00144C1D">
              <w:t>est</w:t>
            </w:r>
            <w:proofErr w:type="spellEnd"/>
            <w:r w:rsidR="005D6D52" w:rsidRPr="00144C1D">
              <w:t xml:space="preserve"> déjà</w:t>
            </w:r>
            <w:r w:rsidRPr="00144C1D">
              <w:t xml:space="preserve"> </w:t>
            </w:r>
            <w:proofErr w:type="spellStart"/>
            <w:proofErr w:type="gramStart"/>
            <w:r w:rsidRPr="00144C1D">
              <w:t>réalisé</w:t>
            </w:r>
            <w:proofErr w:type="spellEnd"/>
            <w:r w:rsidRPr="00144C1D">
              <w:t>:</w:t>
            </w:r>
            <w:r w:rsidR="00033209" w:rsidRPr="00144C1D">
              <w:t xml:space="preserve">   </w:t>
            </w:r>
            <w:proofErr w:type="gramEnd"/>
            <w:r w:rsidR="00033209" w:rsidRPr="00144C1D">
              <w:t xml:space="preserve"> </w:t>
            </w:r>
          </w:p>
        </w:tc>
      </w:tr>
      <w:tr w:rsidR="00D82836" w:rsidRPr="00DD071D" w14:paraId="58FA0C53" w14:textId="77777777" w:rsidTr="00D82836">
        <w:trPr>
          <w:trHeight w:val="236"/>
        </w:trPr>
        <w:tc>
          <w:tcPr>
            <w:tcW w:w="2852" w:type="dxa"/>
            <w:vMerge/>
            <w:tcBorders>
              <w:bottom w:val="single" w:sz="4" w:space="0" w:color="auto"/>
            </w:tcBorders>
          </w:tcPr>
          <w:p w14:paraId="658FAC26" w14:textId="77777777" w:rsidR="004C0A85" w:rsidRPr="005268D1" w:rsidRDefault="004C0A85" w:rsidP="00144C1D">
            <w:permStart w:id="1687961886" w:edGrp="everyone" w:colFirst="1" w:colLast="1"/>
            <w:permEnd w:id="1013531606"/>
          </w:p>
        </w:tc>
        <w:tc>
          <w:tcPr>
            <w:tcW w:w="7339" w:type="dxa"/>
            <w:gridSpan w:val="2"/>
            <w:tcBorders>
              <w:top w:val="single" w:sz="4" w:space="0" w:color="auto"/>
              <w:bottom w:val="single" w:sz="4" w:space="0" w:color="auto"/>
            </w:tcBorders>
          </w:tcPr>
          <w:p w14:paraId="53CC2025" w14:textId="33E3434D" w:rsidR="004C0A85" w:rsidRPr="00144C1D" w:rsidRDefault="00514355" w:rsidP="00144C1D">
            <w:r w:rsidRPr="005268D1">
              <w:t xml:space="preserve"> </w:t>
            </w:r>
          </w:p>
        </w:tc>
      </w:tr>
      <w:tr w:rsidR="00D82836" w:rsidRPr="00DD071D" w14:paraId="7F2B4F07" w14:textId="77777777" w:rsidTr="00D82836">
        <w:trPr>
          <w:trHeight w:val="520"/>
        </w:trPr>
        <w:tc>
          <w:tcPr>
            <w:tcW w:w="2852" w:type="dxa"/>
            <w:tcBorders>
              <w:top w:val="single" w:sz="4" w:space="0" w:color="auto"/>
              <w:bottom w:val="single" w:sz="4" w:space="0" w:color="auto"/>
            </w:tcBorders>
          </w:tcPr>
          <w:p w14:paraId="2A55C6AD" w14:textId="120ABFC2" w:rsidR="001005C3" w:rsidRPr="00144C1D" w:rsidRDefault="001005C3" w:rsidP="00144C1D">
            <w:permStart w:id="1218972553" w:edGrp="everyone" w:colFirst="1" w:colLast="1"/>
            <w:permEnd w:id="1687961886"/>
            <w:proofErr w:type="spellStart"/>
            <w:r w:rsidRPr="005268D1">
              <w:t>Quelles</w:t>
            </w:r>
            <w:proofErr w:type="spellEnd"/>
            <w:r w:rsidRPr="005268D1">
              <w:t xml:space="preserve"> </w:t>
            </w:r>
            <w:proofErr w:type="spellStart"/>
            <w:r w:rsidRPr="005268D1">
              <w:t>étapes</w:t>
            </w:r>
            <w:proofErr w:type="spellEnd"/>
            <w:r w:rsidRPr="005268D1">
              <w:t xml:space="preserve"> ont </w:t>
            </w:r>
            <w:proofErr w:type="spellStart"/>
            <w:r w:rsidRPr="005268D1">
              <w:t>été</w:t>
            </w:r>
            <w:proofErr w:type="spellEnd"/>
            <w:r w:rsidRPr="005268D1">
              <w:t xml:space="preserve"> </w:t>
            </w:r>
            <w:proofErr w:type="spellStart"/>
            <w:proofErr w:type="gramStart"/>
            <w:r w:rsidRPr="005268D1">
              <w:t>entreprises</w:t>
            </w:r>
            <w:proofErr w:type="spellEnd"/>
            <w:r w:rsidRPr="005268D1">
              <w:t> ?</w:t>
            </w:r>
            <w:proofErr w:type="gramEnd"/>
            <w:r w:rsidRPr="005268D1">
              <w:t xml:space="preserve"> </w:t>
            </w:r>
          </w:p>
        </w:tc>
        <w:tc>
          <w:tcPr>
            <w:tcW w:w="7339" w:type="dxa"/>
            <w:gridSpan w:val="2"/>
            <w:tcBorders>
              <w:top w:val="single" w:sz="4" w:space="0" w:color="auto"/>
              <w:bottom w:val="single" w:sz="4" w:space="0" w:color="auto"/>
            </w:tcBorders>
          </w:tcPr>
          <w:p w14:paraId="37B3936B" w14:textId="77777777" w:rsidR="001005C3" w:rsidRPr="005268D1" w:rsidRDefault="001005C3" w:rsidP="00144C1D"/>
        </w:tc>
      </w:tr>
      <w:tr w:rsidR="00D82836" w:rsidRPr="00DD071D" w14:paraId="578D0911" w14:textId="77777777" w:rsidTr="00D82836">
        <w:trPr>
          <w:trHeight w:val="520"/>
        </w:trPr>
        <w:tc>
          <w:tcPr>
            <w:tcW w:w="2852" w:type="dxa"/>
            <w:tcBorders>
              <w:top w:val="single" w:sz="4" w:space="0" w:color="auto"/>
              <w:bottom w:val="single" w:sz="4" w:space="0" w:color="auto"/>
            </w:tcBorders>
          </w:tcPr>
          <w:p w14:paraId="0BB7A0AD" w14:textId="509A31BE" w:rsidR="004C0A85" w:rsidRPr="00144C1D" w:rsidRDefault="004C0A85" w:rsidP="00144C1D">
            <w:permStart w:id="1663181301" w:edGrp="everyone" w:colFirst="1" w:colLast="1"/>
            <w:permEnd w:id="1218972553"/>
            <w:proofErr w:type="spellStart"/>
            <w:r w:rsidRPr="005268D1">
              <w:t>Quel</w:t>
            </w:r>
            <w:r w:rsidR="00482A86" w:rsidRPr="00144C1D">
              <w:t>le</w:t>
            </w:r>
            <w:r w:rsidRPr="00144C1D">
              <w:t>s</w:t>
            </w:r>
            <w:proofErr w:type="spellEnd"/>
            <w:r w:rsidRPr="00144C1D">
              <w:t xml:space="preserve"> </w:t>
            </w:r>
            <w:proofErr w:type="spellStart"/>
            <w:r w:rsidRPr="00144C1D">
              <w:t>sont</w:t>
            </w:r>
            <w:proofErr w:type="spellEnd"/>
            <w:r w:rsidRPr="00144C1D">
              <w:t xml:space="preserve"> les </w:t>
            </w:r>
            <w:proofErr w:type="spellStart"/>
            <w:r w:rsidR="0045344A" w:rsidRPr="00144C1D">
              <w:t>étapes</w:t>
            </w:r>
            <w:proofErr w:type="spellEnd"/>
            <w:r w:rsidR="0045344A" w:rsidRPr="00144C1D">
              <w:t xml:space="preserve"> </w:t>
            </w:r>
            <w:proofErr w:type="spellStart"/>
            <w:r w:rsidR="0045344A" w:rsidRPr="00144C1D">
              <w:t>suivantes</w:t>
            </w:r>
            <w:proofErr w:type="spellEnd"/>
            <w:r w:rsidR="001D6FEC" w:rsidRPr="00144C1D">
              <w:t xml:space="preserve"> que </w:t>
            </w:r>
            <w:proofErr w:type="spellStart"/>
            <w:r w:rsidR="001D6FEC" w:rsidRPr="00144C1D">
              <w:t>vous</w:t>
            </w:r>
            <w:proofErr w:type="spellEnd"/>
            <w:r w:rsidR="001D6FEC" w:rsidRPr="00144C1D">
              <w:t xml:space="preserve"> </w:t>
            </w:r>
            <w:proofErr w:type="spellStart"/>
            <w:proofErr w:type="gramStart"/>
            <w:r w:rsidR="001D6FEC" w:rsidRPr="00144C1D">
              <w:t>prévoyez</w:t>
            </w:r>
            <w:proofErr w:type="spellEnd"/>
            <w:r w:rsidR="00482A86" w:rsidRPr="00144C1D">
              <w:t> ?</w:t>
            </w:r>
            <w:proofErr w:type="gramEnd"/>
          </w:p>
        </w:tc>
        <w:tc>
          <w:tcPr>
            <w:tcW w:w="7339" w:type="dxa"/>
            <w:gridSpan w:val="2"/>
            <w:tcBorders>
              <w:top w:val="single" w:sz="4" w:space="0" w:color="auto"/>
              <w:bottom w:val="single" w:sz="4" w:space="0" w:color="auto"/>
            </w:tcBorders>
          </w:tcPr>
          <w:p w14:paraId="1E9BBC21" w14:textId="07D634E3" w:rsidR="004C0A85" w:rsidRPr="00144C1D" w:rsidRDefault="004C0A85" w:rsidP="00144C1D"/>
        </w:tc>
      </w:tr>
      <w:tr w:rsidR="00D82836" w:rsidRPr="00DD071D" w14:paraId="3C784E11" w14:textId="77777777" w:rsidTr="00D82836">
        <w:trPr>
          <w:trHeight w:val="520"/>
        </w:trPr>
        <w:tc>
          <w:tcPr>
            <w:tcW w:w="2852" w:type="dxa"/>
            <w:tcBorders>
              <w:top w:val="single" w:sz="4" w:space="0" w:color="auto"/>
              <w:bottom w:val="single" w:sz="4" w:space="0" w:color="auto"/>
            </w:tcBorders>
          </w:tcPr>
          <w:p w14:paraId="4DC0AB9D" w14:textId="358FB6E2" w:rsidR="009C29A1" w:rsidRPr="00144C1D" w:rsidRDefault="009C29A1" w:rsidP="00144C1D">
            <w:permStart w:id="1215384088" w:edGrp="everyone" w:colFirst="1" w:colLast="1"/>
            <w:permEnd w:id="1663181301"/>
            <w:proofErr w:type="spellStart"/>
            <w:r w:rsidRPr="005268D1">
              <w:t>Quelles</w:t>
            </w:r>
            <w:proofErr w:type="spellEnd"/>
            <w:r w:rsidRPr="005268D1">
              <w:t xml:space="preserve"> ont</w:t>
            </w:r>
            <w:r w:rsidR="001D5187" w:rsidRPr="00144C1D">
              <w:t xml:space="preserve"> </w:t>
            </w:r>
            <w:proofErr w:type="spellStart"/>
            <w:r w:rsidR="001D5187" w:rsidRPr="00144C1D">
              <w:t>été</w:t>
            </w:r>
            <w:proofErr w:type="spellEnd"/>
            <w:r w:rsidR="001D5187" w:rsidRPr="00144C1D">
              <w:t xml:space="preserve"> </w:t>
            </w:r>
            <w:r w:rsidRPr="00144C1D">
              <w:t xml:space="preserve">les </w:t>
            </w:r>
            <w:proofErr w:type="spellStart"/>
            <w:r w:rsidRPr="00144C1D">
              <w:t>difficultés</w:t>
            </w:r>
            <w:proofErr w:type="spellEnd"/>
            <w:r w:rsidRPr="00144C1D">
              <w:t xml:space="preserve"> </w:t>
            </w:r>
            <w:proofErr w:type="spellStart"/>
            <w:r w:rsidRPr="00144C1D">
              <w:t>rencontré</w:t>
            </w:r>
            <w:r w:rsidR="001D5187" w:rsidRPr="00144C1D">
              <w:t>es</w:t>
            </w:r>
            <w:proofErr w:type="spellEnd"/>
            <w:r w:rsidRPr="00144C1D">
              <w:t xml:space="preserve"> et/</w:t>
            </w:r>
            <w:proofErr w:type="spellStart"/>
            <w:r w:rsidRPr="00144C1D">
              <w:t>ou</w:t>
            </w:r>
            <w:proofErr w:type="spellEnd"/>
            <w:r w:rsidRPr="00144C1D">
              <w:t xml:space="preserve"> </w:t>
            </w:r>
            <w:proofErr w:type="spellStart"/>
            <w:r w:rsidRPr="00144C1D">
              <w:t>auxquel</w:t>
            </w:r>
            <w:r w:rsidR="00482A86" w:rsidRPr="00144C1D">
              <w:t>le</w:t>
            </w:r>
            <w:r w:rsidRPr="00144C1D">
              <w:t>s</w:t>
            </w:r>
            <w:proofErr w:type="spellEnd"/>
            <w:r w:rsidRPr="00144C1D">
              <w:t xml:space="preserve"> </w:t>
            </w:r>
            <w:proofErr w:type="spellStart"/>
            <w:r w:rsidRPr="00144C1D">
              <w:t>vous</w:t>
            </w:r>
            <w:proofErr w:type="spellEnd"/>
            <w:r w:rsidRPr="00144C1D">
              <w:t xml:space="preserve"> </w:t>
            </w:r>
            <w:proofErr w:type="spellStart"/>
            <w:r w:rsidRPr="00144C1D">
              <w:t>êtes</w:t>
            </w:r>
            <w:proofErr w:type="spellEnd"/>
            <w:r w:rsidRPr="00144C1D">
              <w:t xml:space="preserve"> </w:t>
            </w:r>
            <w:proofErr w:type="spellStart"/>
            <w:r w:rsidRPr="00144C1D">
              <w:t>confronté</w:t>
            </w:r>
            <w:proofErr w:type="spellEnd"/>
            <w:r w:rsidRPr="00144C1D">
              <w:t xml:space="preserve"> </w:t>
            </w:r>
            <w:proofErr w:type="spellStart"/>
            <w:proofErr w:type="gramStart"/>
            <w:r w:rsidRPr="00144C1D">
              <w:t>actuellement</w:t>
            </w:r>
            <w:proofErr w:type="spellEnd"/>
            <w:r w:rsidRPr="00144C1D">
              <w:t> ?</w:t>
            </w:r>
            <w:proofErr w:type="gramEnd"/>
          </w:p>
        </w:tc>
        <w:tc>
          <w:tcPr>
            <w:tcW w:w="7339" w:type="dxa"/>
            <w:gridSpan w:val="2"/>
            <w:tcBorders>
              <w:top w:val="single" w:sz="4" w:space="0" w:color="auto"/>
              <w:bottom w:val="single" w:sz="4" w:space="0" w:color="auto"/>
            </w:tcBorders>
          </w:tcPr>
          <w:p w14:paraId="73847B3A" w14:textId="77777777" w:rsidR="009C29A1" w:rsidRPr="005268D1" w:rsidRDefault="009C29A1" w:rsidP="00144C1D"/>
        </w:tc>
      </w:tr>
      <w:tr w:rsidR="00D82836" w:rsidRPr="00DD071D" w14:paraId="3F18CAA8" w14:textId="77777777" w:rsidTr="00D82836">
        <w:trPr>
          <w:trHeight w:val="520"/>
        </w:trPr>
        <w:tc>
          <w:tcPr>
            <w:tcW w:w="2852" w:type="dxa"/>
            <w:tcBorders>
              <w:top w:val="single" w:sz="4" w:space="0" w:color="auto"/>
              <w:bottom w:val="single" w:sz="4" w:space="0" w:color="auto"/>
            </w:tcBorders>
          </w:tcPr>
          <w:p w14:paraId="7622BD85" w14:textId="107249C7" w:rsidR="004C0A85" w:rsidRPr="00144C1D" w:rsidRDefault="004C0A85" w:rsidP="00144C1D">
            <w:permStart w:id="689851714" w:edGrp="everyone" w:colFirst="1" w:colLast="1"/>
            <w:permEnd w:id="1215384088"/>
            <w:proofErr w:type="spellStart"/>
            <w:r w:rsidRPr="005268D1">
              <w:t>Quels</w:t>
            </w:r>
            <w:proofErr w:type="spellEnd"/>
            <w:r w:rsidRPr="005268D1">
              <w:t xml:space="preserve"> </w:t>
            </w:r>
            <w:proofErr w:type="spellStart"/>
            <w:r w:rsidRPr="005268D1">
              <w:t>partenaires</w:t>
            </w:r>
            <w:proofErr w:type="spellEnd"/>
            <w:r w:rsidRPr="005268D1">
              <w:t xml:space="preserve"> ont </w:t>
            </w:r>
            <w:proofErr w:type="spellStart"/>
            <w:r w:rsidRPr="005268D1">
              <w:t>été</w:t>
            </w:r>
            <w:proofErr w:type="spellEnd"/>
            <w:r w:rsidRPr="005268D1">
              <w:t>/</w:t>
            </w:r>
            <w:proofErr w:type="spellStart"/>
            <w:r w:rsidRPr="005268D1">
              <w:t>sont-ils</w:t>
            </w:r>
            <w:proofErr w:type="spellEnd"/>
            <w:r w:rsidRPr="005268D1">
              <w:t xml:space="preserve"> </w:t>
            </w:r>
            <w:proofErr w:type="spellStart"/>
            <w:r w:rsidRPr="005268D1">
              <w:t>impliqués</w:t>
            </w:r>
            <w:proofErr w:type="spellEnd"/>
            <w:r w:rsidRPr="005268D1">
              <w:t>?</w:t>
            </w:r>
            <w:r w:rsidR="009C29A1" w:rsidRPr="00144C1D">
              <w:t xml:space="preserve"> </w:t>
            </w:r>
            <w:proofErr w:type="spellStart"/>
            <w:r w:rsidR="009C29A1" w:rsidRPr="00144C1D">
              <w:t>Prévoyez-vous</w:t>
            </w:r>
            <w:proofErr w:type="spellEnd"/>
            <w:r w:rsidR="009C29A1" w:rsidRPr="00144C1D">
              <w:t xml:space="preserve"> des </w:t>
            </w:r>
            <w:proofErr w:type="spellStart"/>
            <w:proofErr w:type="gramStart"/>
            <w:r w:rsidR="009C29A1" w:rsidRPr="00144C1D">
              <w:t>partenariats</w:t>
            </w:r>
            <w:proofErr w:type="spellEnd"/>
            <w:r w:rsidR="009C29A1" w:rsidRPr="00144C1D">
              <w:t> ?</w:t>
            </w:r>
            <w:proofErr w:type="gramEnd"/>
          </w:p>
        </w:tc>
        <w:tc>
          <w:tcPr>
            <w:tcW w:w="7339" w:type="dxa"/>
            <w:gridSpan w:val="2"/>
            <w:tcBorders>
              <w:top w:val="single" w:sz="4" w:space="0" w:color="auto"/>
              <w:bottom w:val="single" w:sz="4" w:space="0" w:color="auto"/>
            </w:tcBorders>
          </w:tcPr>
          <w:p w14:paraId="2DCD7BF2" w14:textId="3FB79D37" w:rsidR="004C0A85" w:rsidRPr="00144C1D" w:rsidRDefault="004C0A85" w:rsidP="00144C1D"/>
        </w:tc>
      </w:tr>
      <w:tr w:rsidR="00D82836" w:rsidRPr="00DD071D" w14:paraId="74FD90EE" w14:textId="77777777" w:rsidTr="00D82836">
        <w:trPr>
          <w:trHeight w:val="520"/>
        </w:trPr>
        <w:tc>
          <w:tcPr>
            <w:tcW w:w="2852" w:type="dxa"/>
            <w:tcBorders>
              <w:top w:val="single" w:sz="4" w:space="0" w:color="auto"/>
              <w:bottom w:val="single" w:sz="4" w:space="0" w:color="auto"/>
            </w:tcBorders>
          </w:tcPr>
          <w:p w14:paraId="35235D68" w14:textId="64E488A8" w:rsidR="004C0A85" w:rsidRPr="00144C1D" w:rsidRDefault="004C0A85" w:rsidP="00144C1D">
            <w:bookmarkStart w:id="4" w:name="_Hlk22562390"/>
            <w:permStart w:id="1730219691" w:edGrp="everyone" w:colFirst="1" w:colLast="1"/>
            <w:permEnd w:id="689851714"/>
            <w:proofErr w:type="spellStart"/>
            <w:r w:rsidRPr="005268D1">
              <w:t>L'idée</w:t>
            </w:r>
            <w:proofErr w:type="spellEnd"/>
            <w:r w:rsidRPr="005268D1">
              <w:t xml:space="preserve"> </w:t>
            </w:r>
            <w:r w:rsidR="008C5B74" w:rsidRPr="00144C1D">
              <w:t xml:space="preserve">peut-elle </w:t>
            </w:r>
            <w:proofErr w:type="spellStart"/>
            <w:r w:rsidRPr="00144C1D">
              <w:t>s'applique</w:t>
            </w:r>
            <w:r w:rsidR="008C5B74" w:rsidRPr="00144C1D">
              <w:t>r</w:t>
            </w:r>
            <w:proofErr w:type="spellEnd"/>
            <w:r w:rsidR="008C5B74" w:rsidRPr="00144C1D">
              <w:t xml:space="preserve"> </w:t>
            </w:r>
            <w:proofErr w:type="spellStart"/>
            <w:r w:rsidRPr="00144C1D">
              <w:t>largement</w:t>
            </w:r>
            <w:proofErr w:type="spellEnd"/>
            <w:r w:rsidRPr="00144C1D">
              <w:t xml:space="preserve"> à </w:t>
            </w:r>
            <w:proofErr w:type="spellStart"/>
            <w:r w:rsidR="008C5B74" w:rsidRPr="00144C1D">
              <w:t>d’autres</w:t>
            </w:r>
            <w:proofErr w:type="spellEnd"/>
            <w:r w:rsidR="008C5B74" w:rsidRPr="00144C1D">
              <w:t xml:space="preserve"> acteurs (</w:t>
            </w:r>
            <w:proofErr w:type="spellStart"/>
            <w:r w:rsidRPr="00144C1D">
              <w:t>agricult</w:t>
            </w:r>
            <w:r w:rsidR="008C5B74" w:rsidRPr="00144C1D">
              <w:t>e</w:t>
            </w:r>
            <w:r w:rsidRPr="00144C1D">
              <w:t>ur</w:t>
            </w:r>
            <w:r w:rsidR="008C5B74" w:rsidRPr="00144C1D">
              <w:t>s</w:t>
            </w:r>
            <w:proofErr w:type="spellEnd"/>
            <w:r w:rsidR="008C5B74" w:rsidRPr="00144C1D">
              <w:t xml:space="preserve">, </w:t>
            </w:r>
            <w:proofErr w:type="spellStart"/>
            <w:r w:rsidR="008C5B74" w:rsidRPr="00144C1D">
              <w:t>forestiers</w:t>
            </w:r>
            <w:proofErr w:type="spellEnd"/>
            <w:r w:rsidR="008C5B74" w:rsidRPr="00144C1D">
              <w:t xml:space="preserve">, </w:t>
            </w:r>
            <w:proofErr w:type="spellStart"/>
            <w:proofErr w:type="gramStart"/>
            <w:r w:rsidR="008C5B74" w:rsidRPr="00144C1D">
              <w:t>maraîchers</w:t>
            </w:r>
            <w:proofErr w:type="spellEnd"/>
            <w:r w:rsidR="008C5B74" w:rsidRPr="00144C1D">
              <w:t>,…</w:t>
            </w:r>
            <w:proofErr w:type="gramEnd"/>
            <w:r w:rsidR="008C5B74" w:rsidRPr="00144C1D">
              <w:t>)</w:t>
            </w:r>
            <w:r w:rsidRPr="00144C1D">
              <w:t xml:space="preserve"> </w:t>
            </w:r>
            <w:r w:rsidR="008C5B74" w:rsidRPr="00144C1D">
              <w:t xml:space="preserve"> </w:t>
            </w:r>
            <w:bookmarkEnd w:id="4"/>
          </w:p>
        </w:tc>
        <w:tc>
          <w:tcPr>
            <w:tcW w:w="7339" w:type="dxa"/>
            <w:gridSpan w:val="2"/>
            <w:tcBorders>
              <w:top w:val="single" w:sz="4" w:space="0" w:color="auto"/>
              <w:bottom w:val="single" w:sz="4" w:space="0" w:color="auto"/>
            </w:tcBorders>
          </w:tcPr>
          <w:p w14:paraId="28C33879" w14:textId="6A8EBB04" w:rsidR="004C0A85" w:rsidRPr="00144C1D" w:rsidRDefault="004C0A85" w:rsidP="00144C1D">
            <w:proofErr w:type="spellStart"/>
            <w:r w:rsidRPr="005268D1">
              <w:t>L'applicabilité</w:t>
            </w:r>
            <w:proofErr w:type="spellEnd"/>
            <w:r w:rsidRPr="005268D1">
              <w:t xml:space="preserve"> </w:t>
            </w:r>
            <w:proofErr w:type="spellStart"/>
            <w:r w:rsidRPr="005268D1">
              <w:t>est</w:t>
            </w:r>
            <w:proofErr w:type="spellEnd"/>
            <w:r w:rsidRPr="005268D1">
              <w:t xml:space="preserve"> </w:t>
            </w:r>
            <w:proofErr w:type="spellStart"/>
            <w:r w:rsidRPr="005268D1">
              <w:t>faible</w:t>
            </w:r>
            <w:proofErr w:type="spellEnd"/>
            <w:r w:rsidRPr="005268D1">
              <w:t xml:space="preserve"> /</w:t>
            </w:r>
            <w:proofErr w:type="spellStart"/>
            <w:r w:rsidRPr="005268D1">
              <w:t>modérée</w:t>
            </w:r>
            <w:proofErr w:type="spellEnd"/>
            <w:r w:rsidRPr="005268D1">
              <w:t xml:space="preserve"> / </w:t>
            </w:r>
            <w:r w:rsidR="008C5B74" w:rsidRPr="00144C1D">
              <w:t>g</w:t>
            </w:r>
            <w:r w:rsidRPr="00144C1D">
              <w:t>rande /</w:t>
            </w:r>
            <w:r w:rsidR="009C29A1" w:rsidRPr="00144C1D">
              <w:t xml:space="preserve"> </w:t>
            </w:r>
            <w:proofErr w:type="spellStart"/>
            <w:r w:rsidR="008C5B74" w:rsidRPr="00144C1D">
              <w:t>t</w:t>
            </w:r>
            <w:r w:rsidRPr="00144C1D">
              <w:t>rès</w:t>
            </w:r>
            <w:proofErr w:type="spellEnd"/>
            <w:r w:rsidRPr="00144C1D">
              <w:t xml:space="preserve"> grande</w:t>
            </w:r>
          </w:p>
          <w:p w14:paraId="645A3DB1" w14:textId="77777777" w:rsidR="004C0A85" w:rsidRPr="00144C1D" w:rsidRDefault="004C0A85" w:rsidP="00144C1D">
            <w:proofErr w:type="spellStart"/>
            <w:r w:rsidRPr="005268D1">
              <w:t>Explication</w:t>
            </w:r>
            <w:proofErr w:type="spellEnd"/>
            <w:r w:rsidRPr="005268D1">
              <w:t xml:space="preserve"> supplémentaire:</w:t>
            </w:r>
          </w:p>
        </w:tc>
      </w:tr>
      <w:tr w:rsidR="00D82836" w:rsidRPr="00DD071D" w14:paraId="3DBC3CAE" w14:textId="77777777" w:rsidTr="00D82836">
        <w:trPr>
          <w:trHeight w:val="726"/>
        </w:trPr>
        <w:tc>
          <w:tcPr>
            <w:tcW w:w="2852" w:type="dxa"/>
            <w:tcBorders>
              <w:top w:val="single" w:sz="12" w:space="0" w:color="auto"/>
            </w:tcBorders>
          </w:tcPr>
          <w:p w14:paraId="56CF85C4" w14:textId="6A3A6FC8" w:rsidR="00482A86" w:rsidRPr="00144C1D" w:rsidRDefault="00482A86" w:rsidP="00144C1D">
            <w:permStart w:id="1252008456" w:edGrp="everyone" w:colFirst="1" w:colLast="1"/>
            <w:permEnd w:id="1730219691"/>
            <w:proofErr w:type="spellStart"/>
            <w:r w:rsidRPr="005268D1">
              <w:t>Outre</w:t>
            </w:r>
            <w:proofErr w:type="spellEnd"/>
            <w:r w:rsidRPr="005268D1">
              <w:t xml:space="preserve"> </w:t>
            </w:r>
            <w:proofErr w:type="spellStart"/>
            <w:r w:rsidRPr="005268D1">
              <w:t>le</w:t>
            </w:r>
            <w:proofErr w:type="spellEnd"/>
            <w:r w:rsidRPr="005268D1">
              <w:t xml:space="preserve"> prix de 2.000 €, les lauréats bénéficieront d’un accompagnement par Agri-innovation. L’accompagnement attendu du projet par Agri-Innovation est minimal/modéré/grand/très grand. Quelles sont vos attentes sur ce plan ?</w:t>
            </w:r>
          </w:p>
          <w:p w14:paraId="024811A7" w14:textId="7FC601A7" w:rsidR="009658EB" w:rsidRPr="00144C1D" w:rsidRDefault="00482A86" w:rsidP="00144C1D">
            <w:r w:rsidRPr="005268D1">
              <w:t xml:space="preserve"> </w:t>
            </w:r>
          </w:p>
        </w:tc>
        <w:tc>
          <w:tcPr>
            <w:tcW w:w="7339" w:type="dxa"/>
            <w:gridSpan w:val="2"/>
            <w:tcBorders>
              <w:top w:val="single" w:sz="12" w:space="0" w:color="auto"/>
            </w:tcBorders>
          </w:tcPr>
          <w:p w14:paraId="21D9DB3B" w14:textId="77777777" w:rsidR="009658EB" w:rsidRPr="005268D1" w:rsidRDefault="009658EB" w:rsidP="00144C1D"/>
        </w:tc>
      </w:tr>
      <w:tr w:rsidR="00D82836" w:rsidRPr="00DD071D" w14:paraId="15394F2D" w14:textId="77777777" w:rsidTr="00D82836">
        <w:trPr>
          <w:trHeight w:val="817"/>
        </w:trPr>
        <w:tc>
          <w:tcPr>
            <w:tcW w:w="2852" w:type="dxa"/>
            <w:tcBorders>
              <w:top w:val="single" w:sz="12" w:space="0" w:color="auto"/>
              <w:bottom w:val="single" w:sz="12" w:space="0" w:color="auto"/>
            </w:tcBorders>
          </w:tcPr>
          <w:p w14:paraId="27662A03" w14:textId="5FE00167" w:rsidR="009658EB" w:rsidRPr="00144C1D" w:rsidRDefault="009658EB" w:rsidP="00144C1D">
            <w:bookmarkStart w:id="5" w:name="_Hlk22568462"/>
            <w:permEnd w:id="1252008456"/>
            <w:r w:rsidRPr="005268D1">
              <w:t>Engagement</w:t>
            </w:r>
            <w:bookmarkEnd w:id="5"/>
          </w:p>
        </w:tc>
        <w:tc>
          <w:tcPr>
            <w:tcW w:w="7339" w:type="dxa"/>
            <w:gridSpan w:val="2"/>
            <w:tcBorders>
              <w:top w:val="single" w:sz="12" w:space="0" w:color="auto"/>
              <w:bottom w:val="single" w:sz="12" w:space="0" w:color="auto"/>
            </w:tcBorders>
          </w:tcPr>
          <w:p w14:paraId="6DEADD21" w14:textId="62EDB7D5" w:rsidR="009658EB" w:rsidRPr="00144C1D" w:rsidRDefault="008F75E9" w:rsidP="00144C1D">
            <w:sdt>
              <w:sdtPr>
                <w:id w:val="-1456321473"/>
                <w14:checkbox>
                  <w14:checked w14:val="0"/>
                  <w14:checkedState w14:val="2612" w14:font="MS Gothic"/>
                  <w14:uncheckedState w14:val="2610" w14:font="MS Gothic"/>
                </w14:checkbox>
              </w:sdtPr>
              <w:sdtEndPr/>
              <w:sdtContent>
                <w:r w:rsidR="00D82836">
                  <w:rPr>
                    <w:rFonts w:ascii="MS Gothic" w:eastAsia="MS Gothic" w:hAnsi="MS Gothic" w:hint="eastAsia"/>
                  </w:rPr>
                  <w:t>☐</w:t>
                </w:r>
              </w:sdtContent>
            </w:sdt>
            <w:r w:rsidR="00E4479E" w:rsidRPr="00144C1D">
              <w:t xml:space="preserve">   </w:t>
            </w:r>
            <w:proofErr w:type="spellStart"/>
            <w:r w:rsidR="00482A86" w:rsidRPr="00144C1D">
              <w:t>Avant</w:t>
            </w:r>
            <w:proofErr w:type="spellEnd"/>
            <w:r w:rsidR="00482A86" w:rsidRPr="00144C1D">
              <w:t xml:space="preserve"> de </w:t>
            </w:r>
            <w:proofErr w:type="spellStart"/>
            <w:r w:rsidR="00482A86" w:rsidRPr="00144C1D">
              <w:t>signer</w:t>
            </w:r>
            <w:proofErr w:type="spellEnd"/>
            <w:r w:rsidR="00482A86" w:rsidRPr="00144C1D">
              <w:t xml:space="preserve"> </w:t>
            </w:r>
            <w:proofErr w:type="spellStart"/>
            <w:r w:rsidR="00482A86" w:rsidRPr="00144C1D">
              <w:t>votre</w:t>
            </w:r>
            <w:proofErr w:type="spellEnd"/>
            <w:r w:rsidR="00482A86" w:rsidRPr="00144C1D">
              <w:t xml:space="preserve"> fiche de </w:t>
            </w:r>
            <w:proofErr w:type="spellStart"/>
            <w:r w:rsidR="00482A86" w:rsidRPr="00144C1D">
              <w:t>participation</w:t>
            </w:r>
            <w:proofErr w:type="spellEnd"/>
            <w:r w:rsidR="00482A86" w:rsidRPr="00144C1D">
              <w:t xml:space="preserve">, </w:t>
            </w:r>
            <w:proofErr w:type="spellStart"/>
            <w:r w:rsidR="00482A86" w:rsidRPr="00144C1D">
              <w:t>veuillez</w:t>
            </w:r>
            <w:proofErr w:type="spellEnd"/>
            <w:r w:rsidR="00482A86" w:rsidRPr="00144C1D">
              <w:t xml:space="preserve"> </w:t>
            </w:r>
            <w:proofErr w:type="spellStart"/>
            <w:r w:rsidR="00482A86" w:rsidRPr="00144C1D">
              <w:t>cocher</w:t>
            </w:r>
            <w:proofErr w:type="spellEnd"/>
            <w:r w:rsidR="00482A86" w:rsidRPr="00144C1D">
              <w:t xml:space="preserve"> la case </w:t>
            </w:r>
            <w:proofErr w:type="spellStart"/>
            <w:r w:rsidR="00482A86" w:rsidRPr="00144C1D">
              <w:t>attestant</w:t>
            </w:r>
            <w:proofErr w:type="spellEnd"/>
            <w:r w:rsidR="00482A86" w:rsidRPr="00144C1D">
              <w:t xml:space="preserve"> que </w:t>
            </w:r>
            <w:proofErr w:type="spellStart"/>
            <w:r w:rsidR="00482A86" w:rsidRPr="00144C1D">
              <w:t>vous</w:t>
            </w:r>
            <w:proofErr w:type="spellEnd"/>
            <w:r w:rsidR="00482A86" w:rsidRPr="00144C1D">
              <w:t xml:space="preserve"> </w:t>
            </w:r>
            <w:proofErr w:type="spellStart"/>
            <w:r w:rsidR="00482A86" w:rsidRPr="00144C1D">
              <w:t>souscrivez</w:t>
            </w:r>
            <w:proofErr w:type="spellEnd"/>
            <w:r w:rsidR="00482A86" w:rsidRPr="00144C1D">
              <w:t xml:space="preserve"> au </w:t>
            </w:r>
            <w:proofErr w:type="spellStart"/>
            <w:r w:rsidR="00482A86" w:rsidRPr="00144C1D">
              <w:t>règlement</w:t>
            </w:r>
            <w:proofErr w:type="spellEnd"/>
            <w:r w:rsidR="00FB6FC3" w:rsidRPr="00144C1D">
              <w:t>.</w:t>
            </w:r>
          </w:p>
          <w:p w14:paraId="0116C724" w14:textId="77777777" w:rsidR="009658EB" w:rsidRPr="005268D1" w:rsidRDefault="009658EB" w:rsidP="00144C1D"/>
          <w:p w14:paraId="15666B91" w14:textId="4E730252" w:rsidR="009658EB" w:rsidRPr="00144C1D" w:rsidRDefault="009658EB" w:rsidP="00144C1D">
            <w:r w:rsidRPr="005268D1">
              <w:t>Date et signature:</w:t>
            </w:r>
          </w:p>
        </w:tc>
      </w:tr>
      <w:bookmarkEnd w:id="0"/>
    </w:tbl>
    <w:p w14:paraId="76EDEAE4" w14:textId="77777777" w:rsidR="005A220B" w:rsidRDefault="005A220B" w:rsidP="005268D1"/>
    <w:p w14:paraId="16ED9FE1" w14:textId="77777777" w:rsidR="005A220B" w:rsidRDefault="005A220B" w:rsidP="00C244C3"/>
    <w:p w14:paraId="374DDD32" w14:textId="77777777" w:rsidR="005268D1" w:rsidRDefault="005268D1" w:rsidP="00C244C3"/>
    <w:p w14:paraId="3F45B222" w14:textId="77777777" w:rsidR="005268D1" w:rsidRDefault="005268D1" w:rsidP="00C244C3"/>
    <w:p w14:paraId="0B90AB00" w14:textId="77777777" w:rsidR="005268D1" w:rsidRDefault="005268D1" w:rsidP="00C244C3"/>
    <w:p w14:paraId="4ACCD0DA" w14:textId="77777777" w:rsidR="005268D1" w:rsidRDefault="005268D1" w:rsidP="00C244C3"/>
    <w:p w14:paraId="5D3905FE" w14:textId="77777777" w:rsidR="005268D1" w:rsidRDefault="005268D1" w:rsidP="00C244C3"/>
    <w:p w14:paraId="1107161B" w14:textId="77777777" w:rsidR="005268D1" w:rsidRDefault="005268D1" w:rsidP="00C244C3"/>
    <w:p w14:paraId="72B6CFC6" w14:textId="77777777" w:rsidR="005268D1" w:rsidRDefault="005268D1" w:rsidP="00C244C3"/>
    <w:p w14:paraId="43F26116" w14:textId="77777777" w:rsidR="005268D1" w:rsidRDefault="005268D1" w:rsidP="00C244C3"/>
    <w:p w14:paraId="205923BE" w14:textId="6A4DC102" w:rsidR="005268D1" w:rsidRDefault="005268D1" w:rsidP="00C244C3">
      <w:pPr>
        <w:sectPr w:rsidR="005268D1" w:rsidSect="00D82836">
          <w:headerReference w:type="default" r:id="rId11"/>
          <w:footerReference w:type="default" r:id="rId12"/>
          <w:pgSz w:w="11906" w:h="16838" w:code="9"/>
          <w:pgMar w:top="1843" w:right="1134" w:bottom="1418" w:left="1985" w:header="0" w:footer="697" w:gutter="0"/>
          <w:pgNumType w:start="1"/>
          <w:cols w:space="708"/>
          <w:docGrid w:linePitch="360"/>
        </w:sectPr>
      </w:pPr>
    </w:p>
    <w:p w14:paraId="4A71BB16" w14:textId="77777777" w:rsidR="00514355" w:rsidRPr="005268D1" w:rsidRDefault="00514355" w:rsidP="00C244C3"/>
    <w:p w14:paraId="06C0BE96" w14:textId="47A2C523" w:rsidR="000720B9" w:rsidRPr="00144C1D" w:rsidRDefault="001D5187" w:rsidP="00C244C3">
      <w:r w:rsidRPr="00144C1D">
        <w:t>Quelques e</w:t>
      </w:r>
      <w:r w:rsidR="000720B9" w:rsidRPr="00144C1D">
        <w:t>xplications:</w:t>
      </w:r>
    </w:p>
    <w:p w14:paraId="20BD371C" w14:textId="58F4D59B" w:rsidR="000720B9" w:rsidRDefault="000F43FD" w:rsidP="00C244C3">
      <w:r>
        <w:t xml:space="preserve">Vous trouverez ci-joint quelques explications par rapport aux questions posées. Ce document reste confidentiel et les réponses ne seront pas diffusées lors du concours. </w:t>
      </w:r>
      <w:r w:rsidR="00F43667">
        <w:t>I</w:t>
      </w:r>
      <w:r w:rsidR="00482A86">
        <w:t xml:space="preserve">l </w:t>
      </w:r>
      <w:r w:rsidR="00F43667">
        <w:t xml:space="preserve">est obligatoire de répondre à toutes les questions. </w:t>
      </w:r>
    </w:p>
    <w:p w14:paraId="0D9867DF" w14:textId="02A44728" w:rsidR="000720B9" w:rsidRPr="005268D1" w:rsidRDefault="000720B9" w:rsidP="00C244C3">
      <w:r w:rsidRPr="00144C1D">
        <w:t>Mon idée (titre)</w:t>
      </w:r>
      <w:r w:rsidR="001D5187" w:rsidRPr="00144C1D">
        <w:t>.</w:t>
      </w:r>
      <w:r w:rsidR="001D5187" w:rsidRPr="00056350">
        <w:t xml:space="preserve"> </w:t>
      </w:r>
      <w:r w:rsidR="001D5187" w:rsidRPr="005268D1">
        <w:t xml:space="preserve">Restez au titre de votre projet. Vous aurez l’occasion de l’expliquer plus en </w:t>
      </w:r>
      <w:r w:rsidR="00AF4F73" w:rsidRPr="005268D1">
        <w:t>détail</w:t>
      </w:r>
      <w:r w:rsidR="001D5187" w:rsidRPr="005268D1">
        <w:t xml:space="preserve"> par la suite. </w:t>
      </w:r>
    </w:p>
    <w:p w14:paraId="752EE19D" w14:textId="10159B1C" w:rsidR="004F4C85" w:rsidRPr="005268D1" w:rsidRDefault="000720B9" w:rsidP="00C244C3">
      <w:r w:rsidRPr="00144C1D">
        <w:t>Activité(s) de base</w:t>
      </w:r>
      <w:r w:rsidR="001D5187" w:rsidRPr="005268D1">
        <w:t>. Décrivez vos activités professionnelles actuelles :</w:t>
      </w:r>
      <w:r w:rsidR="00AF4F73" w:rsidRPr="005268D1">
        <w:t xml:space="preserve"> </w:t>
      </w:r>
      <w:r w:rsidR="001D5187" w:rsidRPr="005268D1">
        <w:t>secteur(s) d’activité(s), type(s) de spéculation(s), superficie par culture, n</w:t>
      </w:r>
      <w:r w:rsidR="00AF4F73" w:rsidRPr="005268D1">
        <w:t>om</w:t>
      </w:r>
      <w:r w:rsidR="001D5187" w:rsidRPr="005268D1">
        <w:t xml:space="preserve">bre </w:t>
      </w:r>
      <w:r w:rsidR="00AF4F73" w:rsidRPr="005268D1">
        <w:t>d’</w:t>
      </w:r>
      <w:r w:rsidR="001D5187" w:rsidRPr="005268D1">
        <w:t xml:space="preserve">animaux par secteur, … Cette cartographie </w:t>
      </w:r>
      <w:r w:rsidR="000F43FD" w:rsidRPr="005268D1">
        <w:t xml:space="preserve">permettra au jury </w:t>
      </w:r>
      <w:r w:rsidR="001D5187" w:rsidRPr="005268D1">
        <w:t xml:space="preserve">de </w:t>
      </w:r>
      <w:r w:rsidR="000F43FD" w:rsidRPr="005268D1">
        <w:t xml:space="preserve">bien </w:t>
      </w:r>
      <w:r w:rsidR="001D5187" w:rsidRPr="005268D1">
        <w:t xml:space="preserve">comprendre le type d’entreprise qui </w:t>
      </w:r>
      <w:r w:rsidR="000F43FD" w:rsidRPr="005268D1">
        <w:t>introduit la fiche de participation</w:t>
      </w:r>
      <w:r w:rsidR="00AF4F73" w:rsidRPr="005268D1">
        <w:t>.</w:t>
      </w:r>
    </w:p>
    <w:p w14:paraId="6A06316F" w14:textId="3EF5793A" w:rsidR="00514355" w:rsidRPr="005268D1" w:rsidRDefault="00514355" w:rsidP="00C244C3">
      <w:r w:rsidRPr="00144C1D">
        <w:t xml:space="preserve">S’agit-il d’un projet individuel ou coopératif ? </w:t>
      </w:r>
      <w:r w:rsidRPr="005268D1">
        <w:t>Indiquez si le projet est limité à votre propre entreprise ou s’il s’agit-il d’un projet coopératif.</w:t>
      </w:r>
    </w:p>
    <w:p w14:paraId="07D89964" w14:textId="35968201" w:rsidR="000720B9" w:rsidRPr="005268D1" w:rsidRDefault="000720B9" w:rsidP="00C244C3">
      <w:r w:rsidRPr="00144C1D">
        <w:t>Décrivez l'idée de manière précise et ajoutez du matériel photo</w:t>
      </w:r>
      <w:r w:rsidR="001D5187" w:rsidRPr="00144C1D">
        <w:t xml:space="preserve">. </w:t>
      </w:r>
      <w:r w:rsidR="001D5187" w:rsidRPr="005268D1">
        <w:t>Soyez clair et précis dans votre description. On ne v</w:t>
      </w:r>
      <w:r w:rsidR="00BE785F" w:rsidRPr="005268D1">
        <w:t>o</w:t>
      </w:r>
      <w:r w:rsidR="001D5187" w:rsidRPr="005268D1">
        <w:t xml:space="preserve">us demande pas </w:t>
      </w:r>
      <w:r w:rsidR="00BE785F" w:rsidRPr="005268D1">
        <w:t>de la</w:t>
      </w:r>
      <w:r w:rsidR="001D5187" w:rsidRPr="005268D1">
        <w:t xml:space="preserve"> grande littérature mais bien </w:t>
      </w:r>
      <w:r w:rsidR="00BE785F" w:rsidRPr="005268D1">
        <w:t xml:space="preserve">de nous fournir les éléments nécessaires à la bonne compréhension de votre projet. </w:t>
      </w:r>
      <w:r w:rsidR="00AC6BB6" w:rsidRPr="005268D1">
        <w:t>Des photos, un graphique, un dessin, quelques chiffres,…</w:t>
      </w:r>
      <w:r w:rsidR="000F43FD" w:rsidRPr="005268D1">
        <w:t>sont les bienvenus</w:t>
      </w:r>
      <w:r w:rsidR="008A3371" w:rsidRPr="005268D1">
        <w:t xml:space="preserve"> MAIS PAS OBLIGATOIRE</w:t>
      </w:r>
      <w:r w:rsidR="000F43FD" w:rsidRPr="005268D1">
        <w:t>.</w:t>
      </w:r>
    </w:p>
    <w:p w14:paraId="3EBB61B3" w14:textId="64841CCD" w:rsidR="00610E14" w:rsidRPr="005268D1" w:rsidRDefault="00610E14" w:rsidP="00C244C3">
      <w:r w:rsidRPr="00144C1D">
        <w:t xml:space="preserve">En quoi estimez-vous votre projet innovant ? </w:t>
      </w:r>
      <w:r w:rsidRPr="005268D1">
        <w:t xml:space="preserve">Afin de vous laisser un maximum d’expression, nous n’avons pas voulu donner une définition de l’innovation. L’innovation, ce n’est pas nécessairement créer quelque chose de nouveau mais peut au niveau de votre entreprise apporter un nouveau sens. </w:t>
      </w:r>
      <w:r w:rsidR="008A3371" w:rsidRPr="005268D1">
        <w:t>Limitez-vous à deux - trois lignes.</w:t>
      </w:r>
    </w:p>
    <w:p w14:paraId="45C45F8C" w14:textId="424EB3B9" w:rsidR="001D5187" w:rsidRPr="005268D1" w:rsidRDefault="009C29A1" w:rsidP="00C244C3">
      <w:r w:rsidRPr="00144C1D">
        <w:t>Quels sont les facteurs déclenc</w:t>
      </w:r>
      <w:r w:rsidR="00514355" w:rsidRPr="00144C1D">
        <w:t>heur</w:t>
      </w:r>
      <w:r w:rsidRPr="00144C1D">
        <w:t>s de votre idée ?</w:t>
      </w:r>
      <w:r w:rsidR="00AC6BB6" w:rsidRPr="00144C1D">
        <w:t xml:space="preserve"> </w:t>
      </w:r>
      <w:r w:rsidR="00AC6BB6" w:rsidRPr="005268D1">
        <w:t xml:space="preserve">Une idée ne vient jamais toute seule. Elle résulte souvent d’un échec, d’une expérience personnelle, d’une volonté de </w:t>
      </w:r>
      <w:r w:rsidR="0029616D" w:rsidRPr="005268D1">
        <w:t>retrouver plus d’autonomie, …</w:t>
      </w:r>
      <w:r w:rsidR="00514355" w:rsidRPr="005268D1">
        <w:t>Les facteurs peuvent être externe ou interne à l’entreprise.</w:t>
      </w:r>
    </w:p>
    <w:p w14:paraId="40830602" w14:textId="64C76F99" w:rsidR="001005C3" w:rsidRPr="005268D1" w:rsidRDefault="001005C3" w:rsidP="001005C3">
      <w:r w:rsidRPr="00144C1D">
        <w:t>Quel est l'état du projet</w:t>
      </w:r>
      <w:r w:rsidR="004F4C85" w:rsidRPr="00144C1D">
        <w:t xml:space="preserve"> </w:t>
      </w:r>
      <w:r w:rsidRPr="00144C1D">
        <w:t xml:space="preserve">? </w:t>
      </w:r>
      <w:r w:rsidRPr="005268D1">
        <w:t>(</w:t>
      </w:r>
      <w:r w:rsidR="004F4C85" w:rsidRPr="005268D1">
        <w:t>S</w:t>
      </w:r>
      <w:r w:rsidRPr="005268D1">
        <w:t>oyez clair et donne</w:t>
      </w:r>
      <w:r w:rsidR="00FB6FC3" w:rsidRPr="005268D1">
        <w:t>z</w:t>
      </w:r>
      <w:r w:rsidRPr="005268D1">
        <w:t xml:space="preserve"> quelques indications). Votre projet est-il déjà réalisé, en passe de l’être ou n’est-ce qu’une idée dans des cartons ? </w:t>
      </w:r>
    </w:p>
    <w:p w14:paraId="2D45A391" w14:textId="1FE3F05A" w:rsidR="000720B9" w:rsidRPr="005268D1" w:rsidRDefault="000720B9" w:rsidP="00C244C3">
      <w:r w:rsidRPr="00144C1D">
        <w:t>Quelles étapes ont été entreprises</w:t>
      </w:r>
      <w:r w:rsidR="004F4C85" w:rsidRPr="00144C1D">
        <w:t xml:space="preserve"> </w:t>
      </w:r>
      <w:r w:rsidRPr="00144C1D">
        <w:t>?</w:t>
      </w:r>
      <w:r w:rsidR="009C29A1" w:rsidRPr="00144C1D">
        <w:t xml:space="preserve"> </w:t>
      </w:r>
      <w:r w:rsidR="009C29A1" w:rsidRPr="005268D1">
        <w:t>Décri</w:t>
      </w:r>
      <w:r w:rsidR="0029616D" w:rsidRPr="005268D1">
        <w:t>vez</w:t>
      </w:r>
      <w:r w:rsidR="009C29A1" w:rsidRPr="005268D1">
        <w:t xml:space="preserve"> les mesures qui ont déjà été prises : p. ex. </w:t>
      </w:r>
      <w:r w:rsidR="0029616D" w:rsidRPr="005268D1">
        <w:t>les c</w:t>
      </w:r>
      <w:r w:rsidR="009C29A1" w:rsidRPr="005268D1">
        <w:t>ontacts</w:t>
      </w:r>
      <w:r w:rsidR="0029616D" w:rsidRPr="005268D1">
        <w:t xml:space="preserve">, les </w:t>
      </w:r>
      <w:r w:rsidR="009C29A1" w:rsidRPr="005268D1">
        <w:t>information</w:t>
      </w:r>
      <w:r w:rsidR="0029616D" w:rsidRPr="005268D1">
        <w:t>s</w:t>
      </w:r>
      <w:r w:rsidR="009C29A1" w:rsidRPr="005268D1">
        <w:t xml:space="preserve"> recueillie</w:t>
      </w:r>
      <w:r w:rsidR="0029616D" w:rsidRPr="005268D1">
        <w:t xml:space="preserve">s, les </w:t>
      </w:r>
      <w:r w:rsidR="009C29A1" w:rsidRPr="005268D1">
        <w:t>partenaires recherchés</w:t>
      </w:r>
      <w:r w:rsidR="0029616D" w:rsidRPr="005268D1">
        <w:t xml:space="preserve">, les </w:t>
      </w:r>
      <w:r w:rsidR="009C29A1" w:rsidRPr="005268D1">
        <w:t>investissements effectués</w:t>
      </w:r>
      <w:r w:rsidR="0029616D" w:rsidRPr="005268D1">
        <w:t>,</w:t>
      </w:r>
      <w:r w:rsidR="009C29A1" w:rsidRPr="005268D1">
        <w:t xml:space="preserve"> </w:t>
      </w:r>
      <w:r w:rsidR="0029616D" w:rsidRPr="005268D1">
        <w:t xml:space="preserve">les </w:t>
      </w:r>
      <w:r w:rsidR="009C29A1" w:rsidRPr="005268D1">
        <w:t>conseils demandés</w:t>
      </w:r>
      <w:r w:rsidR="0029616D" w:rsidRPr="005268D1">
        <w:t>, …</w:t>
      </w:r>
    </w:p>
    <w:p w14:paraId="2AF57182" w14:textId="37651DA4" w:rsidR="000720B9" w:rsidRPr="005268D1" w:rsidRDefault="000720B9" w:rsidP="00C244C3">
      <w:r w:rsidRPr="00144C1D">
        <w:t>Quels sont les étapes suivantes que vous prévoyez</w:t>
      </w:r>
      <w:r w:rsidR="004F4C85" w:rsidRPr="00144C1D">
        <w:t xml:space="preserve"> </w:t>
      </w:r>
      <w:r w:rsidRPr="00144C1D">
        <w:t>?</w:t>
      </w:r>
      <w:r w:rsidR="0029616D" w:rsidRPr="00144C1D">
        <w:t xml:space="preserve"> </w:t>
      </w:r>
      <w:r w:rsidR="0029616D" w:rsidRPr="005268D1">
        <w:t>Quel que soit l</w:t>
      </w:r>
      <w:r w:rsidR="00E147CC" w:rsidRPr="005268D1">
        <w:t>e stade</w:t>
      </w:r>
      <w:r w:rsidR="0029616D" w:rsidRPr="005268D1">
        <w:t xml:space="preserve"> de votre projet, </w:t>
      </w:r>
      <w:r w:rsidR="001005C3" w:rsidRPr="005268D1">
        <w:t xml:space="preserve">comment voyez-vous l’évolution de </w:t>
      </w:r>
      <w:r w:rsidR="000F43FD" w:rsidRPr="005268D1">
        <w:t>celui-ci</w:t>
      </w:r>
      <w:r w:rsidR="00E147CC" w:rsidRPr="005268D1">
        <w:t>, les prochaines et différentes étapes à franchir</w:t>
      </w:r>
      <w:r w:rsidR="003F5BC1" w:rsidRPr="005268D1">
        <w:t xml:space="preserve"> </w:t>
      </w:r>
      <w:r w:rsidR="001005C3" w:rsidRPr="005268D1">
        <w:t xml:space="preserve">? </w:t>
      </w:r>
    </w:p>
    <w:p w14:paraId="142FAAC6" w14:textId="77461AD9" w:rsidR="000720B9" w:rsidRPr="005268D1" w:rsidRDefault="00E84BF6" w:rsidP="00C244C3">
      <w:r w:rsidRPr="00144C1D">
        <w:t>Quelles ont été les difficultés rencontrées et/ou auxquel</w:t>
      </w:r>
      <w:r w:rsidR="00FB6FC3" w:rsidRPr="00144C1D">
        <w:t>le</w:t>
      </w:r>
      <w:r w:rsidRPr="00144C1D">
        <w:t>s vous êtes confronté actuellement ?</w:t>
      </w:r>
      <w:r w:rsidR="00E147CC" w:rsidRPr="00144C1D">
        <w:t xml:space="preserve"> </w:t>
      </w:r>
      <w:r w:rsidR="00E147CC" w:rsidRPr="005268D1">
        <w:t xml:space="preserve">Innover, c’est tout sauf du </w:t>
      </w:r>
      <w:r w:rsidR="003F5BC1" w:rsidRPr="005268D1">
        <w:t>« </w:t>
      </w:r>
      <w:r w:rsidR="00E147CC" w:rsidRPr="005268D1">
        <w:t>clé sur porte</w:t>
      </w:r>
      <w:r w:rsidR="003F5BC1" w:rsidRPr="005268D1">
        <w:t> »</w:t>
      </w:r>
      <w:r w:rsidR="00E147CC" w:rsidRPr="005268D1">
        <w:t>. Vous avez peut-être été confronté à certaines difficultés de mise en place, de recherches d’information, de règlementation ou encore de compréhension</w:t>
      </w:r>
      <w:r w:rsidR="000F43FD" w:rsidRPr="005268D1">
        <w:t xml:space="preserve"> de la part de vos pairs. </w:t>
      </w:r>
    </w:p>
    <w:p w14:paraId="55F4CA93" w14:textId="0D441D3C" w:rsidR="000720B9" w:rsidRPr="005268D1" w:rsidRDefault="000720B9" w:rsidP="00C244C3">
      <w:r w:rsidRPr="00144C1D">
        <w:t>Quels partenaires ont été/sont-ils impliqués</w:t>
      </w:r>
      <w:r w:rsidR="004F4C85" w:rsidRPr="00144C1D">
        <w:t xml:space="preserve"> </w:t>
      </w:r>
      <w:r w:rsidRPr="00144C1D">
        <w:t>?</w:t>
      </w:r>
      <w:r w:rsidR="001005C3" w:rsidRPr="005268D1">
        <w:t xml:space="preserve"> Par partenaires, nous entendons toutes personnes ou organisme qui, à un moment donné de votre projet (de l’idée à la réalisation), ont été ou se sont impliqués dans votre projet. Cela peut-être un autre acteur (pair), un organisme d’encadrement, une banque, une Administration, …Ne soyez pas limitatifs</w:t>
      </w:r>
      <w:r w:rsidR="000F4E41" w:rsidRPr="005268D1">
        <w:t xml:space="preserve">. </w:t>
      </w:r>
    </w:p>
    <w:p w14:paraId="4D6F0204" w14:textId="4B24DDC2" w:rsidR="00E84BF6" w:rsidRPr="005268D1" w:rsidRDefault="004F4C85" w:rsidP="004F4C85">
      <w:r w:rsidRPr="00144C1D">
        <w:t>L'idée peut-elle s'appliquer largement à d’autres acteurs (agriculteurs, forestiers, maraîchers,…) ?</w:t>
      </w:r>
      <w:r w:rsidRPr="005268D1">
        <w:t xml:space="preserve"> Estimez-vous qu</w:t>
      </w:r>
      <w:r w:rsidR="003F5BC1" w:rsidRPr="005268D1">
        <w:t>e votre projet</w:t>
      </w:r>
      <w:r w:rsidRPr="005268D1">
        <w:t xml:space="preserve"> est reproductible</w:t>
      </w:r>
      <w:r w:rsidR="003F5BC1" w:rsidRPr="005268D1">
        <w:t xml:space="preserve"> tel quel </w:t>
      </w:r>
      <w:r w:rsidRPr="005268D1">
        <w:t xml:space="preserve">? Détaillez.  </w:t>
      </w:r>
      <w:r w:rsidR="003F5BC1" w:rsidRPr="005268D1">
        <w:t xml:space="preserve">Eventuellement, indiquez si vous souhaitez  d’une manière ou d’une autre la partager (groupement, visite, …) </w:t>
      </w:r>
      <w:r w:rsidRPr="005268D1">
        <w:t xml:space="preserve">Si non, pourquoi et quels en seraient éventuellement les freins.   </w:t>
      </w:r>
    </w:p>
    <w:p w14:paraId="6B64247D" w14:textId="77777777" w:rsidR="00FB6FC3" w:rsidRPr="005268D1" w:rsidRDefault="00FB6FC3" w:rsidP="00FB6FC3">
      <w:r w:rsidRPr="005268D1">
        <w:t>Outre le prix de 2.000 €, les lauréats bénéficieront d’un accompagnement par Agri-innovation. L’accompagnement attendu du projet par Agri-Innovation est minimal/modéré/grand/très grand. Quelles sont vos attentes sur ce plan ?</w:t>
      </w:r>
    </w:p>
    <w:p w14:paraId="306D858E" w14:textId="14552296" w:rsidR="00F43667" w:rsidRPr="005268D1" w:rsidRDefault="00F43667" w:rsidP="00C244C3">
      <w:r w:rsidRPr="005268D1">
        <w:t xml:space="preserve">Est-ce </w:t>
      </w:r>
      <w:r w:rsidR="00FB6FC3" w:rsidRPr="005268D1">
        <w:t xml:space="preserve">par exemple </w:t>
      </w:r>
      <w:r w:rsidRPr="005268D1">
        <w:t xml:space="preserve">pour la réalisation d’une étude de faisabilité, l’achat de matériel, la création d’un prototype, … ? </w:t>
      </w:r>
    </w:p>
    <w:p w14:paraId="3F6E58D4" w14:textId="5D3F48FD" w:rsidR="00E84BF6" w:rsidRPr="00144C1D" w:rsidRDefault="00E84BF6" w:rsidP="00C244C3">
      <w:r w:rsidRPr="00144C1D">
        <w:lastRenderedPageBreak/>
        <w:t>Engagement :</w:t>
      </w:r>
    </w:p>
    <w:p w14:paraId="39ABACD7" w14:textId="1AD9A51B" w:rsidR="00E84BF6" w:rsidRPr="005268D1" w:rsidRDefault="00E84BF6" w:rsidP="00C244C3">
      <w:r w:rsidRPr="005268D1">
        <w:t xml:space="preserve">Avant de signer votre </w:t>
      </w:r>
      <w:r w:rsidR="004F4C85" w:rsidRPr="005268D1">
        <w:t>formulaire de participation</w:t>
      </w:r>
      <w:r w:rsidRPr="005268D1">
        <w:t xml:space="preserve">, on vous </w:t>
      </w:r>
      <w:r w:rsidR="003F5BC1" w:rsidRPr="005268D1">
        <w:t xml:space="preserve">demande </w:t>
      </w:r>
      <w:r w:rsidRPr="005268D1">
        <w:t>d’approuver les engagements en cochant l</w:t>
      </w:r>
      <w:r w:rsidR="00FB6FC3" w:rsidRPr="005268D1">
        <w:t>a</w:t>
      </w:r>
      <w:r w:rsidRPr="005268D1">
        <w:t xml:space="preserve"> case. </w:t>
      </w:r>
    </w:p>
    <w:p w14:paraId="76E38A66" w14:textId="5A5F59F0" w:rsidR="00E84BF6" w:rsidRPr="005268D1" w:rsidRDefault="00E84BF6" w:rsidP="005268D1"/>
    <w:p w14:paraId="170A4593" w14:textId="1A97409A" w:rsidR="00E84BF6" w:rsidRPr="00144C1D" w:rsidRDefault="000F43FD" w:rsidP="000F43FD">
      <w:r w:rsidRPr="00144C1D">
        <w:t xml:space="preserve">Une question ? Une hésitation ? Pas de souci. </w:t>
      </w:r>
      <w:r w:rsidR="00966B3D" w:rsidRPr="00144C1D">
        <w:t>Contactez-nous au 0494/536 353.</w:t>
      </w:r>
    </w:p>
    <w:p w14:paraId="46E4B757" w14:textId="4F5A571A" w:rsidR="00E84BF6" w:rsidRPr="005268D1" w:rsidRDefault="00E84BF6" w:rsidP="005268D1"/>
    <w:p w14:paraId="0FC9BF9B" w14:textId="77777777" w:rsidR="00E84BF6" w:rsidRPr="005268D1" w:rsidRDefault="00E84BF6" w:rsidP="005268D1"/>
    <w:p w14:paraId="71D0DF53" w14:textId="77777777" w:rsidR="00E84BF6" w:rsidRPr="005268D1" w:rsidRDefault="00E84BF6" w:rsidP="00C244C3"/>
    <w:p w14:paraId="7A009BC1" w14:textId="37C6F59C" w:rsidR="000720B9" w:rsidRPr="005268D1" w:rsidRDefault="001005C3" w:rsidP="00C244C3">
      <w:r w:rsidRPr="005268D1">
        <w:t xml:space="preserve"> </w:t>
      </w:r>
    </w:p>
    <w:p w14:paraId="1774F848" w14:textId="77777777" w:rsidR="000720B9" w:rsidRPr="005268D1" w:rsidRDefault="000720B9" w:rsidP="00C244C3"/>
    <w:p w14:paraId="5CF87DE5" w14:textId="77777777" w:rsidR="000720B9" w:rsidRDefault="000720B9" w:rsidP="00C244C3"/>
    <w:sectPr w:rsidR="000720B9" w:rsidSect="00D82836">
      <w:headerReference w:type="default" r:id="rId13"/>
      <w:footerReference w:type="default" r:id="rId14"/>
      <w:type w:val="continuous"/>
      <w:pgSz w:w="11906" w:h="16838" w:code="9"/>
      <w:pgMar w:top="2410" w:right="1134" w:bottom="1418" w:left="1985" w:header="0" w:footer="17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DB849" w14:textId="77777777" w:rsidR="008F75E9" w:rsidRPr="005268D1" w:rsidRDefault="008F75E9" w:rsidP="005268D1">
      <w:r w:rsidRPr="005268D1">
        <w:separator/>
      </w:r>
    </w:p>
  </w:endnote>
  <w:endnote w:type="continuationSeparator" w:id="0">
    <w:p w14:paraId="314554E9" w14:textId="77777777" w:rsidR="008F75E9" w:rsidRPr="005268D1" w:rsidRDefault="008F75E9" w:rsidP="005268D1">
      <w:r w:rsidRPr="005268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31254"/>
      <w:docPartObj>
        <w:docPartGallery w:val="Page Numbers (Bottom of Page)"/>
        <w:docPartUnique/>
      </w:docPartObj>
    </w:sdtPr>
    <w:sdtEndPr/>
    <w:sdtContent>
      <w:sdt>
        <w:sdtPr>
          <w:id w:val="56300942"/>
          <w:docPartObj>
            <w:docPartGallery w:val="Page Numbers (Top of Page)"/>
            <w:docPartUnique/>
          </w:docPartObj>
        </w:sdtPr>
        <w:sdtEndPr/>
        <w:sdtContent>
          <w:p w14:paraId="77995EF2" w14:textId="520F48F4" w:rsidR="005A220B" w:rsidRPr="005268D1" w:rsidRDefault="005A220B" w:rsidP="005268D1">
            <w:r w:rsidRPr="005268D1">
              <w:fldChar w:fldCharType="begin"/>
            </w:r>
            <w:r w:rsidRPr="005268D1">
              <w:instrText>PAGE</w:instrText>
            </w:r>
            <w:r w:rsidRPr="005268D1">
              <w:fldChar w:fldCharType="separate"/>
            </w:r>
            <w:r w:rsidR="00374676" w:rsidRPr="005268D1">
              <w:t>1</w:t>
            </w:r>
            <w:r w:rsidRPr="005268D1">
              <w:fldChar w:fldCharType="end"/>
            </w:r>
            <w:r w:rsidRPr="005268D1">
              <w:t xml:space="preserve"> / </w:t>
            </w:r>
            <w:r w:rsidRPr="005268D1">
              <w:fldChar w:fldCharType="begin"/>
            </w:r>
            <w:r w:rsidRPr="005268D1">
              <w:instrText>NUMPAGES</w:instrText>
            </w:r>
            <w:r w:rsidRPr="005268D1">
              <w:fldChar w:fldCharType="separate"/>
            </w:r>
            <w:r w:rsidR="00374676" w:rsidRPr="005268D1">
              <w:t>1</w:t>
            </w:r>
            <w:r w:rsidRPr="005268D1">
              <w:fldChar w:fldCharType="end"/>
            </w:r>
          </w:p>
        </w:sdtContent>
      </w:sdt>
    </w:sdtContent>
  </w:sdt>
  <w:p w14:paraId="08421FFB" w14:textId="77777777" w:rsidR="004619C9" w:rsidRPr="005268D1" w:rsidRDefault="004619C9" w:rsidP="005268D1">
    <w:pPr>
      <w:pStyle w:val="Pieddepage"/>
    </w:pPr>
    <w:r>
      <w:tab/>
    </w:r>
    <w:r w:rsidRPr="005268D1">
      <w:t xml:space="preserve">Une initiative de </w:t>
    </w:r>
    <w:r w:rsidRPr="00144C1D">
      <w:rPr>
        <w:noProof/>
      </w:rPr>
      <w:drawing>
        <wp:inline distT="0" distB="0" distL="0" distR="0" wp14:anchorId="6BD19B99" wp14:editId="634B3E5B">
          <wp:extent cx="365041" cy="257962"/>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CW site petit.jpg"/>
                  <pic:cNvPicPr/>
                </pic:nvPicPr>
                <pic:blipFill>
                  <a:blip r:embed="rId1">
                    <a:extLst>
                      <a:ext uri="{28A0092B-C50C-407E-A947-70E740481C1C}">
                        <a14:useLocalDpi xmlns:a14="http://schemas.microsoft.com/office/drawing/2010/main" val="0"/>
                      </a:ext>
                    </a:extLst>
                  </a:blip>
                  <a:stretch>
                    <a:fillRect/>
                  </a:stretch>
                </pic:blipFill>
                <pic:spPr>
                  <a:xfrm>
                    <a:off x="0" y="0"/>
                    <a:ext cx="370601" cy="261891"/>
                  </a:xfrm>
                  <a:prstGeom prst="rect">
                    <a:avLst/>
                  </a:prstGeom>
                </pic:spPr>
              </pic:pic>
            </a:graphicData>
          </a:graphic>
        </wp:inline>
      </w:drawing>
    </w:r>
    <w:r w:rsidRPr="005268D1">
      <w:t xml:space="preserve">  et de  </w:t>
    </w:r>
    <w:r w:rsidRPr="00144C1D">
      <w:rPr>
        <w:noProof/>
      </w:rPr>
      <w:drawing>
        <wp:inline distT="0" distB="0" distL="0" distR="0" wp14:anchorId="58A419F9" wp14:editId="2A855B65">
          <wp:extent cx="274320" cy="2743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era_rgb 50.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5268D1">
      <w:t xml:space="preserve">  en partenariat avec  </w:t>
    </w:r>
    <w:r w:rsidRPr="00144C1D">
      <w:rPr>
        <w:noProof/>
      </w:rPr>
      <w:drawing>
        <wp:inline distT="0" distB="0" distL="0" distR="0" wp14:anchorId="591007C8" wp14:editId="5707788B">
          <wp:extent cx="277778" cy="216535"/>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 CBC.png"/>
                  <pic:cNvPicPr/>
                </pic:nvPicPr>
                <pic:blipFill>
                  <a:blip r:embed="rId3">
                    <a:extLst>
                      <a:ext uri="{28A0092B-C50C-407E-A947-70E740481C1C}">
                        <a14:useLocalDpi xmlns:a14="http://schemas.microsoft.com/office/drawing/2010/main" val="0"/>
                      </a:ext>
                    </a:extLst>
                  </a:blip>
                  <a:stretch>
                    <a:fillRect/>
                  </a:stretch>
                </pic:blipFill>
                <pic:spPr>
                  <a:xfrm>
                    <a:off x="0" y="0"/>
                    <a:ext cx="309493" cy="241258"/>
                  </a:xfrm>
                  <a:prstGeom prst="rect">
                    <a:avLst/>
                  </a:prstGeom>
                </pic:spPr>
              </pic:pic>
            </a:graphicData>
          </a:graphic>
        </wp:inline>
      </w:drawing>
    </w:r>
    <w:r w:rsidRPr="005268D1">
      <w:t xml:space="preserve">  et </w:t>
    </w:r>
    <w:r w:rsidRPr="00144C1D">
      <w:rPr>
        <w:noProof/>
      </w:rPr>
      <w:drawing>
        <wp:inline distT="0" distB="0" distL="0" distR="0" wp14:anchorId="54A8541F" wp14:editId="58B00B1E">
          <wp:extent cx="586740" cy="219049"/>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bramont petit site.jpg"/>
                  <pic:cNvPicPr/>
                </pic:nvPicPr>
                <pic:blipFill>
                  <a:blip r:embed="rId4">
                    <a:extLst>
                      <a:ext uri="{28A0092B-C50C-407E-A947-70E740481C1C}">
                        <a14:useLocalDpi xmlns:a14="http://schemas.microsoft.com/office/drawing/2010/main" val="0"/>
                      </a:ext>
                    </a:extLst>
                  </a:blip>
                  <a:stretch>
                    <a:fillRect/>
                  </a:stretch>
                </pic:blipFill>
                <pic:spPr>
                  <a:xfrm>
                    <a:off x="0" y="0"/>
                    <a:ext cx="643773" cy="240341"/>
                  </a:xfrm>
                  <a:prstGeom prst="rect">
                    <a:avLst/>
                  </a:prstGeom>
                </pic:spPr>
              </pic:pic>
            </a:graphicData>
          </a:graphic>
        </wp:inline>
      </w:drawing>
    </w:r>
  </w:p>
  <w:p w14:paraId="51DC55BC" w14:textId="59A8D11A" w:rsidR="005A220B" w:rsidRDefault="005A220B" w:rsidP="005268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7C23" w14:textId="351A254E" w:rsidR="00252A20" w:rsidRPr="005268D1" w:rsidRDefault="00252A20" w:rsidP="005268D1">
    <w:pPr>
      <w:pStyle w:val="Pieddepage"/>
    </w:pPr>
    <w:bookmarkStart w:id="6" w:name="_Hlk22715504"/>
    <w:r w:rsidRPr="005268D1">
      <w:t xml:space="preserve">Une initiative de </w:t>
    </w:r>
    <w:r w:rsidRPr="00144C1D">
      <w:rPr>
        <w:noProof/>
      </w:rPr>
      <w:drawing>
        <wp:inline distT="0" distB="0" distL="0" distR="0" wp14:anchorId="36A70633" wp14:editId="4B913171">
          <wp:extent cx="365041" cy="257962"/>
          <wp:effectExtent l="0" t="0" r="0" b="88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CW site petit.jpg"/>
                  <pic:cNvPicPr/>
                </pic:nvPicPr>
                <pic:blipFill>
                  <a:blip r:embed="rId1">
                    <a:extLst>
                      <a:ext uri="{28A0092B-C50C-407E-A947-70E740481C1C}">
                        <a14:useLocalDpi xmlns:a14="http://schemas.microsoft.com/office/drawing/2010/main" val="0"/>
                      </a:ext>
                    </a:extLst>
                  </a:blip>
                  <a:stretch>
                    <a:fillRect/>
                  </a:stretch>
                </pic:blipFill>
                <pic:spPr>
                  <a:xfrm>
                    <a:off x="0" y="0"/>
                    <a:ext cx="370601" cy="261891"/>
                  </a:xfrm>
                  <a:prstGeom prst="rect">
                    <a:avLst/>
                  </a:prstGeom>
                </pic:spPr>
              </pic:pic>
            </a:graphicData>
          </a:graphic>
        </wp:inline>
      </w:drawing>
    </w:r>
    <w:r w:rsidRPr="005268D1">
      <w:t xml:space="preserve">  et de  </w:t>
    </w:r>
    <w:r w:rsidRPr="00144C1D">
      <w:rPr>
        <w:noProof/>
      </w:rPr>
      <w:drawing>
        <wp:inline distT="0" distB="0" distL="0" distR="0" wp14:anchorId="2AD68AC8" wp14:editId="56B510D0">
          <wp:extent cx="274320" cy="27432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era_rgb 50.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5268D1">
      <w:t xml:space="preserve">  en partenariat avec  </w:t>
    </w:r>
    <w:r w:rsidRPr="00144C1D">
      <w:rPr>
        <w:noProof/>
      </w:rPr>
      <w:drawing>
        <wp:inline distT="0" distB="0" distL="0" distR="0" wp14:anchorId="14C6EC87" wp14:editId="3649D0F5">
          <wp:extent cx="277778" cy="216535"/>
          <wp:effectExtent l="0" t="0" r="825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 CBC.png"/>
                  <pic:cNvPicPr/>
                </pic:nvPicPr>
                <pic:blipFill>
                  <a:blip r:embed="rId3">
                    <a:extLst>
                      <a:ext uri="{28A0092B-C50C-407E-A947-70E740481C1C}">
                        <a14:useLocalDpi xmlns:a14="http://schemas.microsoft.com/office/drawing/2010/main" val="0"/>
                      </a:ext>
                    </a:extLst>
                  </a:blip>
                  <a:stretch>
                    <a:fillRect/>
                  </a:stretch>
                </pic:blipFill>
                <pic:spPr>
                  <a:xfrm>
                    <a:off x="0" y="0"/>
                    <a:ext cx="309493" cy="241258"/>
                  </a:xfrm>
                  <a:prstGeom prst="rect">
                    <a:avLst/>
                  </a:prstGeom>
                </pic:spPr>
              </pic:pic>
            </a:graphicData>
          </a:graphic>
        </wp:inline>
      </w:drawing>
    </w:r>
    <w:r w:rsidRPr="005268D1">
      <w:t xml:space="preserve">  et </w:t>
    </w:r>
    <w:r w:rsidRPr="00144C1D">
      <w:rPr>
        <w:noProof/>
      </w:rPr>
      <w:drawing>
        <wp:inline distT="0" distB="0" distL="0" distR="0" wp14:anchorId="64889AC2" wp14:editId="6EEDD53B">
          <wp:extent cx="586740" cy="219049"/>
          <wp:effectExtent l="0" t="0" r="381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bramont petit site.jpg"/>
                  <pic:cNvPicPr/>
                </pic:nvPicPr>
                <pic:blipFill>
                  <a:blip r:embed="rId4">
                    <a:extLst>
                      <a:ext uri="{28A0092B-C50C-407E-A947-70E740481C1C}">
                        <a14:useLocalDpi xmlns:a14="http://schemas.microsoft.com/office/drawing/2010/main" val="0"/>
                      </a:ext>
                    </a:extLst>
                  </a:blip>
                  <a:stretch>
                    <a:fillRect/>
                  </a:stretch>
                </pic:blipFill>
                <pic:spPr>
                  <a:xfrm>
                    <a:off x="0" y="0"/>
                    <a:ext cx="643773" cy="240341"/>
                  </a:xfrm>
                  <a:prstGeom prst="rect">
                    <a:avLst/>
                  </a:prstGeom>
                </pic:spPr>
              </pic:pic>
            </a:graphicData>
          </a:graphic>
        </wp:inline>
      </w:drawing>
    </w:r>
  </w:p>
  <w:bookmarkEnd w:id="6"/>
  <w:p w14:paraId="3ACB27D5" w14:textId="77777777" w:rsidR="00441093" w:rsidRDefault="00441093" w:rsidP="005268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1AB9D" w14:textId="77777777" w:rsidR="008F75E9" w:rsidRPr="005268D1" w:rsidRDefault="008F75E9" w:rsidP="005268D1">
      <w:r w:rsidRPr="005268D1">
        <w:separator/>
      </w:r>
    </w:p>
  </w:footnote>
  <w:footnote w:type="continuationSeparator" w:id="0">
    <w:p w14:paraId="0C01079A" w14:textId="77777777" w:rsidR="008F75E9" w:rsidRPr="005268D1" w:rsidRDefault="008F75E9" w:rsidP="005268D1">
      <w:r w:rsidRPr="005268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6C2D" w14:textId="77777777" w:rsidR="005A220B" w:rsidRPr="005268D1" w:rsidRDefault="005A220B" w:rsidP="005268D1"/>
  <w:p w14:paraId="7E67B89C" w14:textId="497E2A31" w:rsidR="005A220B" w:rsidRPr="005268D1" w:rsidRDefault="004A64D1" w:rsidP="005268D1">
    <w:r w:rsidRPr="00144C1D">
      <w:rPr>
        <w:noProof/>
      </w:rPr>
      <w:drawing>
        <wp:inline distT="0" distB="0" distL="0" distR="0" wp14:anchorId="08256854" wp14:editId="4F694F2F">
          <wp:extent cx="1341236" cy="86875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1341236" cy="868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06209" w14:textId="77777777" w:rsidR="00441093" w:rsidRPr="005268D1" w:rsidRDefault="00441093" w:rsidP="005268D1"/>
  <w:p w14:paraId="6E4DF0EC" w14:textId="6C477564" w:rsidR="004C7D9C" w:rsidRPr="005268D1" w:rsidRDefault="00E84BF6" w:rsidP="005268D1">
    <w:r w:rsidRPr="00144C1D">
      <w:rPr>
        <w:noProof/>
      </w:rPr>
      <w:drawing>
        <wp:inline distT="0" distB="0" distL="0" distR="0" wp14:anchorId="0C6F7631" wp14:editId="2B15E8D4">
          <wp:extent cx="1341236" cy="868755"/>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1341236" cy="868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E"/>
    <w:multiLevelType w:val="singleLevel"/>
    <w:tmpl w:val="56406D1C"/>
    <w:lvl w:ilvl="0">
      <w:start w:val="1"/>
      <w:numFmt w:val="decimal"/>
      <w:lvlText w:val="%1."/>
      <w:lvlJc w:val="left"/>
      <w:pPr>
        <w:tabs>
          <w:tab w:val="num" w:pos="926"/>
        </w:tabs>
        <w:ind w:left="926" w:hanging="360"/>
      </w:pPr>
    </w:lvl>
  </w:abstractNum>
  <w:abstractNum w:abstractNumId="1" w15:restartNumberingAfterBreak="1">
    <w:nsid w:val="00A57728"/>
    <w:multiLevelType w:val="multilevel"/>
    <w:tmpl w:val="812C13C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1">
    <w:nsid w:val="02EB10CF"/>
    <w:multiLevelType w:val="multilevel"/>
    <w:tmpl w:val="8CE6D2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1">
    <w:nsid w:val="1CC9056D"/>
    <w:multiLevelType w:val="hybridMultilevel"/>
    <w:tmpl w:val="ACC80050"/>
    <w:lvl w:ilvl="0" w:tplc="4FCCBA1C">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1">
    <w:nsid w:val="29ED1AC4"/>
    <w:multiLevelType w:val="hybridMultilevel"/>
    <w:tmpl w:val="FFBECC46"/>
    <w:lvl w:ilvl="0" w:tplc="E2AC6F6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1">
    <w:nsid w:val="38AB3BF3"/>
    <w:multiLevelType w:val="hybridMultilevel"/>
    <w:tmpl w:val="1C00A880"/>
    <w:lvl w:ilvl="0" w:tplc="08130019">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1">
    <w:nsid w:val="45A0452A"/>
    <w:multiLevelType w:val="multilevel"/>
    <w:tmpl w:val="382EC1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1">
    <w:nsid w:val="4B8163F7"/>
    <w:multiLevelType w:val="hybridMultilevel"/>
    <w:tmpl w:val="603C3E80"/>
    <w:lvl w:ilvl="0" w:tplc="ABE617FC">
      <w:start w:val="6"/>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1">
    <w:nsid w:val="4BD44091"/>
    <w:multiLevelType w:val="hybridMultilevel"/>
    <w:tmpl w:val="59DE0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1">
    <w:nsid w:val="551377FD"/>
    <w:multiLevelType w:val="hybridMultilevel"/>
    <w:tmpl w:val="FBC424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1">
    <w:nsid w:val="6F3A574D"/>
    <w:multiLevelType w:val="multilevel"/>
    <w:tmpl w:val="71402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54C3DD9"/>
    <w:multiLevelType w:val="hybridMultilevel"/>
    <w:tmpl w:val="17741148"/>
    <w:lvl w:ilvl="0" w:tplc="BB3ECA80">
      <w:numFmt w:val="bullet"/>
      <w:lvlText w:val="-"/>
      <w:lvlJc w:val="left"/>
      <w:pPr>
        <w:ind w:left="720" w:hanging="360"/>
      </w:pPr>
      <w:rPr>
        <w:rFonts w:ascii="Corbel" w:eastAsia="Calibri" w:hAnsi="Corbe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1">
    <w:nsid w:val="75D363C2"/>
    <w:multiLevelType w:val="hybridMultilevel"/>
    <w:tmpl w:val="0144C8A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1">
    <w:nsid w:val="7ABD6931"/>
    <w:multiLevelType w:val="multilevel"/>
    <w:tmpl w:val="71402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1">
    <w:nsid w:val="7DBB53A5"/>
    <w:multiLevelType w:val="hybridMultilevel"/>
    <w:tmpl w:val="2D903B84"/>
    <w:lvl w:ilvl="0" w:tplc="E2AC6F6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1">
    <w:nsid w:val="7F0D7CDB"/>
    <w:multiLevelType w:val="multilevel"/>
    <w:tmpl w:val="0813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2"/>
  </w:num>
  <w:num w:numId="2">
    <w:abstractNumId w:val="6"/>
  </w:num>
  <w:num w:numId="3">
    <w:abstractNumId w:val="13"/>
  </w:num>
  <w:num w:numId="4">
    <w:abstractNumId w:val="1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num>
  <w:num w:numId="9">
    <w:abstractNumId w:val="9"/>
  </w:num>
  <w:num w:numId="10">
    <w:abstractNumId w:val="5"/>
  </w:num>
  <w:num w:numId="11">
    <w:abstractNumId w:val="4"/>
  </w:num>
  <w:num w:numId="12">
    <w:abstractNumId w:val="8"/>
  </w:num>
  <w:num w:numId="13">
    <w:abstractNumId w:val="14"/>
  </w:num>
  <w:num w:numId="14">
    <w:abstractNumId w:val="7"/>
  </w:num>
  <w:num w:numId="15">
    <w:abstractNumId w:val="3"/>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Wn+S2nLxZdTUxAN3Uono3GMTlWcrBAhQPBB2UDHbQdisK2cIhUPkm6hKbJk/SB46ysKKsb0O53rrSLmLmsCz2Q==" w:salt="zvtrdfVHCpIVS7NzSROBwQ=="/>
  <w:autoFormatOverride/>
  <w:defaultTabStop w:val="709"/>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2D"/>
    <w:rsid w:val="00000B26"/>
    <w:rsid w:val="0000310E"/>
    <w:rsid w:val="000045DD"/>
    <w:rsid w:val="000061BB"/>
    <w:rsid w:val="00012264"/>
    <w:rsid w:val="00020F7A"/>
    <w:rsid w:val="000235A7"/>
    <w:rsid w:val="00026606"/>
    <w:rsid w:val="000279CB"/>
    <w:rsid w:val="00027CD4"/>
    <w:rsid w:val="00030B77"/>
    <w:rsid w:val="00033209"/>
    <w:rsid w:val="00034EC6"/>
    <w:rsid w:val="00037D81"/>
    <w:rsid w:val="00040220"/>
    <w:rsid w:val="00042E96"/>
    <w:rsid w:val="0005122F"/>
    <w:rsid w:val="0005543F"/>
    <w:rsid w:val="00056350"/>
    <w:rsid w:val="00056855"/>
    <w:rsid w:val="000637A8"/>
    <w:rsid w:val="000646D6"/>
    <w:rsid w:val="00065173"/>
    <w:rsid w:val="000713F1"/>
    <w:rsid w:val="000715A0"/>
    <w:rsid w:val="00071FFB"/>
    <w:rsid w:val="000720B9"/>
    <w:rsid w:val="000728BB"/>
    <w:rsid w:val="00075A71"/>
    <w:rsid w:val="0007740F"/>
    <w:rsid w:val="000800CF"/>
    <w:rsid w:val="0008487D"/>
    <w:rsid w:val="00085A9A"/>
    <w:rsid w:val="00095354"/>
    <w:rsid w:val="000956ED"/>
    <w:rsid w:val="000A205E"/>
    <w:rsid w:val="000A5918"/>
    <w:rsid w:val="000A6D90"/>
    <w:rsid w:val="000B6BF0"/>
    <w:rsid w:val="000C247B"/>
    <w:rsid w:val="000C4754"/>
    <w:rsid w:val="000C6B4A"/>
    <w:rsid w:val="000C72E0"/>
    <w:rsid w:val="000D2A19"/>
    <w:rsid w:val="000D3239"/>
    <w:rsid w:val="000D444E"/>
    <w:rsid w:val="000D4856"/>
    <w:rsid w:val="000D6B5C"/>
    <w:rsid w:val="000F102D"/>
    <w:rsid w:val="000F226D"/>
    <w:rsid w:val="000F418A"/>
    <w:rsid w:val="000F43FD"/>
    <w:rsid w:val="000F4E41"/>
    <w:rsid w:val="000F528B"/>
    <w:rsid w:val="000F6579"/>
    <w:rsid w:val="001000FE"/>
    <w:rsid w:val="001005C3"/>
    <w:rsid w:val="001021B1"/>
    <w:rsid w:val="00113DCB"/>
    <w:rsid w:val="001144D8"/>
    <w:rsid w:val="0011457C"/>
    <w:rsid w:val="0011530D"/>
    <w:rsid w:val="00121F56"/>
    <w:rsid w:val="0012564A"/>
    <w:rsid w:val="0012598D"/>
    <w:rsid w:val="001308D2"/>
    <w:rsid w:val="00131A6A"/>
    <w:rsid w:val="00135FFD"/>
    <w:rsid w:val="00136522"/>
    <w:rsid w:val="001420E8"/>
    <w:rsid w:val="001449A6"/>
    <w:rsid w:val="00144C1D"/>
    <w:rsid w:val="00144CD8"/>
    <w:rsid w:val="00146C2D"/>
    <w:rsid w:val="0015562C"/>
    <w:rsid w:val="00163F88"/>
    <w:rsid w:val="00171A0A"/>
    <w:rsid w:val="00171FB7"/>
    <w:rsid w:val="0017279D"/>
    <w:rsid w:val="00173874"/>
    <w:rsid w:val="00176348"/>
    <w:rsid w:val="0017738B"/>
    <w:rsid w:val="0017777C"/>
    <w:rsid w:val="00180593"/>
    <w:rsid w:val="001809CD"/>
    <w:rsid w:val="00181274"/>
    <w:rsid w:val="00181749"/>
    <w:rsid w:val="001845AB"/>
    <w:rsid w:val="00190C63"/>
    <w:rsid w:val="001958FC"/>
    <w:rsid w:val="001A28E6"/>
    <w:rsid w:val="001A6C1E"/>
    <w:rsid w:val="001A70CA"/>
    <w:rsid w:val="001B0702"/>
    <w:rsid w:val="001B12DB"/>
    <w:rsid w:val="001B225F"/>
    <w:rsid w:val="001B34B3"/>
    <w:rsid w:val="001B40BA"/>
    <w:rsid w:val="001B6FB6"/>
    <w:rsid w:val="001C183F"/>
    <w:rsid w:val="001C2E54"/>
    <w:rsid w:val="001C316D"/>
    <w:rsid w:val="001C512B"/>
    <w:rsid w:val="001C5DF2"/>
    <w:rsid w:val="001D5187"/>
    <w:rsid w:val="001D6FEC"/>
    <w:rsid w:val="001E1D34"/>
    <w:rsid w:val="001E2580"/>
    <w:rsid w:val="001E28D6"/>
    <w:rsid w:val="001E57E5"/>
    <w:rsid w:val="001E5B5D"/>
    <w:rsid w:val="001F2965"/>
    <w:rsid w:val="001F43C5"/>
    <w:rsid w:val="001F4BDB"/>
    <w:rsid w:val="001F4C05"/>
    <w:rsid w:val="00201C19"/>
    <w:rsid w:val="00202893"/>
    <w:rsid w:val="00210B76"/>
    <w:rsid w:val="00211706"/>
    <w:rsid w:val="00220812"/>
    <w:rsid w:val="00224A42"/>
    <w:rsid w:val="0023781B"/>
    <w:rsid w:val="0024263E"/>
    <w:rsid w:val="00245929"/>
    <w:rsid w:val="00252A20"/>
    <w:rsid w:val="002642CF"/>
    <w:rsid w:val="00265C93"/>
    <w:rsid w:val="00270B98"/>
    <w:rsid w:val="002763B5"/>
    <w:rsid w:val="00280879"/>
    <w:rsid w:val="00283D90"/>
    <w:rsid w:val="002861A8"/>
    <w:rsid w:val="00294378"/>
    <w:rsid w:val="0029616D"/>
    <w:rsid w:val="002A1CB4"/>
    <w:rsid w:val="002A234F"/>
    <w:rsid w:val="002A3CD7"/>
    <w:rsid w:val="002A669F"/>
    <w:rsid w:val="002A7A68"/>
    <w:rsid w:val="002B0AF8"/>
    <w:rsid w:val="002B0E6A"/>
    <w:rsid w:val="002C0C24"/>
    <w:rsid w:val="002C376A"/>
    <w:rsid w:val="002C67C5"/>
    <w:rsid w:val="002D17F3"/>
    <w:rsid w:val="002D42C2"/>
    <w:rsid w:val="002D4869"/>
    <w:rsid w:val="002D5DFA"/>
    <w:rsid w:val="002F0554"/>
    <w:rsid w:val="002F0D4D"/>
    <w:rsid w:val="002F2194"/>
    <w:rsid w:val="002F2849"/>
    <w:rsid w:val="002F4707"/>
    <w:rsid w:val="002F75A9"/>
    <w:rsid w:val="00301551"/>
    <w:rsid w:val="00301FD1"/>
    <w:rsid w:val="00306584"/>
    <w:rsid w:val="003066AF"/>
    <w:rsid w:val="00315373"/>
    <w:rsid w:val="00324481"/>
    <w:rsid w:val="003252E3"/>
    <w:rsid w:val="003313C5"/>
    <w:rsid w:val="00332C11"/>
    <w:rsid w:val="00333392"/>
    <w:rsid w:val="00333B63"/>
    <w:rsid w:val="0033580E"/>
    <w:rsid w:val="00335EA2"/>
    <w:rsid w:val="00336D3A"/>
    <w:rsid w:val="00343AEA"/>
    <w:rsid w:val="003441B6"/>
    <w:rsid w:val="00345942"/>
    <w:rsid w:val="00347136"/>
    <w:rsid w:val="00353FC7"/>
    <w:rsid w:val="00360CF5"/>
    <w:rsid w:val="003626B9"/>
    <w:rsid w:val="00363C64"/>
    <w:rsid w:val="00364E2F"/>
    <w:rsid w:val="00364EBE"/>
    <w:rsid w:val="003719AE"/>
    <w:rsid w:val="00372E92"/>
    <w:rsid w:val="00374676"/>
    <w:rsid w:val="003761A3"/>
    <w:rsid w:val="0037683B"/>
    <w:rsid w:val="003773C0"/>
    <w:rsid w:val="00380E4F"/>
    <w:rsid w:val="00381D83"/>
    <w:rsid w:val="00382FE6"/>
    <w:rsid w:val="00385B2F"/>
    <w:rsid w:val="00385EF0"/>
    <w:rsid w:val="00386DB8"/>
    <w:rsid w:val="00390D68"/>
    <w:rsid w:val="00397874"/>
    <w:rsid w:val="003B2741"/>
    <w:rsid w:val="003B5B09"/>
    <w:rsid w:val="003B65AC"/>
    <w:rsid w:val="003C17EC"/>
    <w:rsid w:val="003C439A"/>
    <w:rsid w:val="003C4C11"/>
    <w:rsid w:val="003C7513"/>
    <w:rsid w:val="003D0A03"/>
    <w:rsid w:val="003D18D0"/>
    <w:rsid w:val="003D1F0D"/>
    <w:rsid w:val="003D4828"/>
    <w:rsid w:val="003D4C84"/>
    <w:rsid w:val="003D73E6"/>
    <w:rsid w:val="003F1C93"/>
    <w:rsid w:val="003F5BC1"/>
    <w:rsid w:val="0040130F"/>
    <w:rsid w:val="004017AB"/>
    <w:rsid w:val="00401D49"/>
    <w:rsid w:val="00403197"/>
    <w:rsid w:val="00405ED3"/>
    <w:rsid w:val="00413C6D"/>
    <w:rsid w:val="00413DE0"/>
    <w:rsid w:val="0041690C"/>
    <w:rsid w:val="00425937"/>
    <w:rsid w:val="00426F3B"/>
    <w:rsid w:val="00433FE2"/>
    <w:rsid w:val="00436E53"/>
    <w:rsid w:val="00441093"/>
    <w:rsid w:val="00443FC9"/>
    <w:rsid w:val="004458AA"/>
    <w:rsid w:val="0045344A"/>
    <w:rsid w:val="00454CDB"/>
    <w:rsid w:val="00456680"/>
    <w:rsid w:val="004619C9"/>
    <w:rsid w:val="00464466"/>
    <w:rsid w:val="00466C9F"/>
    <w:rsid w:val="004717D0"/>
    <w:rsid w:val="00472C57"/>
    <w:rsid w:val="00476613"/>
    <w:rsid w:val="00482A86"/>
    <w:rsid w:val="00484B62"/>
    <w:rsid w:val="00484F71"/>
    <w:rsid w:val="004856BB"/>
    <w:rsid w:val="00487203"/>
    <w:rsid w:val="00487FCD"/>
    <w:rsid w:val="00493ED1"/>
    <w:rsid w:val="004940A8"/>
    <w:rsid w:val="00494FDF"/>
    <w:rsid w:val="004954B1"/>
    <w:rsid w:val="0049563D"/>
    <w:rsid w:val="00497901"/>
    <w:rsid w:val="004A1310"/>
    <w:rsid w:val="004A2A6D"/>
    <w:rsid w:val="004A501E"/>
    <w:rsid w:val="004A64D1"/>
    <w:rsid w:val="004A6503"/>
    <w:rsid w:val="004B182D"/>
    <w:rsid w:val="004B1D7C"/>
    <w:rsid w:val="004B25A9"/>
    <w:rsid w:val="004B3C41"/>
    <w:rsid w:val="004C0A85"/>
    <w:rsid w:val="004C7D9C"/>
    <w:rsid w:val="004D051E"/>
    <w:rsid w:val="004D2302"/>
    <w:rsid w:val="004D2E86"/>
    <w:rsid w:val="004D54C1"/>
    <w:rsid w:val="004D7E37"/>
    <w:rsid w:val="004D7ED1"/>
    <w:rsid w:val="004E3B43"/>
    <w:rsid w:val="004E4A8D"/>
    <w:rsid w:val="004E4C97"/>
    <w:rsid w:val="004E53E8"/>
    <w:rsid w:val="004E6817"/>
    <w:rsid w:val="004F0FBC"/>
    <w:rsid w:val="004F1721"/>
    <w:rsid w:val="004F1FB6"/>
    <w:rsid w:val="004F4C85"/>
    <w:rsid w:val="004F5338"/>
    <w:rsid w:val="004F59AE"/>
    <w:rsid w:val="004F6AB8"/>
    <w:rsid w:val="004F6DE2"/>
    <w:rsid w:val="00502BB1"/>
    <w:rsid w:val="00507807"/>
    <w:rsid w:val="00510AE1"/>
    <w:rsid w:val="00510B67"/>
    <w:rsid w:val="00510D6F"/>
    <w:rsid w:val="00512D09"/>
    <w:rsid w:val="0051344D"/>
    <w:rsid w:val="0051394F"/>
    <w:rsid w:val="00514355"/>
    <w:rsid w:val="00514AD9"/>
    <w:rsid w:val="00520616"/>
    <w:rsid w:val="00522940"/>
    <w:rsid w:val="00525711"/>
    <w:rsid w:val="005267D9"/>
    <w:rsid w:val="005268D1"/>
    <w:rsid w:val="00530818"/>
    <w:rsid w:val="0054622D"/>
    <w:rsid w:val="00553AD8"/>
    <w:rsid w:val="00555448"/>
    <w:rsid w:val="0055592D"/>
    <w:rsid w:val="00556339"/>
    <w:rsid w:val="00561B5E"/>
    <w:rsid w:val="00562769"/>
    <w:rsid w:val="0056640E"/>
    <w:rsid w:val="0056671A"/>
    <w:rsid w:val="00571D88"/>
    <w:rsid w:val="005757C2"/>
    <w:rsid w:val="005771DC"/>
    <w:rsid w:val="00582B4C"/>
    <w:rsid w:val="00583356"/>
    <w:rsid w:val="005840C2"/>
    <w:rsid w:val="005866D4"/>
    <w:rsid w:val="0059140E"/>
    <w:rsid w:val="005958D3"/>
    <w:rsid w:val="00596896"/>
    <w:rsid w:val="005A220B"/>
    <w:rsid w:val="005A7219"/>
    <w:rsid w:val="005B1F47"/>
    <w:rsid w:val="005C184C"/>
    <w:rsid w:val="005C251D"/>
    <w:rsid w:val="005C2DB4"/>
    <w:rsid w:val="005C2E8E"/>
    <w:rsid w:val="005C4E2D"/>
    <w:rsid w:val="005C7880"/>
    <w:rsid w:val="005D00AE"/>
    <w:rsid w:val="005D0A3C"/>
    <w:rsid w:val="005D3690"/>
    <w:rsid w:val="005D51EB"/>
    <w:rsid w:val="005D6D52"/>
    <w:rsid w:val="005E7BFC"/>
    <w:rsid w:val="005F1276"/>
    <w:rsid w:val="005F3D94"/>
    <w:rsid w:val="005F7A31"/>
    <w:rsid w:val="00601E9E"/>
    <w:rsid w:val="00607BA5"/>
    <w:rsid w:val="00610E14"/>
    <w:rsid w:val="006133DF"/>
    <w:rsid w:val="00613CCC"/>
    <w:rsid w:val="006149DF"/>
    <w:rsid w:val="006209DB"/>
    <w:rsid w:val="00625351"/>
    <w:rsid w:val="00630DA8"/>
    <w:rsid w:val="00636B11"/>
    <w:rsid w:val="0064486E"/>
    <w:rsid w:val="00646BBC"/>
    <w:rsid w:val="006538C2"/>
    <w:rsid w:val="0065430C"/>
    <w:rsid w:val="006550A2"/>
    <w:rsid w:val="00670F4B"/>
    <w:rsid w:val="00677F25"/>
    <w:rsid w:val="00683143"/>
    <w:rsid w:val="0068458C"/>
    <w:rsid w:val="00691A20"/>
    <w:rsid w:val="0069396C"/>
    <w:rsid w:val="00695021"/>
    <w:rsid w:val="006963B9"/>
    <w:rsid w:val="0069748F"/>
    <w:rsid w:val="006A0192"/>
    <w:rsid w:val="006A078C"/>
    <w:rsid w:val="006A246C"/>
    <w:rsid w:val="006A3BDE"/>
    <w:rsid w:val="006A4F95"/>
    <w:rsid w:val="006A674D"/>
    <w:rsid w:val="006B1A8A"/>
    <w:rsid w:val="006B3198"/>
    <w:rsid w:val="006B4AA8"/>
    <w:rsid w:val="006B505B"/>
    <w:rsid w:val="006B55D0"/>
    <w:rsid w:val="006C1954"/>
    <w:rsid w:val="006C3BB6"/>
    <w:rsid w:val="006C400D"/>
    <w:rsid w:val="006D3324"/>
    <w:rsid w:val="006D516E"/>
    <w:rsid w:val="006E05FA"/>
    <w:rsid w:val="006E3A2E"/>
    <w:rsid w:val="006E4FA5"/>
    <w:rsid w:val="006E7E2D"/>
    <w:rsid w:val="006F58FE"/>
    <w:rsid w:val="007014E4"/>
    <w:rsid w:val="0070461B"/>
    <w:rsid w:val="007058B6"/>
    <w:rsid w:val="007068AA"/>
    <w:rsid w:val="007137E6"/>
    <w:rsid w:val="00716AF3"/>
    <w:rsid w:val="007172EE"/>
    <w:rsid w:val="00727754"/>
    <w:rsid w:val="0073743C"/>
    <w:rsid w:val="00747CBF"/>
    <w:rsid w:val="00751C11"/>
    <w:rsid w:val="00766AE7"/>
    <w:rsid w:val="007675D7"/>
    <w:rsid w:val="00774ED5"/>
    <w:rsid w:val="00775484"/>
    <w:rsid w:val="00775550"/>
    <w:rsid w:val="007811D2"/>
    <w:rsid w:val="00783189"/>
    <w:rsid w:val="00787008"/>
    <w:rsid w:val="0078734F"/>
    <w:rsid w:val="00787997"/>
    <w:rsid w:val="007932B8"/>
    <w:rsid w:val="00793BFB"/>
    <w:rsid w:val="00796D57"/>
    <w:rsid w:val="007976EF"/>
    <w:rsid w:val="007A0109"/>
    <w:rsid w:val="007A2B92"/>
    <w:rsid w:val="007A2DBA"/>
    <w:rsid w:val="007A4526"/>
    <w:rsid w:val="007A6019"/>
    <w:rsid w:val="007B626D"/>
    <w:rsid w:val="007B6AB2"/>
    <w:rsid w:val="007B7E1E"/>
    <w:rsid w:val="007C1CC7"/>
    <w:rsid w:val="007C72BD"/>
    <w:rsid w:val="007C7EA8"/>
    <w:rsid w:val="007D17E2"/>
    <w:rsid w:val="007D2D95"/>
    <w:rsid w:val="007D4289"/>
    <w:rsid w:val="007D6569"/>
    <w:rsid w:val="007E0687"/>
    <w:rsid w:val="007E603F"/>
    <w:rsid w:val="007F3FBC"/>
    <w:rsid w:val="007F42B0"/>
    <w:rsid w:val="00801207"/>
    <w:rsid w:val="008030DF"/>
    <w:rsid w:val="008056C5"/>
    <w:rsid w:val="00806E1E"/>
    <w:rsid w:val="008201BE"/>
    <w:rsid w:val="00820AE0"/>
    <w:rsid w:val="008221CF"/>
    <w:rsid w:val="0083021A"/>
    <w:rsid w:val="0083092C"/>
    <w:rsid w:val="00830EEC"/>
    <w:rsid w:val="008326B0"/>
    <w:rsid w:val="00837E0B"/>
    <w:rsid w:val="00845234"/>
    <w:rsid w:val="0084611C"/>
    <w:rsid w:val="00847B68"/>
    <w:rsid w:val="0085038F"/>
    <w:rsid w:val="00851564"/>
    <w:rsid w:val="00853F55"/>
    <w:rsid w:val="00854C3B"/>
    <w:rsid w:val="00856514"/>
    <w:rsid w:val="0087516D"/>
    <w:rsid w:val="00882E8A"/>
    <w:rsid w:val="00885268"/>
    <w:rsid w:val="00892647"/>
    <w:rsid w:val="008940D5"/>
    <w:rsid w:val="00897ADD"/>
    <w:rsid w:val="00897D14"/>
    <w:rsid w:val="008A266F"/>
    <w:rsid w:val="008A27CF"/>
    <w:rsid w:val="008A3371"/>
    <w:rsid w:val="008A34C7"/>
    <w:rsid w:val="008A6937"/>
    <w:rsid w:val="008B026C"/>
    <w:rsid w:val="008B3DAE"/>
    <w:rsid w:val="008B473C"/>
    <w:rsid w:val="008B4C57"/>
    <w:rsid w:val="008B6227"/>
    <w:rsid w:val="008C0FFA"/>
    <w:rsid w:val="008C5B74"/>
    <w:rsid w:val="008D2E63"/>
    <w:rsid w:val="008E31DC"/>
    <w:rsid w:val="008E41C4"/>
    <w:rsid w:val="008E69D0"/>
    <w:rsid w:val="008F0492"/>
    <w:rsid w:val="008F1151"/>
    <w:rsid w:val="008F1A4E"/>
    <w:rsid w:val="008F4BDB"/>
    <w:rsid w:val="008F75E9"/>
    <w:rsid w:val="009023F7"/>
    <w:rsid w:val="0090570E"/>
    <w:rsid w:val="00905C95"/>
    <w:rsid w:val="009068C7"/>
    <w:rsid w:val="009070FD"/>
    <w:rsid w:val="009142AE"/>
    <w:rsid w:val="00916766"/>
    <w:rsid w:val="009178F4"/>
    <w:rsid w:val="00923F4B"/>
    <w:rsid w:val="00924361"/>
    <w:rsid w:val="00927750"/>
    <w:rsid w:val="0093094E"/>
    <w:rsid w:val="00931587"/>
    <w:rsid w:val="00931BC1"/>
    <w:rsid w:val="009335E1"/>
    <w:rsid w:val="00937754"/>
    <w:rsid w:val="009433FE"/>
    <w:rsid w:val="00946C42"/>
    <w:rsid w:val="00952AB1"/>
    <w:rsid w:val="00953559"/>
    <w:rsid w:val="00961886"/>
    <w:rsid w:val="00961961"/>
    <w:rsid w:val="009658EB"/>
    <w:rsid w:val="00966B3D"/>
    <w:rsid w:val="0097183D"/>
    <w:rsid w:val="00974CBE"/>
    <w:rsid w:val="00974F01"/>
    <w:rsid w:val="0097650A"/>
    <w:rsid w:val="009770B4"/>
    <w:rsid w:val="00993733"/>
    <w:rsid w:val="009A54A1"/>
    <w:rsid w:val="009A76CF"/>
    <w:rsid w:val="009B0D92"/>
    <w:rsid w:val="009B4C6C"/>
    <w:rsid w:val="009C04E6"/>
    <w:rsid w:val="009C26B7"/>
    <w:rsid w:val="009C29A1"/>
    <w:rsid w:val="009C2D15"/>
    <w:rsid w:val="009C6635"/>
    <w:rsid w:val="009C7901"/>
    <w:rsid w:val="009D21B7"/>
    <w:rsid w:val="009D5370"/>
    <w:rsid w:val="009D57A6"/>
    <w:rsid w:val="009E2D55"/>
    <w:rsid w:val="009E6CFF"/>
    <w:rsid w:val="009F16D1"/>
    <w:rsid w:val="009F1FAD"/>
    <w:rsid w:val="00A02E1F"/>
    <w:rsid w:val="00A041C4"/>
    <w:rsid w:val="00A13C88"/>
    <w:rsid w:val="00A211E3"/>
    <w:rsid w:val="00A21D12"/>
    <w:rsid w:val="00A23BA3"/>
    <w:rsid w:val="00A24863"/>
    <w:rsid w:val="00A24AB3"/>
    <w:rsid w:val="00A26F89"/>
    <w:rsid w:val="00A332E2"/>
    <w:rsid w:val="00A336BA"/>
    <w:rsid w:val="00A35CAE"/>
    <w:rsid w:val="00A42FBF"/>
    <w:rsid w:val="00A44965"/>
    <w:rsid w:val="00A47320"/>
    <w:rsid w:val="00A508C7"/>
    <w:rsid w:val="00A50E66"/>
    <w:rsid w:val="00A524E7"/>
    <w:rsid w:val="00A53296"/>
    <w:rsid w:val="00A539F4"/>
    <w:rsid w:val="00A610D1"/>
    <w:rsid w:val="00A63C06"/>
    <w:rsid w:val="00A648F4"/>
    <w:rsid w:val="00A64CFE"/>
    <w:rsid w:val="00A672A9"/>
    <w:rsid w:val="00A67CF6"/>
    <w:rsid w:val="00A708D1"/>
    <w:rsid w:val="00A7294B"/>
    <w:rsid w:val="00A8091F"/>
    <w:rsid w:val="00A81270"/>
    <w:rsid w:val="00A91E5C"/>
    <w:rsid w:val="00A91FD3"/>
    <w:rsid w:val="00A94DCB"/>
    <w:rsid w:val="00A96006"/>
    <w:rsid w:val="00A9775A"/>
    <w:rsid w:val="00A97985"/>
    <w:rsid w:val="00AA0135"/>
    <w:rsid w:val="00AA0793"/>
    <w:rsid w:val="00AA63F6"/>
    <w:rsid w:val="00AB0FF3"/>
    <w:rsid w:val="00AB3140"/>
    <w:rsid w:val="00AB3493"/>
    <w:rsid w:val="00AB3520"/>
    <w:rsid w:val="00AB6D86"/>
    <w:rsid w:val="00AB71D4"/>
    <w:rsid w:val="00AC1522"/>
    <w:rsid w:val="00AC29BC"/>
    <w:rsid w:val="00AC4396"/>
    <w:rsid w:val="00AC530B"/>
    <w:rsid w:val="00AC6BB6"/>
    <w:rsid w:val="00AC7B1D"/>
    <w:rsid w:val="00AD43BA"/>
    <w:rsid w:val="00AD6881"/>
    <w:rsid w:val="00AD77DC"/>
    <w:rsid w:val="00AE24FE"/>
    <w:rsid w:val="00AF2BA7"/>
    <w:rsid w:val="00AF309D"/>
    <w:rsid w:val="00AF4926"/>
    <w:rsid w:val="00AF4F73"/>
    <w:rsid w:val="00AF53F1"/>
    <w:rsid w:val="00AF5D08"/>
    <w:rsid w:val="00B018FC"/>
    <w:rsid w:val="00B0321B"/>
    <w:rsid w:val="00B11A74"/>
    <w:rsid w:val="00B142D2"/>
    <w:rsid w:val="00B14C4E"/>
    <w:rsid w:val="00B14C98"/>
    <w:rsid w:val="00B24CA1"/>
    <w:rsid w:val="00B315C1"/>
    <w:rsid w:val="00B3160D"/>
    <w:rsid w:val="00B31FEF"/>
    <w:rsid w:val="00B32112"/>
    <w:rsid w:val="00B35AB1"/>
    <w:rsid w:val="00B35AD6"/>
    <w:rsid w:val="00B35E5E"/>
    <w:rsid w:val="00B41249"/>
    <w:rsid w:val="00B44319"/>
    <w:rsid w:val="00B44547"/>
    <w:rsid w:val="00B452DC"/>
    <w:rsid w:val="00B46238"/>
    <w:rsid w:val="00B46A29"/>
    <w:rsid w:val="00B50305"/>
    <w:rsid w:val="00B5192B"/>
    <w:rsid w:val="00B5193E"/>
    <w:rsid w:val="00B52497"/>
    <w:rsid w:val="00B526E8"/>
    <w:rsid w:val="00B54358"/>
    <w:rsid w:val="00B54EA5"/>
    <w:rsid w:val="00B555E7"/>
    <w:rsid w:val="00B608C0"/>
    <w:rsid w:val="00B6785C"/>
    <w:rsid w:val="00B70E54"/>
    <w:rsid w:val="00B76ABE"/>
    <w:rsid w:val="00B902D6"/>
    <w:rsid w:val="00B903C5"/>
    <w:rsid w:val="00B951B5"/>
    <w:rsid w:val="00B97D71"/>
    <w:rsid w:val="00BA0674"/>
    <w:rsid w:val="00BA342E"/>
    <w:rsid w:val="00BA5CC4"/>
    <w:rsid w:val="00BA5DD7"/>
    <w:rsid w:val="00BB6A84"/>
    <w:rsid w:val="00BB6C9D"/>
    <w:rsid w:val="00BC1B9F"/>
    <w:rsid w:val="00BC3869"/>
    <w:rsid w:val="00BC3C62"/>
    <w:rsid w:val="00BC6DB6"/>
    <w:rsid w:val="00BD0DCB"/>
    <w:rsid w:val="00BD2F7A"/>
    <w:rsid w:val="00BE3357"/>
    <w:rsid w:val="00BE7120"/>
    <w:rsid w:val="00BE785F"/>
    <w:rsid w:val="00BF111A"/>
    <w:rsid w:val="00BF25C2"/>
    <w:rsid w:val="00BF4C46"/>
    <w:rsid w:val="00BF6287"/>
    <w:rsid w:val="00BF76C4"/>
    <w:rsid w:val="00BF7728"/>
    <w:rsid w:val="00C01765"/>
    <w:rsid w:val="00C06DD0"/>
    <w:rsid w:val="00C229F0"/>
    <w:rsid w:val="00C244C3"/>
    <w:rsid w:val="00C244D9"/>
    <w:rsid w:val="00C249C8"/>
    <w:rsid w:val="00C33A82"/>
    <w:rsid w:val="00C40FC4"/>
    <w:rsid w:val="00C45521"/>
    <w:rsid w:val="00C46D66"/>
    <w:rsid w:val="00C47BA1"/>
    <w:rsid w:val="00C527D7"/>
    <w:rsid w:val="00C53950"/>
    <w:rsid w:val="00C53DCC"/>
    <w:rsid w:val="00C579FB"/>
    <w:rsid w:val="00C57E92"/>
    <w:rsid w:val="00C66B0B"/>
    <w:rsid w:val="00C67F62"/>
    <w:rsid w:val="00C777BE"/>
    <w:rsid w:val="00C77863"/>
    <w:rsid w:val="00CA4E60"/>
    <w:rsid w:val="00CB320A"/>
    <w:rsid w:val="00CB3A3C"/>
    <w:rsid w:val="00CB3C03"/>
    <w:rsid w:val="00CB42AC"/>
    <w:rsid w:val="00CB764C"/>
    <w:rsid w:val="00CC12FB"/>
    <w:rsid w:val="00CC2AC3"/>
    <w:rsid w:val="00CC3408"/>
    <w:rsid w:val="00CC42E4"/>
    <w:rsid w:val="00CC4E01"/>
    <w:rsid w:val="00CC5FDD"/>
    <w:rsid w:val="00CD0E76"/>
    <w:rsid w:val="00CD4A86"/>
    <w:rsid w:val="00CD5CF5"/>
    <w:rsid w:val="00CD66DF"/>
    <w:rsid w:val="00CD7C88"/>
    <w:rsid w:val="00CE13B7"/>
    <w:rsid w:val="00CE6B33"/>
    <w:rsid w:val="00CF3C11"/>
    <w:rsid w:val="00CF5607"/>
    <w:rsid w:val="00CF6C1A"/>
    <w:rsid w:val="00CF7A40"/>
    <w:rsid w:val="00D00519"/>
    <w:rsid w:val="00D010D0"/>
    <w:rsid w:val="00D02799"/>
    <w:rsid w:val="00D04E6A"/>
    <w:rsid w:val="00D05E74"/>
    <w:rsid w:val="00D10D11"/>
    <w:rsid w:val="00D13545"/>
    <w:rsid w:val="00D1364A"/>
    <w:rsid w:val="00D15071"/>
    <w:rsid w:val="00D1561F"/>
    <w:rsid w:val="00D168D6"/>
    <w:rsid w:val="00D1737B"/>
    <w:rsid w:val="00D20160"/>
    <w:rsid w:val="00D21DF9"/>
    <w:rsid w:val="00D2539A"/>
    <w:rsid w:val="00D2736B"/>
    <w:rsid w:val="00D276D5"/>
    <w:rsid w:val="00D30B2A"/>
    <w:rsid w:val="00D33EBE"/>
    <w:rsid w:val="00D35074"/>
    <w:rsid w:val="00D41BF4"/>
    <w:rsid w:val="00D44A3E"/>
    <w:rsid w:val="00D45B13"/>
    <w:rsid w:val="00D46443"/>
    <w:rsid w:val="00D4714E"/>
    <w:rsid w:val="00D471B0"/>
    <w:rsid w:val="00D51985"/>
    <w:rsid w:val="00D51F12"/>
    <w:rsid w:val="00D5679A"/>
    <w:rsid w:val="00D61DCD"/>
    <w:rsid w:val="00D63648"/>
    <w:rsid w:val="00D6493A"/>
    <w:rsid w:val="00D74392"/>
    <w:rsid w:val="00D7708C"/>
    <w:rsid w:val="00D810A5"/>
    <w:rsid w:val="00D82836"/>
    <w:rsid w:val="00D8695E"/>
    <w:rsid w:val="00D91097"/>
    <w:rsid w:val="00D929D9"/>
    <w:rsid w:val="00D950A1"/>
    <w:rsid w:val="00DA7A3A"/>
    <w:rsid w:val="00DB096A"/>
    <w:rsid w:val="00DB25C3"/>
    <w:rsid w:val="00DB311A"/>
    <w:rsid w:val="00DB374E"/>
    <w:rsid w:val="00DB40F6"/>
    <w:rsid w:val="00DC35B5"/>
    <w:rsid w:val="00DC3B4B"/>
    <w:rsid w:val="00DD0E51"/>
    <w:rsid w:val="00DD4472"/>
    <w:rsid w:val="00DD515C"/>
    <w:rsid w:val="00DE0302"/>
    <w:rsid w:val="00DF2CFF"/>
    <w:rsid w:val="00DF30CF"/>
    <w:rsid w:val="00DF379D"/>
    <w:rsid w:val="00DF52ED"/>
    <w:rsid w:val="00DF617A"/>
    <w:rsid w:val="00DF7A0A"/>
    <w:rsid w:val="00E12B36"/>
    <w:rsid w:val="00E12B5C"/>
    <w:rsid w:val="00E147CC"/>
    <w:rsid w:val="00E22E4D"/>
    <w:rsid w:val="00E35097"/>
    <w:rsid w:val="00E37339"/>
    <w:rsid w:val="00E404C7"/>
    <w:rsid w:val="00E4479E"/>
    <w:rsid w:val="00E51229"/>
    <w:rsid w:val="00E51ACC"/>
    <w:rsid w:val="00E52593"/>
    <w:rsid w:val="00E535C7"/>
    <w:rsid w:val="00E54C7B"/>
    <w:rsid w:val="00E57206"/>
    <w:rsid w:val="00E57F33"/>
    <w:rsid w:val="00E60B07"/>
    <w:rsid w:val="00E70F0C"/>
    <w:rsid w:val="00E70FF6"/>
    <w:rsid w:val="00E7499E"/>
    <w:rsid w:val="00E75C0B"/>
    <w:rsid w:val="00E8252A"/>
    <w:rsid w:val="00E83E4F"/>
    <w:rsid w:val="00E84BF6"/>
    <w:rsid w:val="00E924FF"/>
    <w:rsid w:val="00E95A91"/>
    <w:rsid w:val="00E95FF6"/>
    <w:rsid w:val="00E96930"/>
    <w:rsid w:val="00EA3235"/>
    <w:rsid w:val="00EA4596"/>
    <w:rsid w:val="00EA656F"/>
    <w:rsid w:val="00EA6E38"/>
    <w:rsid w:val="00EA70D6"/>
    <w:rsid w:val="00EB708D"/>
    <w:rsid w:val="00EC2E07"/>
    <w:rsid w:val="00EC5F7E"/>
    <w:rsid w:val="00EC62C1"/>
    <w:rsid w:val="00ED228F"/>
    <w:rsid w:val="00ED6E50"/>
    <w:rsid w:val="00ED7BC0"/>
    <w:rsid w:val="00EE067E"/>
    <w:rsid w:val="00EE37F8"/>
    <w:rsid w:val="00EE4555"/>
    <w:rsid w:val="00EF1314"/>
    <w:rsid w:val="00EF401E"/>
    <w:rsid w:val="00EF48CC"/>
    <w:rsid w:val="00EF4BA3"/>
    <w:rsid w:val="00EF54A9"/>
    <w:rsid w:val="00EF7ED9"/>
    <w:rsid w:val="00F01A10"/>
    <w:rsid w:val="00F1198A"/>
    <w:rsid w:val="00F11A53"/>
    <w:rsid w:val="00F132AF"/>
    <w:rsid w:val="00F1653D"/>
    <w:rsid w:val="00F201F1"/>
    <w:rsid w:val="00F24BAD"/>
    <w:rsid w:val="00F25D57"/>
    <w:rsid w:val="00F27840"/>
    <w:rsid w:val="00F32526"/>
    <w:rsid w:val="00F3668C"/>
    <w:rsid w:val="00F3699D"/>
    <w:rsid w:val="00F41C24"/>
    <w:rsid w:val="00F43667"/>
    <w:rsid w:val="00F45088"/>
    <w:rsid w:val="00F5251C"/>
    <w:rsid w:val="00F52A85"/>
    <w:rsid w:val="00F53B70"/>
    <w:rsid w:val="00F54645"/>
    <w:rsid w:val="00F5545E"/>
    <w:rsid w:val="00F55A86"/>
    <w:rsid w:val="00F5667F"/>
    <w:rsid w:val="00F57AA7"/>
    <w:rsid w:val="00F607F0"/>
    <w:rsid w:val="00F63333"/>
    <w:rsid w:val="00F63BE5"/>
    <w:rsid w:val="00F63E9E"/>
    <w:rsid w:val="00F64772"/>
    <w:rsid w:val="00F65150"/>
    <w:rsid w:val="00F71B11"/>
    <w:rsid w:val="00F72EB5"/>
    <w:rsid w:val="00F77AAF"/>
    <w:rsid w:val="00F81330"/>
    <w:rsid w:val="00F8222A"/>
    <w:rsid w:val="00F83F1F"/>
    <w:rsid w:val="00F8496B"/>
    <w:rsid w:val="00F86259"/>
    <w:rsid w:val="00F92387"/>
    <w:rsid w:val="00F935BE"/>
    <w:rsid w:val="00F94D94"/>
    <w:rsid w:val="00FA0701"/>
    <w:rsid w:val="00FB145C"/>
    <w:rsid w:val="00FB167E"/>
    <w:rsid w:val="00FB1E84"/>
    <w:rsid w:val="00FB4BE2"/>
    <w:rsid w:val="00FB5E46"/>
    <w:rsid w:val="00FB6973"/>
    <w:rsid w:val="00FB6A2B"/>
    <w:rsid w:val="00FB6BE6"/>
    <w:rsid w:val="00FB6FC3"/>
    <w:rsid w:val="00FC22AA"/>
    <w:rsid w:val="00FC305C"/>
    <w:rsid w:val="00FC463F"/>
    <w:rsid w:val="00FC5635"/>
    <w:rsid w:val="00FC5690"/>
    <w:rsid w:val="00FD233A"/>
    <w:rsid w:val="00FD7A1A"/>
    <w:rsid w:val="00FE3FE2"/>
    <w:rsid w:val="00FF149C"/>
    <w:rsid w:val="00FF3497"/>
    <w:rsid w:val="00FF645B"/>
    <w:rsid w:val="00FF74C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FFDE9"/>
  <w15:docId w15:val="{C52520AD-0015-4691-B8ED-F1AF94C7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595959" w:themeColor="text1" w:themeTint="A6"/>
        <w:sz w:val="18"/>
        <w:szCs w:val="18"/>
        <w:lang w:val="nl-BE"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C64"/>
    <w:pPr>
      <w:spacing w:after="120"/>
    </w:pPr>
  </w:style>
  <w:style w:type="paragraph" w:styleId="Titre1">
    <w:name w:val="heading 1"/>
    <w:basedOn w:val="Normal"/>
    <w:next w:val="Normal"/>
    <w:link w:val="Titre1Car"/>
    <w:uiPriority w:val="9"/>
    <w:qFormat/>
    <w:rsid w:val="004458AA"/>
    <w:pPr>
      <w:keepNext/>
      <w:keepLines/>
      <w:numPr>
        <w:numId w:val="8"/>
      </w:numPr>
      <w:spacing w:before="240" w:after="0"/>
      <w:outlineLvl w:val="0"/>
    </w:pPr>
    <w:rPr>
      <w:rFonts w:eastAsiaTheme="majorEastAsia"/>
      <w:b/>
      <w:bCs/>
      <w:caps/>
    </w:rPr>
  </w:style>
  <w:style w:type="paragraph" w:styleId="Titre2">
    <w:name w:val="heading 2"/>
    <w:basedOn w:val="Titre1"/>
    <w:next w:val="Normal"/>
    <w:link w:val="Titre2Car"/>
    <w:autoRedefine/>
    <w:uiPriority w:val="9"/>
    <w:unhideWhenUsed/>
    <w:qFormat/>
    <w:rsid w:val="004458AA"/>
    <w:pPr>
      <w:numPr>
        <w:ilvl w:val="1"/>
      </w:numPr>
      <w:spacing w:before="200"/>
      <w:outlineLvl w:val="1"/>
    </w:pPr>
    <w:rPr>
      <w:rFonts w:cstheme="majorBidi"/>
      <w:bCs w:val="0"/>
      <w:caps w:val="0"/>
      <w:szCs w:val="26"/>
    </w:rPr>
  </w:style>
  <w:style w:type="paragraph" w:styleId="Titre3">
    <w:name w:val="heading 3"/>
    <w:basedOn w:val="Normal"/>
    <w:next w:val="Normal"/>
    <w:link w:val="Titre3Car"/>
    <w:autoRedefine/>
    <w:uiPriority w:val="9"/>
    <w:unhideWhenUsed/>
    <w:qFormat/>
    <w:rsid w:val="004458AA"/>
    <w:pPr>
      <w:keepNext/>
      <w:keepLines/>
      <w:numPr>
        <w:ilvl w:val="2"/>
        <w:numId w:val="8"/>
      </w:numPr>
      <w:spacing w:before="200" w:after="0"/>
      <w:outlineLvl w:val="2"/>
    </w:pPr>
    <w:rPr>
      <w:rFonts w:eastAsiaTheme="majorEastAsia" w:cstheme="majorBidi"/>
      <w:b/>
      <w:bCs/>
    </w:rPr>
  </w:style>
  <w:style w:type="paragraph" w:styleId="Titre4">
    <w:name w:val="heading 4"/>
    <w:basedOn w:val="Titre2"/>
    <w:next w:val="Normal"/>
    <w:link w:val="Titre4Car"/>
    <w:autoRedefine/>
    <w:uiPriority w:val="9"/>
    <w:unhideWhenUsed/>
    <w:qFormat/>
    <w:rsid w:val="001F4C05"/>
    <w:pPr>
      <w:numPr>
        <w:ilvl w:val="3"/>
      </w:numPr>
      <w:outlineLvl w:val="3"/>
    </w:pPr>
    <w:rPr>
      <w:bCs/>
      <w:iCs/>
    </w:rPr>
  </w:style>
  <w:style w:type="paragraph" w:styleId="Titre5">
    <w:name w:val="heading 5"/>
    <w:basedOn w:val="Titre2"/>
    <w:next w:val="Normal"/>
    <w:link w:val="Titre5Car"/>
    <w:autoRedefine/>
    <w:uiPriority w:val="9"/>
    <w:unhideWhenUsed/>
    <w:qFormat/>
    <w:rsid w:val="001F4C05"/>
    <w:pPr>
      <w:numPr>
        <w:ilvl w:val="4"/>
      </w:numPr>
      <w:outlineLvl w:val="4"/>
    </w:pPr>
    <w:rPr>
      <w:color w:val="6E6E6E" w:themeColor="accent1" w:themeShade="7F"/>
    </w:rPr>
  </w:style>
  <w:style w:type="paragraph" w:styleId="Titre6">
    <w:name w:val="heading 6"/>
    <w:basedOn w:val="Normal"/>
    <w:next w:val="Normal"/>
    <w:link w:val="Titre6Car"/>
    <w:uiPriority w:val="9"/>
    <w:semiHidden/>
    <w:rsid w:val="004B1D7C"/>
    <w:pPr>
      <w:keepNext/>
      <w:keepLines/>
      <w:numPr>
        <w:ilvl w:val="5"/>
        <w:numId w:val="8"/>
      </w:numPr>
      <w:spacing w:before="200"/>
      <w:outlineLvl w:val="5"/>
    </w:pPr>
    <w:rPr>
      <w:rFonts w:asciiTheme="majorHAnsi" w:eastAsiaTheme="majorEastAsia" w:hAnsiTheme="majorHAnsi" w:cstheme="majorBidi"/>
      <w:i/>
      <w:iCs/>
      <w:color w:val="6E6E6E" w:themeColor="accent1" w:themeShade="7F"/>
    </w:rPr>
  </w:style>
  <w:style w:type="paragraph" w:styleId="Titre7">
    <w:name w:val="heading 7"/>
    <w:basedOn w:val="Normal"/>
    <w:next w:val="Normal"/>
    <w:link w:val="Titre7Car"/>
    <w:uiPriority w:val="9"/>
    <w:semiHidden/>
    <w:unhideWhenUsed/>
    <w:rsid w:val="004B1D7C"/>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B1D7C"/>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B1D7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58AA"/>
    <w:rPr>
      <w:rFonts w:eastAsiaTheme="majorEastAsia"/>
      <w:b/>
      <w:bCs/>
      <w:caps/>
    </w:rPr>
  </w:style>
  <w:style w:type="character" w:customStyle="1" w:styleId="Titre2Car">
    <w:name w:val="Titre 2 Car"/>
    <w:basedOn w:val="Policepardfaut"/>
    <w:link w:val="Titre2"/>
    <w:uiPriority w:val="9"/>
    <w:rsid w:val="004458AA"/>
    <w:rPr>
      <w:rFonts w:eastAsiaTheme="majorEastAsia" w:cstheme="majorBidi"/>
      <w:b/>
      <w:szCs w:val="26"/>
    </w:rPr>
  </w:style>
  <w:style w:type="character" w:customStyle="1" w:styleId="Titre3Car">
    <w:name w:val="Titre 3 Car"/>
    <w:basedOn w:val="Policepardfaut"/>
    <w:link w:val="Titre3"/>
    <w:uiPriority w:val="9"/>
    <w:rsid w:val="004458AA"/>
    <w:rPr>
      <w:rFonts w:eastAsiaTheme="majorEastAsia" w:cstheme="majorBidi"/>
      <w:b/>
      <w:bCs/>
    </w:rPr>
  </w:style>
  <w:style w:type="character" w:customStyle="1" w:styleId="Titre4Car">
    <w:name w:val="Titre 4 Car"/>
    <w:basedOn w:val="Policepardfaut"/>
    <w:link w:val="Titre4"/>
    <w:uiPriority w:val="9"/>
    <w:rsid w:val="001F4C05"/>
    <w:rPr>
      <w:rFonts w:eastAsiaTheme="majorEastAsia" w:cstheme="majorBidi"/>
      <w:b/>
      <w:bCs/>
      <w:iCs/>
      <w:szCs w:val="26"/>
    </w:rPr>
  </w:style>
  <w:style w:type="character" w:customStyle="1" w:styleId="Titre5Car">
    <w:name w:val="Titre 5 Car"/>
    <w:basedOn w:val="Policepardfaut"/>
    <w:link w:val="Titre5"/>
    <w:uiPriority w:val="9"/>
    <w:rsid w:val="001F4C05"/>
    <w:rPr>
      <w:rFonts w:eastAsiaTheme="majorEastAsia" w:cstheme="majorBidi"/>
      <w:b/>
      <w:color w:val="6E6E6E" w:themeColor="accent1" w:themeShade="7F"/>
      <w:szCs w:val="26"/>
    </w:rPr>
  </w:style>
  <w:style w:type="character" w:customStyle="1" w:styleId="Titre6Car">
    <w:name w:val="Titre 6 Car"/>
    <w:basedOn w:val="Policepardfaut"/>
    <w:link w:val="Titre6"/>
    <w:uiPriority w:val="9"/>
    <w:semiHidden/>
    <w:rsid w:val="00F45088"/>
    <w:rPr>
      <w:rFonts w:asciiTheme="majorHAnsi" w:eastAsiaTheme="majorEastAsia" w:hAnsiTheme="majorHAnsi" w:cstheme="majorBidi"/>
      <w:i/>
      <w:iCs/>
      <w:color w:val="6E6E6E" w:themeColor="accent1" w:themeShade="7F"/>
    </w:rPr>
  </w:style>
  <w:style w:type="character" w:customStyle="1" w:styleId="Titre7Car">
    <w:name w:val="Titre 7 Car"/>
    <w:basedOn w:val="Policepardfaut"/>
    <w:link w:val="Titre7"/>
    <w:uiPriority w:val="9"/>
    <w:semiHidden/>
    <w:rsid w:val="004B1D7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B1D7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B1D7C"/>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E8252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252A"/>
    <w:rPr>
      <w:rFonts w:ascii="Tahoma" w:hAnsi="Tahoma" w:cs="Tahoma"/>
      <w:sz w:val="16"/>
      <w:szCs w:val="16"/>
    </w:rPr>
  </w:style>
  <w:style w:type="paragraph" w:styleId="Titre">
    <w:name w:val="Title"/>
    <w:basedOn w:val="Normal"/>
    <w:next w:val="Normal"/>
    <w:link w:val="TitreCar"/>
    <w:autoRedefine/>
    <w:uiPriority w:val="10"/>
    <w:qFormat/>
    <w:rsid w:val="000A6D90"/>
    <w:pPr>
      <w:spacing w:after="300" w:line="240" w:lineRule="auto"/>
    </w:pPr>
    <w:rPr>
      <w:rFonts w:eastAsiaTheme="majorEastAsia" w:cstheme="majorBidi"/>
      <w:b/>
      <w:caps/>
      <w:kern w:val="28"/>
      <w:sz w:val="28"/>
      <w:szCs w:val="52"/>
    </w:rPr>
  </w:style>
  <w:style w:type="character" w:customStyle="1" w:styleId="TitreCar">
    <w:name w:val="Titre Car"/>
    <w:basedOn w:val="Policepardfaut"/>
    <w:link w:val="Titre"/>
    <w:uiPriority w:val="10"/>
    <w:rsid w:val="000A6D90"/>
    <w:rPr>
      <w:rFonts w:eastAsiaTheme="majorEastAsia" w:cstheme="majorBidi"/>
      <w:b/>
      <w:caps/>
      <w:kern w:val="28"/>
      <w:sz w:val="28"/>
      <w:szCs w:val="52"/>
    </w:rPr>
  </w:style>
  <w:style w:type="paragraph" w:customStyle="1" w:styleId="klemtoon">
    <w:name w:val="klemtoon"/>
    <w:basedOn w:val="Normal"/>
    <w:link w:val="klemtoonChar"/>
    <w:autoRedefine/>
    <w:semiHidden/>
    <w:qFormat/>
    <w:rsid w:val="00027CD4"/>
    <w:rPr>
      <w:b/>
    </w:rPr>
  </w:style>
  <w:style w:type="character" w:customStyle="1" w:styleId="klemtoonChar">
    <w:name w:val="klemtoon Char"/>
    <w:basedOn w:val="Policepardfaut"/>
    <w:link w:val="klemtoon"/>
    <w:semiHidden/>
    <w:rsid w:val="00F45088"/>
    <w:rPr>
      <w:b/>
    </w:rPr>
  </w:style>
  <w:style w:type="character" w:styleId="Textedelespacerserv">
    <w:name w:val="Placeholder Text"/>
    <w:basedOn w:val="Policepardfaut"/>
    <w:uiPriority w:val="99"/>
    <w:semiHidden/>
    <w:rsid w:val="008C0FFA"/>
    <w:rPr>
      <w:color w:val="808080"/>
    </w:rPr>
  </w:style>
  <w:style w:type="table" w:styleId="Grilledutableau">
    <w:name w:val="Table Grid"/>
    <w:basedOn w:val="TableauNormal"/>
    <w:uiPriority w:val="59"/>
    <w:rsid w:val="00A35CAE"/>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autoRedefine/>
    <w:uiPriority w:val="1"/>
    <w:semiHidden/>
    <w:rsid w:val="00403197"/>
    <w:pPr>
      <w:spacing w:line="240" w:lineRule="auto"/>
    </w:pPr>
  </w:style>
  <w:style w:type="paragraph" w:customStyle="1" w:styleId="Opmaakprofiel1">
    <w:name w:val="Opmaakprofiel1"/>
    <w:basedOn w:val="Normal"/>
    <w:semiHidden/>
    <w:rsid w:val="000A6D90"/>
  </w:style>
  <w:style w:type="table" w:customStyle="1" w:styleId="Lichtearcering1">
    <w:name w:val="Lichte arcering1"/>
    <w:basedOn w:val="TableauNormal"/>
    <w:uiPriority w:val="60"/>
    <w:rsid w:val="004E681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5">
    <w:name w:val="Light Shading Accent 5"/>
    <w:basedOn w:val="TableauNormal"/>
    <w:uiPriority w:val="60"/>
    <w:rsid w:val="00A041C4"/>
    <w:pPr>
      <w:spacing w:line="240" w:lineRule="auto"/>
    </w:pPr>
    <w:tblPr>
      <w:tblStyleRowBandSize w:val="1"/>
      <w:tblBorders>
        <w:top w:val="single" w:sz="8" w:space="0" w:color="5F5F5F" w:themeColor="accent5"/>
        <w:bottom w:val="single" w:sz="8" w:space="0" w:color="5F5F5F" w:themeColor="accent5"/>
      </w:tblBorders>
      <w:tblCellMar>
        <w:top w:w="85" w:type="dxa"/>
        <w:bottom w:w="85"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D7D7D7" w:themeFill="accent5" w:themeFillTint="3F"/>
      </w:tcPr>
    </w:tblStylePr>
  </w:style>
  <w:style w:type="table" w:styleId="Trameclaire-Accent3">
    <w:name w:val="Light Shading Accent 3"/>
    <w:basedOn w:val="TableauNormal"/>
    <w:uiPriority w:val="60"/>
    <w:rsid w:val="00CC12FB"/>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character" w:customStyle="1" w:styleId="ZwaarsteTitel">
    <w:name w:val="Zwaarste Titel"/>
    <w:basedOn w:val="Policepardfaut"/>
    <w:uiPriority w:val="1"/>
    <w:semiHidden/>
    <w:qFormat/>
    <w:rsid w:val="00630DA8"/>
    <w:rPr>
      <w:b/>
      <w:caps/>
      <w:sz w:val="28"/>
      <w:szCs w:val="28"/>
    </w:rPr>
  </w:style>
  <w:style w:type="paragraph" w:styleId="TM1">
    <w:name w:val="toc 1"/>
    <w:basedOn w:val="Normal"/>
    <w:next w:val="Normal"/>
    <w:autoRedefine/>
    <w:uiPriority w:val="39"/>
    <w:semiHidden/>
    <w:rsid w:val="00EA6E38"/>
    <w:pPr>
      <w:tabs>
        <w:tab w:val="left" w:pos="300"/>
      </w:tabs>
      <w:spacing w:line="240" w:lineRule="auto"/>
    </w:pPr>
    <w:rPr>
      <w:szCs w:val="22"/>
    </w:rPr>
  </w:style>
  <w:style w:type="paragraph" w:styleId="Sous-titre">
    <w:name w:val="Subtitle"/>
    <w:basedOn w:val="Normal"/>
    <w:next w:val="Normal"/>
    <w:link w:val="Sous-titreCar"/>
    <w:uiPriority w:val="11"/>
    <w:semiHidden/>
    <w:rsid w:val="003D18D0"/>
    <w:pPr>
      <w:numPr>
        <w:ilvl w:val="1"/>
      </w:numPr>
    </w:pPr>
    <w:rPr>
      <w:rFonts w:asciiTheme="majorHAnsi" w:eastAsiaTheme="majorEastAsia" w:hAnsiTheme="majorHAnsi" w:cstheme="majorBidi"/>
      <w:i/>
      <w:iCs/>
      <w:spacing w:val="15"/>
      <w:sz w:val="24"/>
      <w:szCs w:val="24"/>
    </w:rPr>
  </w:style>
  <w:style w:type="character" w:customStyle="1" w:styleId="Sous-titreCar">
    <w:name w:val="Sous-titre Car"/>
    <w:basedOn w:val="Policepardfaut"/>
    <w:link w:val="Sous-titre"/>
    <w:uiPriority w:val="11"/>
    <w:semiHidden/>
    <w:rsid w:val="00F45088"/>
    <w:rPr>
      <w:rFonts w:asciiTheme="majorHAnsi" w:eastAsiaTheme="majorEastAsia" w:hAnsiTheme="majorHAnsi" w:cstheme="majorBidi"/>
      <w:i/>
      <w:iCs/>
      <w:spacing w:val="15"/>
      <w:sz w:val="24"/>
      <w:szCs w:val="24"/>
    </w:rPr>
  </w:style>
  <w:style w:type="character" w:styleId="Lienhypertexte">
    <w:name w:val="Hyperlink"/>
    <w:basedOn w:val="Policepardfaut"/>
    <w:uiPriority w:val="99"/>
    <w:semiHidden/>
    <w:rsid w:val="00363C64"/>
    <w:rPr>
      <w:color w:val="0070C0"/>
      <w:u w:val="single"/>
    </w:rPr>
  </w:style>
  <w:style w:type="paragraph" w:styleId="Notedebasdepage">
    <w:name w:val="footnote text"/>
    <w:basedOn w:val="Normal"/>
    <w:link w:val="NotedebasdepageCar"/>
    <w:uiPriority w:val="99"/>
    <w:semiHidden/>
    <w:unhideWhenUsed/>
    <w:rsid w:val="00D929D9"/>
    <w:pPr>
      <w:spacing w:after="0" w:line="240" w:lineRule="auto"/>
    </w:pPr>
    <w:rPr>
      <w:sz w:val="16"/>
      <w:szCs w:val="20"/>
    </w:rPr>
  </w:style>
  <w:style w:type="character" w:customStyle="1" w:styleId="NotedebasdepageCar">
    <w:name w:val="Note de bas de page Car"/>
    <w:basedOn w:val="Policepardfaut"/>
    <w:link w:val="Notedebasdepage"/>
    <w:uiPriority w:val="99"/>
    <w:semiHidden/>
    <w:rsid w:val="00D929D9"/>
    <w:rPr>
      <w:sz w:val="16"/>
      <w:szCs w:val="20"/>
    </w:rPr>
  </w:style>
  <w:style w:type="paragraph" w:styleId="Notedefin">
    <w:name w:val="endnote text"/>
    <w:basedOn w:val="Normal"/>
    <w:link w:val="NotedefinCar"/>
    <w:uiPriority w:val="99"/>
    <w:semiHidden/>
    <w:unhideWhenUsed/>
    <w:rsid w:val="00D929D9"/>
    <w:pPr>
      <w:spacing w:after="0" w:line="240" w:lineRule="auto"/>
    </w:pPr>
    <w:rPr>
      <w:sz w:val="16"/>
      <w:szCs w:val="20"/>
    </w:rPr>
  </w:style>
  <w:style w:type="character" w:customStyle="1" w:styleId="NotedefinCar">
    <w:name w:val="Note de fin Car"/>
    <w:basedOn w:val="Policepardfaut"/>
    <w:link w:val="Notedefin"/>
    <w:uiPriority w:val="99"/>
    <w:semiHidden/>
    <w:rsid w:val="00D929D9"/>
    <w:rPr>
      <w:sz w:val="16"/>
      <w:szCs w:val="20"/>
    </w:rPr>
  </w:style>
  <w:style w:type="paragraph" w:styleId="En-tte">
    <w:name w:val="header"/>
    <w:basedOn w:val="Normal"/>
    <w:link w:val="En-tteCar"/>
    <w:uiPriority w:val="99"/>
    <w:unhideWhenUsed/>
    <w:rsid w:val="00AC530B"/>
    <w:pPr>
      <w:tabs>
        <w:tab w:val="center" w:pos="4536"/>
        <w:tab w:val="right" w:pos="9072"/>
      </w:tabs>
      <w:spacing w:after="0" w:line="240" w:lineRule="auto"/>
    </w:pPr>
  </w:style>
  <w:style w:type="character" w:customStyle="1" w:styleId="En-tteCar">
    <w:name w:val="En-tête Car"/>
    <w:basedOn w:val="Policepardfaut"/>
    <w:link w:val="En-tte"/>
    <w:uiPriority w:val="99"/>
    <w:rsid w:val="00AC530B"/>
  </w:style>
  <w:style w:type="paragraph" w:styleId="Pieddepage">
    <w:name w:val="footer"/>
    <w:basedOn w:val="Normal"/>
    <w:link w:val="PieddepageCar"/>
    <w:uiPriority w:val="99"/>
    <w:unhideWhenUsed/>
    <w:rsid w:val="00AC53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530B"/>
  </w:style>
  <w:style w:type="paragraph" w:styleId="Corpsdetexte">
    <w:name w:val="Body Text"/>
    <w:basedOn w:val="Normal"/>
    <w:link w:val="CorpsdetexteCar"/>
    <w:semiHidden/>
    <w:rsid w:val="000F102D"/>
    <w:pPr>
      <w:spacing w:after="0" w:line="240" w:lineRule="auto"/>
    </w:pPr>
    <w:rPr>
      <w:rFonts w:ascii="Verdana" w:eastAsia="Times New Roman" w:hAnsi="Verdana" w:cs="Times New Roman"/>
      <w:color w:val="auto"/>
      <w:szCs w:val="24"/>
      <w:lang w:val="nl-NL" w:eastAsia="nl-NL"/>
    </w:rPr>
  </w:style>
  <w:style w:type="character" w:customStyle="1" w:styleId="CorpsdetexteCar">
    <w:name w:val="Corps de texte Car"/>
    <w:basedOn w:val="Policepardfaut"/>
    <w:link w:val="Corpsdetexte"/>
    <w:semiHidden/>
    <w:rsid w:val="000F102D"/>
    <w:rPr>
      <w:rFonts w:ascii="Verdana" w:eastAsia="Times New Roman" w:hAnsi="Verdana" w:cs="Times New Roman"/>
      <w:color w:val="auto"/>
      <w:szCs w:val="24"/>
      <w:lang w:val="nl-NL" w:eastAsia="nl-NL"/>
    </w:rPr>
  </w:style>
  <w:style w:type="paragraph" w:styleId="Corpsdetexte2">
    <w:name w:val="Body Text 2"/>
    <w:basedOn w:val="Normal"/>
    <w:link w:val="Corpsdetexte2Car"/>
    <w:semiHidden/>
    <w:rsid w:val="000F102D"/>
    <w:pPr>
      <w:overflowPunct w:val="0"/>
      <w:autoSpaceDE w:val="0"/>
      <w:autoSpaceDN w:val="0"/>
      <w:adjustRightInd w:val="0"/>
      <w:spacing w:after="0" w:line="240" w:lineRule="auto"/>
      <w:textAlignment w:val="baseline"/>
    </w:pPr>
    <w:rPr>
      <w:rFonts w:eastAsia="Times New Roman"/>
      <w:color w:val="auto"/>
      <w:sz w:val="20"/>
      <w:szCs w:val="20"/>
      <w:lang w:val="nl" w:eastAsia="nl-NL"/>
    </w:rPr>
  </w:style>
  <w:style w:type="character" w:customStyle="1" w:styleId="Corpsdetexte2Car">
    <w:name w:val="Corps de texte 2 Car"/>
    <w:basedOn w:val="Policepardfaut"/>
    <w:link w:val="Corpsdetexte2"/>
    <w:semiHidden/>
    <w:rsid w:val="000F102D"/>
    <w:rPr>
      <w:rFonts w:eastAsia="Times New Roman"/>
      <w:color w:val="auto"/>
      <w:sz w:val="20"/>
      <w:szCs w:val="20"/>
      <w:lang w:val="nl" w:eastAsia="nl-NL"/>
    </w:rPr>
  </w:style>
  <w:style w:type="paragraph" w:styleId="Paragraphedeliste">
    <w:name w:val="List Paragraph"/>
    <w:basedOn w:val="Normal"/>
    <w:uiPriority w:val="34"/>
    <w:qFormat/>
    <w:rsid w:val="000F102D"/>
    <w:pPr>
      <w:spacing w:after="0" w:line="240" w:lineRule="auto"/>
      <w:ind w:left="720"/>
      <w:contextualSpacing/>
    </w:pPr>
    <w:rPr>
      <w:rFonts w:ascii="Times New Roman" w:eastAsia="Times New Roman" w:hAnsi="Times New Roman" w:cs="Times New Roman"/>
      <w:color w:val="auto"/>
      <w:sz w:val="24"/>
      <w:szCs w:val="24"/>
      <w:lang w:val="nl-NL" w:eastAsia="nl-NL"/>
    </w:rPr>
  </w:style>
  <w:style w:type="paragraph" w:styleId="Lgende">
    <w:name w:val="caption"/>
    <w:basedOn w:val="Normal"/>
    <w:next w:val="Normal"/>
    <w:uiPriority w:val="35"/>
    <w:semiHidden/>
    <w:qFormat/>
    <w:rsid w:val="004C0A85"/>
    <w:pPr>
      <w:spacing w:after="200" w:line="240" w:lineRule="auto"/>
    </w:pPr>
    <w:rPr>
      <w:i/>
      <w:iCs/>
      <w:color w:val="000000"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96343">
      <w:bodyDiv w:val="1"/>
      <w:marLeft w:val="0"/>
      <w:marRight w:val="0"/>
      <w:marTop w:val="0"/>
      <w:marBottom w:val="0"/>
      <w:divBdr>
        <w:top w:val="none" w:sz="0" w:space="0" w:color="auto"/>
        <w:left w:val="none" w:sz="0" w:space="0" w:color="auto"/>
        <w:bottom w:val="none" w:sz="0" w:space="0" w:color="auto"/>
        <w:right w:val="none" w:sz="0" w:space="0" w:color="auto"/>
      </w:divBdr>
    </w:div>
    <w:div w:id="813520707">
      <w:bodyDiv w:val="1"/>
      <w:marLeft w:val="0"/>
      <w:marRight w:val="0"/>
      <w:marTop w:val="0"/>
      <w:marBottom w:val="0"/>
      <w:divBdr>
        <w:top w:val="none" w:sz="0" w:space="0" w:color="auto"/>
        <w:left w:val="none" w:sz="0" w:space="0" w:color="auto"/>
        <w:bottom w:val="none" w:sz="0" w:space="0" w:color="auto"/>
        <w:right w:val="none" w:sz="0" w:space="0" w:color="auto"/>
      </w:divBdr>
    </w:div>
    <w:div w:id="1353385469">
      <w:bodyDiv w:val="1"/>
      <w:marLeft w:val="0"/>
      <w:marRight w:val="0"/>
      <w:marTop w:val="0"/>
      <w:marBottom w:val="0"/>
      <w:divBdr>
        <w:top w:val="none" w:sz="0" w:space="0" w:color="auto"/>
        <w:left w:val="none" w:sz="0" w:space="0" w:color="auto"/>
        <w:bottom w:val="none" w:sz="0" w:space="0" w:color="auto"/>
        <w:right w:val="none" w:sz="0" w:space="0" w:color="auto"/>
      </w:divBdr>
    </w:div>
    <w:div w:id="14734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bbDossierTitle xmlns="1D9E4554-7E65-4EAA-89DA-D7DC2C0C2496">30 - Innovatiesteunpunt</bbDossierTitle>
    <Datum xmlns="1D9E4554-7E65-4EAA-89DA-D7DC2C0C2496">2016-05-08T22:00:00+00:00</Datum>
    <documentsvorm xmlns="576cc1a4-2384-480a-8600-dd102118f874">bestand</documentsvorm>
    <intAuteur xmlns="1D9E4554-7E65-4EAA-89DA-D7DC2C0C2496">
      <UserInfo>
        <DisplayName>Diana Goris</DisplayName>
        <AccountId>122</AccountId>
        <AccountType/>
      </UserInfo>
    </intAuteur>
    <extAuteur xmlns="1D9E4554-7E65-4EAA-89DA-D7DC2C0C2496" xsi:nil="true"/>
    <homepage xmlns="1D9E4554-7E65-4EAA-89DA-D7DC2C0C2496">false</homepage>
    <TaxCatchAll xmlns="576cc1a4-2384-480a-8600-dd102118f874"/>
    <m10be0d2a98b4a7094fb94ad6169e395 xmlns="576cc1a4-2384-480a-8600-dd102118f874">
      <Terms xmlns="http://schemas.microsoft.com/office/infopath/2007/PartnerControls"/>
    </m10be0d2a98b4a7094fb94ad6169e395>
    <Topic xmlns="870fa12d-65c4-483a-a293-6c416dfc1a70">Innovatiecampagne 2018</Topic>
    <Subtopic xmlns="d06181a7-c71e-4091-8af1-c2cc0d3ef264">Beoordelingsfiches</Subtopic>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2455325C58FB430CADE46A488102273E000E1B1954EA688F4A9714B7FFF805B50F007F6E41C68C63664099177482C0A66499" ma:contentTypeVersion="34" ma:contentTypeDescription="" ma:contentTypeScope="" ma:versionID="47d6fbd704ad38e3ece369a78d161dd7">
  <xsd:schema xmlns:xsd="http://www.w3.org/2001/XMLSchema" xmlns:xs="http://www.w3.org/2001/XMLSchema" xmlns:p="http://schemas.microsoft.com/office/2006/metadata/properties" xmlns:ns2="1D9E4554-7E65-4EAA-89DA-D7DC2C0C2496" xmlns:ns3="576cc1a4-2384-480a-8600-dd102118f874" xmlns:ns4="870fa12d-65c4-483a-a293-6c416dfc1a70" xmlns:ns5="d06181a7-c71e-4091-8af1-c2cc0d3ef264" targetNamespace="http://schemas.microsoft.com/office/2006/metadata/properties" ma:root="true" ma:fieldsID="28b81b25c23a3cd292eb48f050721f3f" ns2:_="" ns3:_="" ns4:_="" ns5:_="">
    <xsd:import namespace="1D9E4554-7E65-4EAA-89DA-D7DC2C0C2496"/>
    <xsd:import namespace="576cc1a4-2384-480a-8600-dd102118f874"/>
    <xsd:import namespace="870fa12d-65c4-483a-a293-6c416dfc1a70"/>
    <xsd:import namespace="d06181a7-c71e-4091-8af1-c2cc0d3ef264"/>
    <xsd:element name="properties">
      <xsd:complexType>
        <xsd:sequence>
          <xsd:element name="documentManagement">
            <xsd:complexType>
              <xsd:all>
                <xsd:element ref="ns2:intAuteur" minOccurs="0"/>
                <xsd:element ref="ns2:extAuteur" minOccurs="0"/>
                <xsd:element ref="ns2:Datum" minOccurs="0"/>
                <xsd:element ref="ns2:homepage" minOccurs="0"/>
                <xsd:element ref="ns3:documentsvorm" minOccurs="0"/>
                <xsd:element ref="ns2:bbDossierTitle" minOccurs="0"/>
                <xsd:element ref="ns4:Topic" minOccurs="0"/>
                <xsd:element ref="ns5:Subtopic" minOccurs="0"/>
                <xsd:element ref="ns3:m10be0d2a98b4a7094fb94ad6169e395"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E4554-7E65-4EAA-89DA-D7DC2C0C2496" elementFormDefault="qualified">
    <xsd:import namespace="http://schemas.microsoft.com/office/2006/documentManagement/types"/>
    <xsd:import namespace="http://schemas.microsoft.com/office/infopath/2007/PartnerControls"/>
    <xsd:element name="intAuteur" ma:index="2" nillable="true" ma:displayName="Interne Auteur" ma:description="" ma:list="UserInfo" ma:SharePointGroup="0" ma:internalName="intAut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Auteur" ma:index="3" nillable="true" ma:displayName="Externe Auteur" ma:description="" ma:internalName="extAuteur">
      <xsd:simpleType>
        <xsd:restriction base="dms:Text"/>
      </xsd:simpleType>
    </xsd:element>
    <xsd:element name="Datum" ma:index="4" nillable="true" ma:displayName="Datum" ma:format="DateOnly" ma:internalName="Datum">
      <xsd:simpleType>
        <xsd:restriction base="dms:DateTime"/>
      </xsd:simpleType>
    </xsd:element>
    <xsd:element name="homepage" ma:index="5" nillable="true" ma:displayName="Belangrijk" ma:default="0" ma:description="Dit Document bij belangrijke documenten op de voorpagina tonen" ma:internalName="homepage">
      <xsd:simpleType>
        <xsd:restriction base="dms:Boolean"/>
      </xsd:simpleType>
    </xsd:element>
    <xsd:element name="bbDossierTitle" ma:index="9" nillable="true" ma:displayName="Dossier" ma:description="" ma:hidden="true" ma:internalName="bbDossierTitl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6cc1a4-2384-480a-8600-dd102118f874" elementFormDefault="qualified">
    <xsd:import namespace="http://schemas.microsoft.com/office/2006/documentManagement/types"/>
    <xsd:import namespace="http://schemas.microsoft.com/office/infopath/2007/PartnerControls"/>
    <xsd:element name="documentsvorm" ma:index="6" nillable="true" ma:displayName="documentsvorm" ma:default="bestand" ma:description="Boerenbond documentsvormen" ma:format="Dropdown" ma:internalName="documentsvorm">
      <xsd:simpleType>
        <xsd:restriction base="dms:Choice">
          <xsd:enumeration value="aangetekende zending"/>
          <xsd:enumeration value="artikel"/>
          <xsd:enumeration value="afbeelding"/>
          <xsd:enumeration value="bestand"/>
          <xsd:enumeration value="bezoek"/>
          <xsd:enumeration value="bijlage"/>
          <xsd:enumeration value="brief"/>
          <xsd:enumeration value="e-mail"/>
          <xsd:enumeration value="faktuur"/>
          <xsd:enumeration value="foto"/>
          <xsd:enumeration value="nota"/>
          <xsd:enumeration value="officieel standpunt"/>
          <xsd:enumeration value="persmededeling"/>
          <xsd:enumeration value="presentatie / voordracht"/>
          <xsd:enumeration value="uitnodiging"/>
          <xsd:enumeration value="verslag"/>
          <xsd:enumeration value="website"/>
          <xsd:enumeration value="wetgeving"/>
        </xsd:restriction>
      </xsd:simpleType>
    </xsd:element>
    <xsd:element name="m10be0d2a98b4a7094fb94ad6169e395" ma:index="18" nillable="true" ma:taxonomy="true" ma:internalName="m10be0d2a98b4a7094fb94ad6169e395" ma:taxonomyFieldName="BBTrefwoorden" ma:displayName="Keywords" ma:default="" ma:fieldId="{610be0d2-a98b-4a70-94fb-94ad6169e395}" ma:taxonomyMulti="true" ma:sspId="8b7112b9-68d7-4ad5-b328-dc57510c0899" ma:termSetId="9509f62a-6b06-43d4-bdde-c82e02111205" ma:anchorId="00000000-0000-0000-0000-000000000000" ma:open="true" ma:isKeyword="false">
      <xsd:complexType>
        <xsd:sequence>
          <xsd:element ref="pc:Terms" minOccurs="0" maxOccurs="1"/>
        </xsd:sequence>
      </xsd:complexType>
    </xsd:element>
    <xsd:element name="TaxCatchAll" ma:index="19" nillable="true" ma:displayName="Taxonomy Catch All Column" ma:hidden="true" ma:list="{3c4195bb-da10-4331-b2b3-c984649f5b01}" ma:internalName="TaxCatchAll" ma:showField="CatchAllData" ma:web="576cc1a4-2384-480a-8600-dd102118f874">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3c4195bb-da10-4331-b2b3-c984649f5b01}" ma:internalName="TaxCatchAllLabel" ma:readOnly="true" ma:showField="CatchAllDataLabel" ma:web="576cc1a4-2384-480a-8600-dd102118f8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0fa12d-65c4-483a-a293-6c416dfc1a70" elementFormDefault="qualified">
    <xsd:import namespace="http://schemas.microsoft.com/office/2006/documentManagement/types"/>
    <xsd:import namespace="http://schemas.microsoft.com/office/infopath/2007/PartnerControls"/>
    <xsd:element name="Topic" ma:index="16" nillable="true" ma:displayName="Topic" ma:default="Innovatiecampagne 1999" ma:format="Dropdown" ma:internalName="Topic">
      <xsd:simpleType>
        <xsd:restriction base="dms:Choice">
          <xsd:enumeration value="Innovatiecampagne 1999"/>
          <xsd:enumeration value="Innovatiecampagne 2000"/>
          <xsd:enumeration value="Innovatiecampagne 2002"/>
          <xsd:enumeration value="Innovatiecampagne 2004"/>
          <xsd:enumeration value="Innovatiecampagne 2006"/>
          <xsd:enumeration value="Innovatiecampagne 2008"/>
          <xsd:enumeration value="Innovatiecampagne 2010"/>
          <xsd:enumeration value="Innovatiecampagne 2012"/>
          <xsd:enumeration value="Innovatiecampagne 2014"/>
          <xsd:enumeration value="Innovatiecampagne 2016"/>
          <xsd:enumeration value="Innovatiecampagne 2018"/>
          <xsd:enumeration value="Innovatiecampagne 2020"/>
          <xsd:enumeration value="Innovatiewedstrijd van derden"/>
        </xsd:restriction>
      </xsd:simpleType>
    </xsd:element>
  </xsd:schema>
  <xsd:schema xmlns:xsd="http://www.w3.org/2001/XMLSchema" xmlns:xs="http://www.w3.org/2001/XMLSchema" xmlns:dms="http://schemas.microsoft.com/office/2006/documentManagement/types" xmlns:pc="http://schemas.microsoft.com/office/infopath/2007/PartnerControls" targetNamespace="d06181a7-c71e-4091-8af1-c2cc0d3ef264" elementFormDefault="qualified">
    <xsd:import namespace="http://schemas.microsoft.com/office/2006/documentManagement/types"/>
    <xsd:import namespace="http://schemas.microsoft.com/office/infopath/2007/PartnerControls"/>
    <xsd:element name="Subtopic" ma:index="17" nillable="true" ma:displayName="Subtopic" ma:default="Aankondigingen" ma:format="Dropdown" ma:internalName="Subtopic">
      <xsd:simpleType>
        <xsd:restriction base="dms:Choice">
          <xsd:enumeration value="Aankondigingen"/>
          <xsd:enumeration value="Agribex"/>
          <xsd:enumeration value="Artikels"/>
          <xsd:enumeration value="Beoordelingsfiches"/>
          <xsd:enumeration value="Beoordeling BO"/>
          <xsd:enumeration value="Beoordeling MT"/>
          <xsd:enumeration value="Beoordeling MT/BO"/>
          <xsd:enumeration value="Administratie secretariaat"/>
          <xsd:enumeration value="Deelnemersfiche BO"/>
          <xsd:enumeration value="Deelnemersfiche MT"/>
          <xsd:enumeration value="Deelnemersfiche MT/BO"/>
          <xsd:enumeration value="Beoordeling"/>
          <xsd:enumeration value="Beoordeling_BO"/>
          <xsd:enumeration value="Beoordeling_T"/>
          <xsd:enumeration value="Communicatie"/>
          <xsd:enumeration value="Folder"/>
          <xsd:enumeration value="FWA"/>
          <xsd:enumeration value="Genomineerden IC"/>
          <xsd:enumeration value="Innovatie-award Limburg 2010"/>
          <xsd:enumeration value="Inzendingen"/>
          <xsd:enumeration value="Inzendingen_A"/>
          <xsd:enumeration value="Inzendingen_BO"/>
          <xsd:enumeration value="Inzendingen_T"/>
          <xsd:enumeration value="Innovatieavonden"/>
          <xsd:enumeration value="IC mailing intern collega"/>
          <xsd:enumeration value="Jury dossiers mogelijke winnaars"/>
          <xsd:enumeration value="Jury samenstelling juryleden"/>
          <xsd:enumeration value="Winnaars campagne"/>
          <xsd:enumeration value="Niet genomineerden"/>
          <xsd:enumeration value="Mails"/>
          <xsd:enumeration value="Mailing voor Innovatiecampagne"/>
          <xsd:enumeration value="Mediacampagne"/>
          <xsd:enumeration value="Nazorg deelnemers"/>
          <xsd:enumeration value="Organisatie"/>
          <xsd:enumeration value="Overzicht persberichten"/>
          <xsd:enumeration value="Persmap"/>
          <xsd:enumeration value="Publicaties in vakbladen BB"/>
          <xsd:enumeration value="Sponsors"/>
          <xsd:enumeration value="Spreker"/>
          <xsd:enumeration value="Trefdag"/>
          <xsd:enumeration value="Vergaderingen"/>
          <xsd:enumeration value="Website"/>
          <xsd:enumeration value="Werkgroep InnoCampagne"/>
          <xsd:enumeration value="Engagementsverklaringen"/>
          <xsd:enumeration value="Evaluaties"/>
          <xsd:enumeration value="Laureaten"/>
          <xsd:enumeration value="zonder sub"/>
          <xsd:enumeration value="zonder top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64569-2DBA-4DBF-82DC-7B2F21794102}">
  <ds:schemaRefs>
    <ds:schemaRef ds:uri="http://schemas.microsoft.com/office/2006/metadata/properties"/>
    <ds:schemaRef ds:uri="1D9E4554-7E65-4EAA-89DA-D7DC2C0C2496"/>
    <ds:schemaRef ds:uri="576cc1a4-2384-480a-8600-dd102118f874"/>
    <ds:schemaRef ds:uri="http://schemas.microsoft.com/office/infopath/2007/PartnerControls"/>
    <ds:schemaRef ds:uri="870fa12d-65c4-483a-a293-6c416dfc1a70"/>
    <ds:schemaRef ds:uri="d06181a7-c71e-4091-8af1-c2cc0d3ef264"/>
  </ds:schemaRefs>
</ds:datastoreItem>
</file>

<file path=customXml/itemProps2.xml><?xml version="1.0" encoding="utf-8"?>
<ds:datastoreItem xmlns:ds="http://schemas.openxmlformats.org/officeDocument/2006/customXml" ds:itemID="{AA729A2D-8212-4172-A503-8E12AB4DF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E4554-7E65-4EAA-89DA-D7DC2C0C2496"/>
    <ds:schemaRef ds:uri="576cc1a4-2384-480a-8600-dd102118f874"/>
    <ds:schemaRef ds:uri="870fa12d-65c4-483a-a293-6c416dfc1a70"/>
    <ds:schemaRef ds:uri="d06181a7-c71e-4091-8af1-c2cc0d3ef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C2748-4767-48AC-B41E-71130D88B4A2}">
  <ds:schemaRefs>
    <ds:schemaRef ds:uri="http://schemas.microsoft.com/sharepoint/v3/contenttype/forms"/>
  </ds:schemaRefs>
</ds:datastoreItem>
</file>

<file path=customXml/itemProps4.xml><?xml version="1.0" encoding="utf-8"?>
<ds:datastoreItem xmlns:ds="http://schemas.openxmlformats.org/officeDocument/2006/customXml" ds:itemID="{95ABA75B-1D0D-4517-98CF-41568D7A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4</Words>
  <Characters>4644</Characters>
  <Application>Microsoft Office Word</Application>
  <DocSecurity>8</DocSecurity>
  <Lines>38</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oerenbond</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erle Serpieters</dc:creator>
  <cp:lastModifiedBy>De Bruyn Alain</cp:lastModifiedBy>
  <cp:revision>2</cp:revision>
  <cp:lastPrinted>2019-10-22T07:22:00Z</cp:lastPrinted>
  <dcterms:created xsi:type="dcterms:W3CDTF">2019-11-14T15:55:00Z</dcterms:created>
  <dcterms:modified xsi:type="dcterms:W3CDTF">2019-11-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5325C58FB430CADE46A488102273E000E1B1954EA688F4A9714B7FFF805B50F007F6E41C68C63664099177482C0A66499</vt:lpwstr>
  </property>
  <property fmtid="{D5CDD505-2E9C-101B-9397-08002B2CF9AE}" pid="3" name="BBTrefwoorden">
    <vt:lpwstr/>
  </property>
</Properties>
</file>